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5FB1" w14:textId="77777777" w:rsidR="00737282" w:rsidRPr="00737282" w:rsidRDefault="00737282" w:rsidP="00737282">
      <w:pPr>
        <w:ind w:firstLine="4536"/>
        <w:jc w:val="right"/>
        <w:rPr>
          <w:sz w:val="16"/>
          <w:szCs w:val="16"/>
        </w:rPr>
      </w:pPr>
    </w:p>
    <w:p w14:paraId="2F5CD368" w14:textId="77777777" w:rsidR="00DE0F54" w:rsidRPr="004C6329" w:rsidRDefault="00DE0F54" w:rsidP="00DE0F54">
      <w:pPr>
        <w:jc w:val="right"/>
        <w:rPr>
          <w:b/>
          <w:bCs/>
          <w:sz w:val="19"/>
          <w:szCs w:val="19"/>
        </w:rPr>
      </w:pPr>
    </w:p>
    <w:p w14:paraId="172708E9" w14:textId="5F0742E1" w:rsidR="00AC6FB5" w:rsidRPr="004C6329" w:rsidRDefault="004A295A" w:rsidP="004A295A">
      <w:pPr>
        <w:spacing w:line="276" w:lineRule="auto"/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</w:rPr>
        <w:t xml:space="preserve">      </w:t>
      </w:r>
      <w:r w:rsidR="00957381" w:rsidRPr="004C6329">
        <w:rPr>
          <w:b/>
          <w:bCs/>
          <w:sz w:val="19"/>
          <w:szCs w:val="19"/>
        </w:rPr>
        <w:t>ДОГОВОР</w:t>
      </w:r>
      <w:r w:rsidR="00494554" w:rsidRPr="004C6329">
        <w:rPr>
          <w:b/>
          <w:bCs/>
          <w:sz w:val="19"/>
          <w:szCs w:val="19"/>
        </w:rPr>
        <w:t xml:space="preserve"> №</w:t>
      </w:r>
      <w:r>
        <w:rPr>
          <w:b/>
          <w:bCs/>
          <w:sz w:val="19"/>
          <w:szCs w:val="19"/>
        </w:rPr>
        <w:t xml:space="preserve"> </w:t>
      </w:r>
      <w:r w:rsidR="00494554" w:rsidRPr="004C6329">
        <w:rPr>
          <w:b/>
          <w:bCs/>
          <w:sz w:val="19"/>
          <w:szCs w:val="19"/>
        </w:rPr>
        <w:t>_______</w:t>
      </w:r>
      <w:r w:rsidR="00B45350">
        <w:rPr>
          <w:b/>
          <w:bCs/>
          <w:sz w:val="19"/>
          <w:szCs w:val="19"/>
        </w:rPr>
        <w:t>__________</w:t>
      </w:r>
      <w:r w:rsidR="00494554" w:rsidRPr="004C6329">
        <w:rPr>
          <w:b/>
          <w:bCs/>
          <w:sz w:val="19"/>
          <w:szCs w:val="19"/>
        </w:rPr>
        <w:t>_</w:t>
      </w:r>
      <w:r w:rsidR="00474F70" w:rsidRPr="004C6329">
        <w:rPr>
          <w:b/>
          <w:bCs/>
          <w:sz w:val="19"/>
          <w:szCs w:val="19"/>
        </w:rPr>
        <w:t>____</w:t>
      </w:r>
    </w:p>
    <w:p w14:paraId="4F8D9B19" w14:textId="056E10D3" w:rsidR="00BB3FEF" w:rsidRPr="004C6329" w:rsidRDefault="004A295A" w:rsidP="004A295A">
      <w:pPr>
        <w:spacing w:line="276" w:lineRule="auto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</w:t>
      </w:r>
      <w:r w:rsidR="00610A06" w:rsidRPr="004C6329">
        <w:rPr>
          <w:b/>
          <w:bCs/>
          <w:sz w:val="19"/>
          <w:szCs w:val="19"/>
        </w:rPr>
        <w:t xml:space="preserve"> </w:t>
      </w:r>
      <w:r w:rsidR="00A8540E" w:rsidRPr="004C6329">
        <w:rPr>
          <w:b/>
          <w:bCs/>
          <w:sz w:val="19"/>
          <w:szCs w:val="19"/>
        </w:rPr>
        <w:t xml:space="preserve">на </w:t>
      </w:r>
      <w:r w:rsidR="00474F70" w:rsidRPr="004C6329">
        <w:rPr>
          <w:b/>
          <w:bCs/>
          <w:sz w:val="19"/>
          <w:szCs w:val="19"/>
        </w:rPr>
        <w:t xml:space="preserve">оказание </w:t>
      </w:r>
      <w:r w:rsidR="0034265D" w:rsidRPr="004C6329">
        <w:rPr>
          <w:b/>
          <w:bCs/>
          <w:sz w:val="19"/>
          <w:szCs w:val="19"/>
        </w:rPr>
        <w:t>консультационных</w:t>
      </w:r>
      <w:r w:rsidR="00474F70" w:rsidRPr="004C6329">
        <w:rPr>
          <w:b/>
          <w:bCs/>
          <w:sz w:val="19"/>
          <w:szCs w:val="19"/>
        </w:rPr>
        <w:t xml:space="preserve"> услуг</w:t>
      </w:r>
      <w:r w:rsidR="00485FE2" w:rsidRPr="004C6329">
        <w:rPr>
          <w:b/>
          <w:bCs/>
          <w:sz w:val="19"/>
          <w:szCs w:val="19"/>
        </w:rPr>
        <w:t xml:space="preserve"> </w:t>
      </w:r>
    </w:p>
    <w:p w14:paraId="068400BA" w14:textId="77777777" w:rsidR="00814611" w:rsidRPr="004C6329" w:rsidRDefault="00814611" w:rsidP="00380C69">
      <w:pPr>
        <w:jc w:val="center"/>
        <w:rPr>
          <w:bCs/>
          <w:i/>
          <w:sz w:val="19"/>
          <w:szCs w:val="19"/>
        </w:rPr>
      </w:pPr>
    </w:p>
    <w:p w14:paraId="111C8F9A" w14:textId="44297CE1" w:rsidR="00494554" w:rsidRPr="004C6329" w:rsidRDefault="00494554" w:rsidP="004A295A">
      <w:pPr>
        <w:spacing w:line="276" w:lineRule="auto"/>
        <w:jc w:val="center"/>
        <w:rPr>
          <w:bCs/>
          <w:sz w:val="19"/>
          <w:szCs w:val="19"/>
        </w:rPr>
      </w:pPr>
      <w:r w:rsidRPr="004C6329">
        <w:rPr>
          <w:bCs/>
          <w:sz w:val="19"/>
          <w:szCs w:val="19"/>
        </w:rPr>
        <w:t xml:space="preserve">Санкт-Петербург                                             </w:t>
      </w:r>
      <w:r w:rsidR="00814611" w:rsidRPr="004C6329">
        <w:rPr>
          <w:bCs/>
          <w:sz w:val="19"/>
          <w:szCs w:val="19"/>
        </w:rPr>
        <w:t xml:space="preserve">                                                </w:t>
      </w:r>
      <w:r w:rsidR="00D91D21">
        <w:rPr>
          <w:bCs/>
          <w:sz w:val="19"/>
          <w:szCs w:val="19"/>
        </w:rPr>
        <w:t xml:space="preserve">                        </w:t>
      </w:r>
      <w:r w:rsidR="00814611" w:rsidRPr="004C6329">
        <w:rPr>
          <w:bCs/>
          <w:sz w:val="19"/>
          <w:szCs w:val="19"/>
        </w:rPr>
        <w:t xml:space="preserve"> «</w:t>
      </w:r>
      <w:r w:rsidR="004A295A">
        <w:rPr>
          <w:bCs/>
          <w:sz w:val="19"/>
          <w:szCs w:val="19"/>
        </w:rPr>
        <w:t>_____</w:t>
      </w:r>
      <w:r w:rsidR="00814611" w:rsidRPr="004C6329">
        <w:rPr>
          <w:bCs/>
          <w:sz w:val="19"/>
          <w:szCs w:val="19"/>
        </w:rPr>
        <w:t>» ____________ 20_</w:t>
      </w:r>
      <w:r w:rsidR="00D91D21">
        <w:rPr>
          <w:bCs/>
          <w:sz w:val="19"/>
          <w:szCs w:val="19"/>
        </w:rPr>
        <w:t>_</w:t>
      </w:r>
      <w:r w:rsidR="004A295A">
        <w:rPr>
          <w:bCs/>
          <w:sz w:val="19"/>
          <w:szCs w:val="19"/>
        </w:rPr>
        <w:t>__</w:t>
      </w:r>
      <w:r w:rsidR="00D91D21">
        <w:rPr>
          <w:bCs/>
          <w:sz w:val="19"/>
          <w:szCs w:val="19"/>
        </w:rPr>
        <w:t>_</w:t>
      </w:r>
      <w:r w:rsidRPr="004C6329">
        <w:rPr>
          <w:bCs/>
          <w:sz w:val="19"/>
          <w:szCs w:val="19"/>
        </w:rPr>
        <w:t>_г.</w:t>
      </w:r>
    </w:p>
    <w:p w14:paraId="0FBDCAFC" w14:textId="77777777" w:rsidR="00380C69" w:rsidRPr="004C6329" w:rsidRDefault="00AB5074" w:rsidP="00AB5074">
      <w:pPr>
        <w:tabs>
          <w:tab w:val="center" w:pos="709"/>
        </w:tabs>
        <w:jc w:val="both"/>
        <w:rPr>
          <w:sz w:val="19"/>
          <w:szCs w:val="19"/>
        </w:rPr>
      </w:pPr>
      <w:r w:rsidRPr="004C6329">
        <w:rPr>
          <w:sz w:val="19"/>
          <w:szCs w:val="19"/>
        </w:rPr>
        <w:tab/>
      </w:r>
    </w:p>
    <w:p w14:paraId="7F20D652" w14:textId="77777777" w:rsidR="00AB5074" w:rsidRPr="004C6329" w:rsidRDefault="00380C69" w:rsidP="00533B92">
      <w:pPr>
        <w:tabs>
          <w:tab w:val="center" w:pos="0"/>
        </w:tabs>
        <w:jc w:val="both"/>
        <w:rPr>
          <w:sz w:val="19"/>
          <w:szCs w:val="19"/>
        </w:rPr>
      </w:pPr>
      <w:r w:rsidRPr="004C6329">
        <w:rPr>
          <w:sz w:val="19"/>
          <w:szCs w:val="19"/>
        </w:rPr>
        <w:tab/>
      </w:r>
      <w:r w:rsidR="00092B48" w:rsidRPr="00092B48">
        <w:rPr>
          <w:b/>
          <w:sz w:val="19"/>
          <w:szCs w:val="19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</w:t>
      </w:r>
      <w:r w:rsidR="00092B48" w:rsidRPr="00092B48">
        <w:rPr>
          <w:sz w:val="19"/>
          <w:szCs w:val="19"/>
        </w:rPr>
        <w:t xml:space="preserve">(сокращённое наименование  – СПбГТИ(ТУ)), действующее на основании лицензии серия 90Л01 № 009278 от 28 июня 2016 г., выданной Федеральной Службой по надзору в сфере образования и науки бессрочно, </w:t>
      </w:r>
      <w:r w:rsidR="001A159F" w:rsidRPr="001A159F">
        <w:rPr>
          <w:sz w:val="19"/>
          <w:szCs w:val="19"/>
        </w:rPr>
        <w:t>и свидетельства о государственной аккредитации от 23 января 2019 г. серии 90А01 № 0003133 (регистрационный № 2979), выданного Федеральной Службой по надзору в сфере образования и науки по 23 января 2025 г.</w:t>
      </w:r>
      <w:r w:rsidR="00092B48" w:rsidRPr="00092B48">
        <w:rPr>
          <w:sz w:val="19"/>
          <w:szCs w:val="19"/>
        </w:rPr>
        <w:t xml:space="preserve">, </w:t>
      </w:r>
      <w:r w:rsidR="001A159F" w:rsidRPr="001A159F">
        <w:rPr>
          <w:sz w:val="19"/>
          <w:szCs w:val="19"/>
        </w:rPr>
        <w:t xml:space="preserve">в лице </w:t>
      </w:r>
      <w:r w:rsidR="00AB5A84" w:rsidRPr="00AB5A84">
        <w:rPr>
          <w:sz w:val="19"/>
          <w:szCs w:val="19"/>
        </w:rPr>
        <w:t xml:space="preserve">ректора Шевчика Андрея Павловича, действующего на основании Устава, приказа Минобрнауки России от 17.07.2020 №20-02-02/158, (далее – </w:t>
      </w:r>
      <w:r w:rsidR="00AB5A84" w:rsidRPr="00AB5A84">
        <w:rPr>
          <w:b/>
          <w:sz w:val="19"/>
          <w:szCs w:val="19"/>
        </w:rPr>
        <w:t>Исполнитель)</w:t>
      </w:r>
      <w:r w:rsidR="00AB5A84" w:rsidRPr="00AB5A84">
        <w:rPr>
          <w:sz w:val="19"/>
          <w:szCs w:val="19"/>
        </w:rPr>
        <w:t>,</w:t>
      </w:r>
    </w:p>
    <w:p w14:paraId="29CB1182" w14:textId="77777777" w:rsidR="00AC6FB5" w:rsidRPr="004C6329" w:rsidRDefault="00AB5074" w:rsidP="006D0813">
      <w:pPr>
        <w:tabs>
          <w:tab w:val="center" w:pos="709"/>
        </w:tabs>
        <w:jc w:val="both"/>
        <w:rPr>
          <w:sz w:val="19"/>
          <w:szCs w:val="19"/>
        </w:rPr>
      </w:pPr>
      <w:r w:rsidRPr="004C6329">
        <w:rPr>
          <w:sz w:val="19"/>
          <w:szCs w:val="19"/>
        </w:rPr>
        <w:t>_________________________________________________________________</w:t>
      </w:r>
      <w:r w:rsidR="000566E3" w:rsidRPr="004C6329">
        <w:rPr>
          <w:sz w:val="19"/>
          <w:szCs w:val="19"/>
        </w:rPr>
        <w:t>______</w:t>
      </w:r>
      <w:r w:rsidR="00814611" w:rsidRPr="004C6329">
        <w:rPr>
          <w:sz w:val="19"/>
          <w:szCs w:val="19"/>
        </w:rPr>
        <w:t>______________</w:t>
      </w:r>
      <w:r w:rsidR="000566E3" w:rsidRPr="004C6329">
        <w:rPr>
          <w:sz w:val="19"/>
          <w:szCs w:val="19"/>
        </w:rPr>
        <w:t>_________________</w:t>
      </w:r>
      <w:r w:rsidR="006C3AA1" w:rsidRPr="004C6329">
        <w:rPr>
          <w:sz w:val="19"/>
          <w:szCs w:val="19"/>
        </w:rPr>
        <w:t>_</w:t>
      </w:r>
      <w:r w:rsidR="00F402C0" w:rsidRPr="004C6329">
        <w:rPr>
          <w:sz w:val="19"/>
          <w:szCs w:val="19"/>
        </w:rPr>
        <w:br/>
      </w:r>
      <w:r w:rsidR="006D0813" w:rsidRPr="006D0813">
        <w:rPr>
          <w:sz w:val="19"/>
          <w:szCs w:val="19"/>
        </w:rPr>
        <w:t xml:space="preserve">(далее – </w:t>
      </w:r>
      <w:r w:rsidR="006D0813" w:rsidRPr="006D0813">
        <w:rPr>
          <w:b/>
          <w:bCs/>
          <w:sz w:val="19"/>
          <w:szCs w:val="19"/>
        </w:rPr>
        <w:t>Заказчик</w:t>
      </w:r>
      <w:r w:rsidR="006D0813">
        <w:rPr>
          <w:b/>
          <w:bCs/>
          <w:sz w:val="19"/>
          <w:szCs w:val="19"/>
        </w:rPr>
        <w:t xml:space="preserve">, </w:t>
      </w:r>
      <w:r w:rsidR="006D0813" w:rsidRPr="004C6329">
        <w:rPr>
          <w:sz w:val="19"/>
          <w:szCs w:val="19"/>
        </w:rPr>
        <w:t>Э</w:t>
      </w:r>
      <w:r w:rsidR="006D0813" w:rsidRPr="004C6329">
        <w:rPr>
          <w:b/>
          <w:sz w:val="19"/>
          <w:szCs w:val="19"/>
        </w:rPr>
        <w:t>кстерн</w:t>
      </w:r>
      <w:r w:rsidR="006D0813" w:rsidRPr="006D0813">
        <w:rPr>
          <w:b/>
          <w:bCs/>
          <w:sz w:val="19"/>
          <w:szCs w:val="19"/>
        </w:rPr>
        <w:t xml:space="preserve">; </w:t>
      </w:r>
      <w:r w:rsidR="006D0813" w:rsidRPr="006D0813">
        <w:rPr>
          <w:sz w:val="19"/>
          <w:szCs w:val="19"/>
        </w:rPr>
        <w:t>далее вместе именуемые Стороны</w:t>
      </w:r>
      <w:r w:rsidR="002334B1" w:rsidRPr="004C6329">
        <w:rPr>
          <w:sz w:val="19"/>
          <w:szCs w:val="19"/>
        </w:rPr>
        <w:t>)</w:t>
      </w:r>
      <w:r w:rsidR="00C52466" w:rsidRPr="004C6329">
        <w:rPr>
          <w:sz w:val="19"/>
          <w:szCs w:val="19"/>
        </w:rPr>
        <w:t xml:space="preserve">, </w:t>
      </w:r>
      <w:r w:rsidR="00957381" w:rsidRPr="004C6329">
        <w:rPr>
          <w:sz w:val="19"/>
          <w:szCs w:val="19"/>
        </w:rPr>
        <w:t>заключили настоящий договор</w:t>
      </w:r>
      <w:r w:rsidR="007470FE">
        <w:rPr>
          <w:sz w:val="19"/>
          <w:szCs w:val="19"/>
        </w:rPr>
        <w:t xml:space="preserve"> (далее договор)</w:t>
      </w:r>
      <w:r w:rsidR="00957381" w:rsidRPr="004C6329">
        <w:rPr>
          <w:sz w:val="19"/>
          <w:szCs w:val="19"/>
        </w:rPr>
        <w:t xml:space="preserve"> о нижеследующем:</w:t>
      </w:r>
    </w:p>
    <w:p w14:paraId="6E6B7CAB" w14:textId="77777777" w:rsidR="00697CB1" w:rsidRPr="004C6329" w:rsidRDefault="00697CB1" w:rsidP="00AB5074">
      <w:pPr>
        <w:jc w:val="both"/>
        <w:rPr>
          <w:sz w:val="19"/>
          <w:szCs w:val="19"/>
        </w:rPr>
      </w:pPr>
      <w:r w:rsidRPr="004C6329">
        <w:rPr>
          <w:sz w:val="19"/>
          <w:szCs w:val="19"/>
        </w:rPr>
        <w:t>Понятия</w:t>
      </w:r>
      <w:r w:rsidR="00307068" w:rsidRPr="004C6329">
        <w:rPr>
          <w:sz w:val="19"/>
          <w:szCs w:val="19"/>
        </w:rPr>
        <w:t>,</w:t>
      </w:r>
      <w:r w:rsidRPr="004C6329">
        <w:rPr>
          <w:sz w:val="19"/>
          <w:szCs w:val="19"/>
        </w:rPr>
        <w:t xml:space="preserve"> используемые в настоящем дог</w:t>
      </w:r>
      <w:r w:rsidR="001F1AA6" w:rsidRPr="004C6329">
        <w:rPr>
          <w:sz w:val="19"/>
          <w:szCs w:val="19"/>
        </w:rPr>
        <w:t>о</w:t>
      </w:r>
      <w:r w:rsidRPr="004C6329">
        <w:rPr>
          <w:sz w:val="19"/>
          <w:szCs w:val="19"/>
        </w:rPr>
        <w:t>воре:</w:t>
      </w:r>
    </w:p>
    <w:p w14:paraId="2C9AA129" w14:textId="77777777" w:rsidR="00697CB1" w:rsidRPr="004C6329" w:rsidRDefault="00697CB1" w:rsidP="00697CB1">
      <w:pPr>
        <w:pStyle w:val="Default"/>
        <w:jc w:val="both"/>
        <w:rPr>
          <w:color w:val="auto"/>
          <w:sz w:val="19"/>
          <w:szCs w:val="19"/>
        </w:rPr>
      </w:pPr>
      <w:r w:rsidRPr="004C6329">
        <w:rPr>
          <w:b/>
          <w:color w:val="auto"/>
          <w:sz w:val="19"/>
          <w:szCs w:val="19"/>
        </w:rPr>
        <w:t>расчетный период</w:t>
      </w:r>
      <w:r w:rsidRPr="004C6329">
        <w:rPr>
          <w:color w:val="auto"/>
          <w:sz w:val="19"/>
          <w:szCs w:val="19"/>
        </w:rPr>
        <w:t xml:space="preserve"> – </w:t>
      </w:r>
      <w:r w:rsidR="00485FE2" w:rsidRPr="004C6329">
        <w:rPr>
          <w:color w:val="auto"/>
          <w:sz w:val="19"/>
          <w:szCs w:val="19"/>
        </w:rPr>
        <w:t xml:space="preserve">срок </w:t>
      </w:r>
      <w:r w:rsidR="00AE0B77" w:rsidRPr="004C6329">
        <w:rPr>
          <w:color w:val="auto"/>
          <w:sz w:val="19"/>
          <w:szCs w:val="19"/>
        </w:rPr>
        <w:t>прикрепле</w:t>
      </w:r>
      <w:r w:rsidR="00485FE2" w:rsidRPr="004C6329">
        <w:rPr>
          <w:color w:val="auto"/>
          <w:sz w:val="19"/>
          <w:szCs w:val="19"/>
        </w:rPr>
        <w:t>ния</w:t>
      </w:r>
      <w:r w:rsidR="0030216C" w:rsidRPr="004C6329">
        <w:rPr>
          <w:color w:val="auto"/>
          <w:sz w:val="19"/>
          <w:szCs w:val="19"/>
        </w:rPr>
        <w:t>, установленный</w:t>
      </w:r>
      <w:r w:rsidRPr="004C6329">
        <w:rPr>
          <w:color w:val="auto"/>
          <w:sz w:val="19"/>
          <w:szCs w:val="19"/>
        </w:rPr>
        <w:t xml:space="preserve"> </w:t>
      </w:r>
      <w:r w:rsidR="008F2319" w:rsidRPr="004C6329">
        <w:rPr>
          <w:color w:val="auto"/>
          <w:sz w:val="19"/>
          <w:szCs w:val="19"/>
        </w:rPr>
        <w:t>от даты приказа о прикреплении</w:t>
      </w:r>
      <w:r w:rsidR="005D1E40" w:rsidRPr="004C6329">
        <w:rPr>
          <w:color w:val="auto"/>
          <w:sz w:val="19"/>
          <w:szCs w:val="19"/>
        </w:rPr>
        <w:t xml:space="preserve"> лица в качестве экстерна</w:t>
      </w:r>
      <w:r w:rsidR="00133791" w:rsidRPr="004C6329">
        <w:rPr>
          <w:color w:val="auto"/>
          <w:sz w:val="19"/>
          <w:szCs w:val="19"/>
        </w:rPr>
        <w:t xml:space="preserve"> (не более 6 месяцев)</w:t>
      </w:r>
      <w:r w:rsidRPr="004C6329">
        <w:rPr>
          <w:color w:val="auto"/>
          <w:sz w:val="19"/>
          <w:szCs w:val="19"/>
        </w:rPr>
        <w:t>;</w:t>
      </w:r>
    </w:p>
    <w:p w14:paraId="4325713E" w14:textId="77777777" w:rsidR="00697CB1" w:rsidRPr="004C6329" w:rsidRDefault="00697CB1" w:rsidP="00BB3FEF">
      <w:pPr>
        <w:jc w:val="both"/>
        <w:rPr>
          <w:bCs/>
          <w:sz w:val="19"/>
          <w:szCs w:val="19"/>
        </w:rPr>
      </w:pPr>
      <w:r w:rsidRPr="004C6329">
        <w:rPr>
          <w:b/>
          <w:sz w:val="19"/>
          <w:szCs w:val="19"/>
        </w:rPr>
        <w:t>услуги</w:t>
      </w:r>
      <w:r w:rsidRPr="004C6329">
        <w:rPr>
          <w:sz w:val="19"/>
          <w:szCs w:val="19"/>
        </w:rPr>
        <w:t xml:space="preserve"> – </w:t>
      </w:r>
      <w:r w:rsidR="007470FE">
        <w:rPr>
          <w:sz w:val="19"/>
          <w:szCs w:val="19"/>
        </w:rPr>
        <w:t xml:space="preserve">консультационные </w:t>
      </w:r>
      <w:r w:rsidRPr="004C6329">
        <w:rPr>
          <w:sz w:val="19"/>
          <w:szCs w:val="19"/>
        </w:rPr>
        <w:t>услуг</w:t>
      </w:r>
      <w:r w:rsidR="007470FE">
        <w:rPr>
          <w:sz w:val="19"/>
          <w:szCs w:val="19"/>
        </w:rPr>
        <w:t>и</w:t>
      </w:r>
      <w:r w:rsidRPr="004C6329">
        <w:rPr>
          <w:sz w:val="19"/>
          <w:szCs w:val="19"/>
        </w:rPr>
        <w:t xml:space="preserve"> по </w:t>
      </w:r>
      <w:r w:rsidR="00280BCB" w:rsidRPr="004C6329">
        <w:rPr>
          <w:sz w:val="19"/>
          <w:szCs w:val="19"/>
        </w:rPr>
        <w:t xml:space="preserve">освоению </w:t>
      </w:r>
      <w:r w:rsidR="007470FE">
        <w:rPr>
          <w:sz w:val="19"/>
          <w:szCs w:val="19"/>
        </w:rPr>
        <w:t>дисциплин</w:t>
      </w:r>
      <w:r w:rsidR="00280BCB" w:rsidRPr="004C6329">
        <w:rPr>
          <w:sz w:val="19"/>
          <w:szCs w:val="19"/>
        </w:rPr>
        <w:t xml:space="preserve"> </w:t>
      </w:r>
      <w:r w:rsidR="00485FE2" w:rsidRPr="004C6329">
        <w:rPr>
          <w:sz w:val="19"/>
          <w:szCs w:val="19"/>
        </w:rPr>
        <w:t>кандидатских экзаменов</w:t>
      </w:r>
      <w:r w:rsidR="007470FE">
        <w:rPr>
          <w:sz w:val="19"/>
          <w:szCs w:val="19"/>
        </w:rPr>
        <w:t>;</w:t>
      </w:r>
    </w:p>
    <w:p w14:paraId="0E763F14" w14:textId="77777777" w:rsidR="00697CB1" w:rsidRPr="004C6329" w:rsidRDefault="00697CB1" w:rsidP="00B95459">
      <w:pPr>
        <w:pStyle w:val="Default"/>
        <w:jc w:val="both"/>
        <w:rPr>
          <w:color w:val="auto"/>
          <w:sz w:val="19"/>
          <w:szCs w:val="19"/>
        </w:rPr>
      </w:pPr>
      <w:r w:rsidRPr="004C6329">
        <w:rPr>
          <w:b/>
          <w:color w:val="auto"/>
          <w:sz w:val="19"/>
          <w:szCs w:val="19"/>
        </w:rPr>
        <w:t>уважительная причина</w:t>
      </w:r>
      <w:r w:rsidRPr="004C6329">
        <w:rPr>
          <w:color w:val="auto"/>
          <w:sz w:val="19"/>
          <w:szCs w:val="19"/>
        </w:rPr>
        <w:t xml:space="preserve"> – документально подтвержденное обоснование </w:t>
      </w:r>
      <w:r w:rsidR="00C77218" w:rsidRPr="004C6329">
        <w:rPr>
          <w:color w:val="auto"/>
          <w:sz w:val="19"/>
          <w:szCs w:val="19"/>
        </w:rPr>
        <w:t>не</w:t>
      </w:r>
      <w:r w:rsidRPr="004C6329">
        <w:rPr>
          <w:color w:val="auto"/>
          <w:sz w:val="19"/>
          <w:szCs w:val="19"/>
        </w:rPr>
        <w:t>выполнения условий настоящего Договора</w:t>
      </w:r>
      <w:r w:rsidR="0030216C" w:rsidRPr="004C6329">
        <w:rPr>
          <w:color w:val="auto"/>
          <w:sz w:val="19"/>
          <w:szCs w:val="19"/>
        </w:rPr>
        <w:t>.</w:t>
      </w:r>
    </w:p>
    <w:p w14:paraId="695E96CA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6CCBA9E2" w14:textId="77777777" w:rsidR="005647C1" w:rsidRPr="004C6329" w:rsidRDefault="00957381" w:rsidP="003F26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t>1. Предмет договора</w:t>
      </w:r>
    </w:p>
    <w:p w14:paraId="5C412F85" w14:textId="77777777" w:rsidR="00AA441A" w:rsidRPr="004C6329" w:rsidRDefault="00952E5C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 xml:space="preserve">1.1. </w:t>
      </w:r>
      <w:r w:rsidR="00957381" w:rsidRPr="004C6329">
        <w:rPr>
          <w:sz w:val="19"/>
          <w:szCs w:val="19"/>
        </w:rPr>
        <w:t xml:space="preserve">Исполнитель </w:t>
      </w:r>
      <w:r w:rsidR="00ED7036" w:rsidRPr="004C6329">
        <w:rPr>
          <w:sz w:val="19"/>
          <w:szCs w:val="19"/>
        </w:rPr>
        <w:t>оказывает</w:t>
      </w:r>
      <w:r w:rsidR="00957381" w:rsidRPr="004C6329">
        <w:rPr>
          <w:sz w:val="19"/>
          <w:szCs w:val="19"/>
        </w:rPr>
        <w:t xml:space="preserve">, а </w:t>
      </w:r>
      <w:r w:rsidR="005131E7" w:rsidRPr="004C6329">
        <w:rPr>
          <w:sz w:val="19"/>
          <w:szCs w:val="19"/>
        </w:rPr>
        <w:t xml:space="preserve">Заказчик </w:t>
      </w:r>
      <w:r w:rsidR="00957381" w:rsidRPr="004C6329">
        <w:rPr>
          <w:sz w:val="19"/>
          <w:szCs w:val="19"/>
        </w:rPr>
        <w:t>оплачивает</w:t>
      </w:r>
      <w:r w:rsidR="00ED7036" w:rsidRPr="004C6329">
        <w:rPr>
          <w:sz w:val="19"/>
          <w:szCs w:val="19"/>
        </w:rPr>
        <w:t xml:space="preserve"> услуги по</w:t>
      </w:r>
      <w:r w:rsidR="00957381" w:rsidRPr="004C6329">
        <w:rPr>
          <w:sz w:val="19"/>
          <w:szCs w:val="19"/>
        </w:rPr>
        <w:t xml:space="preserve"> </w:t>
      </w:r>
      <w:r w:rsidR="00AE0B77" w:rsidRPr="004C6329">
        <w:rPr>
          <w:sz w:val="19"/>
          <w:szCs w:val="19"/>
        </w:rPr>
        <w:t>подготовке</w:t>
      </w:r>
      <w:r w:rsidR="005131E7" w:rsidRPr="004C6329">
        <w:rPr>
          <w:sz w:val="19"/>
          <w:szCs w:val="19"/>
        </w:rPr>
        <w:t xml:space="preserve"> </w:t>
      </w:r>
      <w:r w:rsidR="001B220B" w:rsidRPr="004C6329">
        <w:rPr>
          <w:sz w:val="19"/>
          <w:szCs w:val="19"/>
        </w:rPr>
        <w:t>Э</w:t>
      </w:r>
      <w:r w:rsidR="00485FE2" w:rsidRPr="004C6329">
        <w:rPr>
          <w:sz w:val="19"/>
          <w:szCs w:val="19"/>
        </w:rPr>
        <w:t>кстерна</w:t>
      </w:r>
      <w:r w:rsidR="00697CB1" w:rsidRPr="004C6329">
        <w:rPr>
          <w:sz w:val="19"/>
          <w:szCs w:val="19"/>
        </w:rPr>
        <w:t xml:space="preserve"> </w:t>
      </w:r>
      <w:r w:rsidR="00380C69" w:rsidRPr="004C6329">
        <w:rPr>
          <w:sz w:val="19"/>
          <w:szCs w:val="19"/>
        </w:rPr>
        <w:t>в рамках</w:t>
      </w:r>
      <w:r w:rsidR="00802AD9" w:rsidRPr="004C6329">
        <w:rPr>
          <w:sz w:val="19"/>
          <w:szCs w:val="19"/>
        </w:rPr>
        <w:t xml:space="preserve"> </w:t>
      </w:r>
      <w:r w:rsidR="008F2319" w:rsidRPr="004C6329">
        <w:rPr>
          <w:sz w:val="19"/>
          <w:szCs w:val="19"/>
        </w:rPr>
        <w:t xml:space="preserve">требований к подготовке </w:t>
      </w:r>
      <w:r w:rsidR="00485FE2" w:rsidRPr="004C6329">
        <w:rPr>
          <w:sz w:val="19"/>
          <w:szCs w:val="19"/>
        </w:rPr>
        <w:t>к кандидатским экзаменам</w:t>
      </w:r>
      <w:r w:rsidR="007470FE">
        <w:rPr>
          <w:sz w:val="19"/>
          <w:szCs w:val="19"/>
        </w:rPr>
        <w:t>.</w:t>
      </w:r>
    </w:p>
    <w:p w14:paraId="4BC8FB39" w14:textId="77777777" w:rsidR="00A85B79" w:rsidRPr="007470FE" w:rsidRDefault="007470FE" w:rsidP="003F38D9">
      <w:pPr>
        <w:ind w:firstLine="567"/>
        <w:rPr>
          <w:sz w:val="19"/>
          <w:szCs w:val="19"/>
        </w:rPr>
      </w:pPr>
      <w:r w:rsidRPr="007470FE">
        <w:rPr>
          <w:sz w:val="19"/>
          <w:szCs w:val="19"/>
        </w:rPr>
        <w:t>Н</w:t>
      </w:r>
      <w:r w:rsidR="003E15AA" w:rsidRPr="007470FE">
        <w:rPr>
          <w:sz w:val="19"/>
          <w:szCs w:val="19"/>
        </w:rPr>
        <w:t xml:space="preserve">аименование </w:t>
      </w:r>
      <w:r w:rsidR="008872CF" w:rsidRPr="007470FE">
        <w:rPr>
          <w:sz w:val="19"/>
          <w:szCs w:val="19"/>
        </w:rPr>
        <w:t xml:space="preserve">кандидатского экзамена, </w:t>
      </w:r>
      <w:r w:rsidR="00474F70" w:rsidRPr="007470FE">
        <w:rPr>
          <w:sz w:val="19"/>
          <w:szCs w:val="19"/>
        </w:rPr>
        <w:t xml:space="preserve">по </w:t>
      </w:r>
      <w:r w:rsidR="008872CF" w:rsidRPr="007470FE">
        <w:rPr>
          <w:sz w:val="19"/>
          <w:szCs w:val="19"/>
        </w:rPr>
        <w:t xml:space="preserve">которому </w:t>
      </w:r>
      <w:r w:rsidR="00C37AF0" w:rsidRPr="007470FE">
        <w:rPr>
          <w:sz w:val="19"/>
          <w:szCs w:val="19"/>
        </w:rPr>
        <w:t>проводятся консультации</w:t>
      </w:r>
      <w:r w:rsidR="00EC2E61" w:rsidRPr="007470FE">
        <w:rPr>
          <w:sz w:val="19"/>
          <w:szCs w:val="19"/>
        </w:rPr>
        <w:t>:</w:t>
      </w:r>
      <w:r w:rsidR="00AA441A" w:rsidRPr="007470FE">
        <w:rPr>
          <w:sz w:val="19"/>
          <w:szCs w:val="19"/>
        </w:rPr>
        <w:t xml:space="preserve"> </w:t>
      </w:r>
    </w:p>
    <w:p w14:paraId="785AA7D9" w14:textId="77777777" w:rsidR="003E15AA" w:rsidRPr="004C6329" w:rsidRDefault="00A85B79" w:rsidP="001A159F">
      <w:pPr>
        <w:jc w:val="both"/>
        <w:rPr>
          <w:sz w:val="19"/>
          <w:szCs w:val="19"/>
          <w:u w:val="single"/>
        </w:rPr>
      </w:pPr>
      <w:r w:rsidRPr="004C6329">
        <w:rPr>
          <w:sz w:val="19"/>
          <w:szCs w:val="19"/>
          <w:u w:val="single"/>
        </w:rPr>
        <w:t xml:space="preserve">                                         </w:t>
      </w:r>
      <w:r w:rsidR="001A34BB" w:rsidRPr="004C6329">
        <w:rPr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</w:t>
      </w:r>
      <w:r w:rsidR="001A159F">
        <w:rPr>
          <w:sz w:val="19"/>
          <w:szCs w:val="19"/>
          <w:u w:val="single"/>
        </w:rPr>
        <w:t xml:space="preserve">     </w:t>
      </w:r>
      <w:r w:rsidR="001A34BB" w:rsidRPr="004C6329">
        <w:rPr>
          <w:sz w:val="19"/>
          <w:szCs w:val="19"/>
          <w:u w:val="single"/>
        </w:rPr>
        <w:t xml:space="preserve">    </w:t>
      </w:r>
    </w:p>
    <w:p w14:paraId="48E6307C" w14:textId="77777777" w:rsidR="00952E5C" w:rsidRPr="004C6329" w:rsidRDefault="00952E5C" w:rsidP="00AB5074">
      <w:pPr>
        <w:ind w:firstLine="567"/>
        <w:jc w:val="both"/>
        <w:rPr>
          <w:sz w:val="19"/>
          <w:szCs w:val="19"/>
        </w:rPr>
      </w:pPr>
    </w:p>
    <w:p w14:paraId="41DEDA3E" w14:textId="77777777" w:rsidR="00B353A7" w:rsidRPr="004C6329" w:rsidRDefault="00B353A7" w:rsidP="003E1785">
      <w:pPr>
        <w:adjustRightInd w:val="0"/>
        <w:ind w:firstLine="540"/>
        <w:jc w:val="both"/>
        <w:outlineLvl w:val="0"/>
        <w:rPr>
          <w:rStyle w:val="FontStyle29"/>
          <w:sz w:val="19"/>
          <w:szCs w:val="19"/>
        </w:rPr>
      </w:pPr>
      <w:r w:rsidRPr="004C6329">
        <w:rPr>
          <w:rStyle w:val="FontStyle29"/>
          <w:sz w:val="19"/>
          <w:szCs w:val="19"/>
        </w:rPr>
        <w:t>1.</w:t>
      </w:r>
      <w:r w:rsidR="00474F70" w:rsidRPr="004C6329">
        <w:rPr>
          <w:rStyle w:val="FontStyle29"/>
          <w:sz w:val="19"/>
          <w:szCs w:val="19"/>
        </w:rPr>
        <w:t>2</w:t>
      </w:r>
      <w:r w:rsidRPr="004C6329">
        <w:rPr>
          <w:rStyle w:val="FontStyle29"/>
          <w:sz w:val="19"/>
          <w:szCs w:val="19"/>
        </w:rPr>
        <w:t>.</w:t>
      </w:r>
      <w:r w:rsidR="00133791" w:rsidRPr="004C6329">
        <w:rPr>
          <w:rStyle w:val="FontStyle29"/>
          <w:sz w:val="19"/>
          <w:szCs w:val="19"/>
        </w:rPr>
        <w:t xml:space="preserve"> </w:t>
      </w:r>
      <w:r w:rsidRPr="004C6329">
        <w:rPr>
          <w:rStyle w:val="FontStyle29"/>
          <w:sz w:val="19"/>
          <w:szCs w:val="19"/>
        </w:rPr>
        <w:t xml:space="preserve"> </w:t>
      </w:r>
      <w:r w:rsidR="00641A4D" w:rsidRPr="004C6329">
        <w:rPr>
          <w:rStyle w:val="FontStyle29"/>
          <w:sz w:val="19"/>
          <w:szCs w:val="19"/>
        </w:rPr>
        <w:t xml:space="preserve">Датой приёмки Заказчиком оказанных Исполнителем </w:t>
      </w:r>
      <w:r w:rsidR="0034265D" w:rsidRPr="004C6329">
        <w:rPr>
          <w:sz w:val="19"/>
          <w:szCs w:val="19"/>
        </w:rPr>
        <w:t>консультацион</w:t>
      </w:r>
      <w:r w:rsidR="00C30FFD" w:rsidRPr="004C6329">
        <w:rPr>
          <w:sz w:val="19"/>
          <w:szCs w:val="19"/>
        </w:rPr>
        <w:t>ных</w:t>
      </w:r>
      <w:r w:rsidR="00C30FFD" w:rsidRPr="004C6329">
        <w:rPr>
          <w:rStyle w:val="FontStyle29"/>
          <w:sz w:val="19"/>
          <w:szCs w:val="19"/>
        </w:rPr>
        <w:t xml:space="preserve"> </w:t>
      </w:r>
      <w:r w:rsidR="00641A4D" w:rsidRPr="004C6329">
        <w:rPr>
          <w:rStyle w:val="FontStyle29"/>
          <w:sz w:val="19"/>
          <w:szCs w:val="19"/>
        </w:rPr>
        <w:t xml:space="preserve">услуг за </w:t>
      </w:r>
      <w:r w:rsidR="00AE6C57" w:rsidRPr="004C6329">
        <w:rPr>
          <w:rStyle w:val="FontStyle29"/>
          <w:sz w:val="19"/>
          <w:szCs w:val="19"/>
        </w:rPr>
        <w:t>расчётный период</w:t>
      </w:r>
      <w:r w:rsidR="00641A4D" w:rsidRPr="004C6329">
        <w:rPr>
          <w:rStyle w:val="FontStyle29"/>
          <w:sz w:val="19"/>
          <w:szCs w:val="19"/>
        </w:rPr>
        <w:t xml:space="preserve"> является последний день </w:t>
      </w:r>
      <w:r w:rsidR="00AE6C57" w:rsidRPr="004C6329">
        <w:rPr>
          <w:rStyle w:val="FontStyle29"/>
          <w:sz w:val="19"/>
          <w:szCs w:val="19"/>
        </w:rPr>
        <w:t>расчётного периода</w:t>
      </w:r>
      <w:r w:rsidR="00641A4D" w:rsidRPr="004C6329">
        <w:rPr>
          <w:rStyle w:val="FontStyle29"/>
          <w:sz w:val="19"/>
          <w:szCs w:val="19"/>
        </w:rPr>
        <w:t xml:space="preserve">. </w:t>
      </w:r>
      <w:r w:rsidRPr="004C6329">
        <w:rPr>
          <w:rStyle w:val="FontStyle29"/>
          <w:sz w:val="19"/>
          <w:szCs w:val="19"/>
        </w:rPr>
        <w:t xml:space="preserve">Фактом надлежащего оказания Исполнителем </w:t>
      </w:r>
      <w:r w:rsidR="00DB08F8">
        <w:rPr>
          <w:sz w:val="19"/>
          <w:szCs w:val="19"/>
        </w:rPr>
        <w:t>консультационных</w:t>
      </w:r>
      <w:r w:rsidR="00C30FFD" w:rsidRPr="004C6329">
        <w:rPr>
          <w:rStyle w:val="FontStyle29"/>
          <w:sz w:val="19"/>
          <w:szCs w:val="19"/>
        </w:rPr>
        <w:t xml:space="preserve"> </w:t>
      </w:r>
      <w:r w:rsidRPr="004C6329">
        <w:rPr>
          <w:rStyle w:val="FontStyle29"/>
          <w:sz w:val="19"/>
          <w:szCs w:val="19"/>
        </w:rPr>
        <w:t xml:space="preserve">услуг </w:t>
      </w:r>
      <w:r w:rsidR="00641A4D" w:rsidRPr="004C6329">
        <w:rPr>
          <w:rStyle w:val="FontStyle29"/>
          <w:sz w:val="19"/>
          <w:szCs w:val="19"/>
        </w:rPr>
        <w:t xml:space="preserve">в течение </w:t>
      </w:r>
      <w:r w:rsidR="00AE6C57" w:rsidRPr="004C6329">
        <w:rPr>
          <w:rStyle w:val="FontStyle29"/>
          <w:sz w:val="19"/>
          <w:szCs w:val="19"/>
        </w:rPr>
        <w:t>расчётного периода</w:t>
      </w:r>
      <w:r w:rsidR="00B70480" w:rsidRPr="004C6329">
        <w:rPr>
          <w:rStyle w:val="FontStyle29"/>
          <w:sz w:val="19"/>
          <w:szCs w:val="19"/>
        </w:rPr>
        <w:t xml:space="preserve"> </w:t>
      </w:r>
      <w:r w:rsidR="00641A4D" w:rsidRPr="004C6329">
        <w:rPr>
          <w:rStyle w:val="FontStyle29"/>
          <w:sz w:val="19"/>
          <w:szCs w:val="19"/>
        </w:rPr>
        <w:t>является отсутствие письменной обоснованной претензии Заказчика в течение 10 (десяти) дней с даты его окончания.</w:t>
      </w:r>
    </w:p>
    <w:p w14:paraId="1D674428" w14:textId="77777777" w:rsidR="007470FE" w:rsidRDefault="009759F9" w:rsidP="00B95459">
      <w:pPr>
        <w:adjustRightInd w:val="0"/>
        <w:ind w:firstLine="540"/>
        <w:jc w:val="both"/>
        <w:outlineLvl w:val="0"/>
        <w:rPr>
          <w:rStyle w:val="FontStyle29"/>
          <w:sz w:val="19"/>
          <w:szCs w:val="19"/>
        </w:rPr>
      </w:pPr>
      <w:r w:rsidRPr="004C6329">
        <w:rPr>
          <w:rStyle w:val="FontStyle29"/>
          <w:sz w:val="19"/>
          <w:szCs w:val="19"/>
        </w:rPr>
        <w:t xml:space="preserve">1.3. </w:t>
      </w:r>
      <w:r w:rsidR="004A17C0" w:rsidRPr="004C6329">
        <w:rPr>
          <w:rStyle w:val="FontStyle29"/>
          <w:sz w:val="19"/>
          <w:szCs w:val="19"/>
        </w:rPr>
        <w:t xml:space="preserve">При подписании Договора стороны подписывают Акт сдачи-приемки оказанных услуг, который является предварительным и датирован в соответствии с датой окончания оказания услуг (далее по тексту Акт). По окончании оказания услуг и при наличии нижеуказанных условий Акт будет являться документом, свидетельствующим о надлежащем оказании услуг Исполнителем, о факте приемки услуг Заказчиком и об отсутствии претензий любой из сторон к исполнению обязательств по </w:t>
      </w:r>
      <w:r w:rsidR="00FD2B3C" w:rsidRPr="004C6329">
        <w:rPr>
          <w:rStyle w:val="FontStyle29"/>
          <w:sz w:val="19"/>
          <w:szCs w:val="19"/>
        </w:rPr>
        <w:t>Договору:</w:t>
      </w:r>
      <w:r w:rsidR="00FD2B3C" w:rsidRPr="004C6329">
        <w:rPr>
          <w:rStyle w:val="FontStyle29"/>
          <w:sz w:val="19"/>
          <w:szCs w:val="19"/>
        </w:rPr>
        <w:br/>
        <w:t xml:space="preserve">                          1) наступление календарной даты, соответствующей дате окончания срока оказания услуг;</w:t>
      </w:r>
      <w:r w:rsidR="00FD2B3C" w:rsidRPr="004C6329">
        <w:rPr>
          <w:rStyle w:val="FontStyle29"/>
          <w:sz w:val="19"/>
          <w:szCs w:val="19"/>
        </w:rPr>
        <w:br/>
        <w:t xml:space="preserve">                          2) в течение 5-ти дней с даты окончания срока оказания услуг Заказчиком в адрес </w:t>
      </w:r>
      <w:r w:rsidR="001B220B" w:rsidRPr="004C6329">
        <w:rPr>
          <w:rStyle w:val="FontStyle29"/>
          <w:sz w:val="19"/>
          <w:szCs w:val="19"/>
        </w:rPr>
        <w:t>И</w:t>
      </w:r>
      <w:r w:rsidR="00FD2B3C" w:rsidRPr="004C6329">
        <w:rPr>
          <w:rStyle w:val="FontStyle29"/>
          <w:sz w:val="19"/>
          <w:szCs w:val="19"/>
        </w:rPr>
        <w:t xml:space="preserve">сполнителя </w:t>
      </w:r>
      <w:r w:rsidR="00FD2B3C" w:rsidRPr="004C6329">
        <w:rPr>
          <w:rStyle w:val="FontStyle29"/>
          <w:sz w:val="19"/>
          <w:szCs w:val="19"/>
        </w:rPr>
        <w:br/>
        <w:t xml:space="preserve">                              не направлена претензия;</w:t>
      </w:r>
      <w:r w:rsidR="00FD2B3C" w:rsidRPr="004C6329">
        <w:rPr>
          <w:rStyle w:val="FontStyle29"/>
          <w:sz w:val="19"/>
          <w:szCs w:val="19"/>
        </w:rPr>
        <w:br/>
        <w:t xml:space="preserve">                          3) Заказчиком произведена полная оплата стоимости оказанных по настоящему Договору услуг.</w:t>
      </w:r>
    </w:p>
    <w:p w14:paraId="1DAE7EE3" w14:textId="77777777" w:rsidR="009759F9" w:rsidRPr="004C6329" w:rsidRDefault="007470FE" w:rsidP="00B95459">
      <w:pPr>
        <w:adjustRightInd w:val="0"/>
        <w:ind w:firstLine="540"/>
        <w:jc w:val="both"/>
        <w:outlineLvl w:val="0"/>
        <w:rPr>
          <w:rStyle w:val="FontStyle29"/>
          <w:sz w:val="19"/>
          <w:szCs w:val="19"/>
        </w:rPr>
      </w:pPr>
      <w:r>
        <w:rPr>
          <w:rStyle w:val="FontStyle29"/>
          <w:sz w:val="19"/>
          <w:szCs w:val="19"/>
        </w:rPr>
        <w:t>1.4. Срок оказания услуг: начало _____________</w:t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</w:r>
      <w:r>
        <w:rPr>
          <w:rStyle w:val="FontStyle29"/>
          <w:sz w:val="19"/>
          <w:szCs w:val="19"/>
        </w:rPr>
        <w:softHyphen/>
        <w:t>________, окончание __________________.</w:t>
      </w:r>
      <w:r w:rsidR="00FD2B3C" w:rsidRPr="004C6329">
        <w:rPr>
          <w:rStyle w:val="FontStyle29"/>
          <w:sz w:val="19"/>
          <w:szCs w:val="19"/>
        </w:rPr>
        <w:t xml:space="preserve">      </w:t>
      </w:r>
    </w:p>
    <w:p w14:paraId="4A468176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0DE17226" w14:textId="77777777" w:rsidR="005647C1" w:rsidRPr="004C6329" w:rsidRDefault="00FD328D" w:rsidP="003F26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t>2. Права</w:t>
      </w:r>
      <w:r w:rsidR="003F2663" w:rsidRPr="004C6329">
        <w:rPr>
          <w:b/>
          <w:bCs/>
          <w:sz w:val="19"/>
          <w:szCs w:val="19"/>
        </w:rPr>
        <w:t xml:space="preserve"> </w:t>
      </w:r>
      <w:r w:rsidR="00D64FE1" w:rsidRPr="004C6329">
        <w:rPr>
          <w:b/>
          <w:bCs/>
          <w:sz w:val="19"/>
          <w:szCs w:val="19"/>
        </w:rPr>
        <w:t>С</w:t>
      </w:r>
      <w:r w:rsidR="00B0589A" w:rsidRPr="004C6329">
        <w:rPr>
          <w:b/>
          <w:bCs/>
          <w:sz w:val="19"/>
          <w:szCs w:val="19"/>
        </w:rPr>
        <w:t>торон</w:t>
      </w:r>
    </w:p>
    <w:p w14:paraId="1CE4CCF6" w14:textId="77777777" w:rsidR="00AC6FB5" w:rsidRPr="004C6329" w:rsidRDefault="00957381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2.1.</w:t>
      </w:r>
      <w:r w:rsidR="00133791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Исполнитель вправе самостоятельно </w:t>
      </w:r>
      <w:r w:rsidR="009759F9" w:rsidRPr="004C6329">
        <w:rPr>
          <w:sz w:val="19"/>
          <w:szCs w:val="19"/>
        </w:rPr>
        <w:t>оказывать услуги</w:t>
      </w:r>
      <w:r w:rsidR="00133791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 в </w:t>
      </w:r>
      <w:r w:rsidR="00133791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>пределах,</w:t>
      </w:r>
      <w:r w:rsidR="00133791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 предусмотренных </w:t>
      </w:r>
      <w:r w:rsidR="005558A9" w:rsidRPr="004C6329">
        <w:rPr>
          <w:sz w:val="19"/>
          <w:szCs w:val="19"/>
        </w:rPr>
        <w:t>з</w:t>
      </w:r>
      <w:r w:rsidR="00AE6C57" w:rsidRPr="004C6329">
        <w:rPr>
          <w:sz w:val="19"/>
          <w:szCs w:val="19"/>
        </w:rPr>
        <w:t xml:space="preserve">аконодательством РФ, </w:t>
      </w:r>
      <w:r w:rsidRPr="004C6329">
        <w:rPr>
          <w:sz w:val="19"/>
          <w:szCs w:val="19"/>
        </w:rPr>
        <w:t xml:space="preserve">Уставом Исполнителя, а также в соответствии с локальными </w:t>
      </w:r>
      <w:r w:rsidR="005578A6" w:rsidRPr="004C6329">
        <w:rPr>
          <w:sz w:val="19"/>
          <w:szCs w:val="19"/>
        </w:rPr>
        <w:t xml:space="preserve">нормативными </w:t>
      </w:r>
      <w:r w:rsidRPr="004C6329">
        <w:rPr>
          <w:sz w:val="19"/>
          <w:szCs w:val="19"/>
        </w:rPr>
        <w:t>актами Исполнителя.</w:t>
      </w:r>
    </w:p>
    <w:p w14:paraId="1097B2D7" w14:textId="77777777" w:rsidR="000A1370" w:rsidRPr="004C6329" w:rsidRDefault="000A1370" w:rsidP="003F38D9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2.2. Заказчик вправе:</w:t>
      </w:r>
    </w:p>
    <w:p w14:paraId="26B4A1CC" w14:textId="77777777" w:rsidR="000A1370" w:rsidRPr="004C6329" w:rsidRDefault="000A1370" w:rsidP="003F38D9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2.2.1</w:t>
      </w:r>
      <w:r w:rsidR="003F38D9" w:rsidRPr="004C6329">
        <w:rPr>
          <w:rFonts w:ascii="Times New Roman" w:hAnsi="Times New Roman" w:cs="Times New Roman"/>
          <w:sz w:val="19"/>
          <w:szCs w:val="19"/>
        </w:rPr>
        <w:t xml:space="preserve"> </w:t>
      </w:r>
      <w:r w:rsidRPr="004C6329">
        <w:rPr>
          <w:rFonts w:ascii="Times New Roman" w:hAnsi="Times New Roman" w:cs="Times New Roman"/>
          <w:sz w:val="19"/>
          <w:szCs w:val="19"/>
        </w:rPr>
        <w:t xml:space="preserve"> требовать от Исполнителя предоставления информации по вопросам организации  и обеспечения  надлежащего </w:t>
      </w:r>
      <w:r w:rsidR="00AE6C57" w:rsidRPr="004C6329">
        <w:rPr>
          <w:rFonts w:ascii="Times New Roman" w:hAnsi="Times New Roman" w:cs="Times New Roman"/>
          <w:sz w:val="19"/>
          <w:szCs w:val="19"/>
        </w:rPr>
        <w:t xml:space="preserve">оказания </w:t>
      </w:r>
      <w:r w:rsidRPr="004C6329">
        <w:rPr>
          <w:rFonts w:ascii="Times New Roman" w:hAnsi="Times New Roman" w:cs="Times New Roman"/>
          <w:sz w:val="19"/>
          <w:szCs w:val="19"/>
        </w:rPr>
        <w:t>услуг;</w:t>
      </w:r>
    </w:p>
    <w:p w14:paraId="7AAFD1B8" w14:textId="77777777" w:rsidR="000A1370" w:rsidRPr="004C6329" w:rsidRDefault="000A1370" w:rsidP="003F38D9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2.2.2</w:t>
      </w:r>
      <w:r w:rsidR="003F38D9" w:rsidRPr="004C6329">
        <w:rPr>
          <w:rFonts w:ascii="Times New Roman" w:hAnsi="Times New Roman" w:cs="Times New Roman"/>
          <w:sz w:val="19"/>
          <w:szCs w:val="19"/>
        </w:rPr>
        <w:t xml:space="preserve"> </w:t>
      </w:r>
      <w:r w:rsidRPr="004C6329">
        <w:rPr>
          <w:rFonts w:ascii="Times New Roman" w:hAnsi="Times New Roman" w:cs="Times New Roman"/>
          <w:sz w:val="19"/>
          <w:szCs w:val="19"/>
        </w:rPr>
        <w:t xml:space="preserve"> получать информацию </w:t>
      </w:r>
      <w:r w:rsidR="00DD5AED" w:rsidRPr="004C6329">
        <w:rPr>
          <w:rFonts w:ascii="Times New Roman" w:hAnsi="Times New Roman" w:cs="Times New Roman"/>
          <w:sz w:val="19"/>
          <w:szCs w:val="19"/>
        </w:rPr>
        <w:t>о</w:t>
      </w:r>
      <w:r w:rsidRPr="004C6329">
        <w:rPr>
          <w:rFonts w:ascii="Times New Roman" w:hAnsi="Times New Roman" w:cs="Times New Roman"/>
          <w:sz w:val="19"/>
          <w:szCs w:val="19"/>
        </w:rPr>
        <w:t xml:space="preserve"> </w:t>
      </w:r>
      <w:r w:rsidR="00EB782D" w:rsidRPr="004C6329">
        <w:rPr>
          <w:rFonts w:ascii="Times New Roman" w:hAnsi="Times New Roman" w:cs="Times New Roman"/>
          <w:sz w:val="19"/>
          <w:szCs w:val="19"/>
        </w:rPr>
        <w:t>получении</w:t>
      </w:r>
      <w:r w:rsidR="009759F9" w:rsidRPr="004C6329">
        <w:rPr>
          <w:rFonts w:ascii="Times New Roman" w:hAnsi="Times New Roman" w:cs="Times New Roman"/>
          <w:sz w:val="19"/>
          <w:szCs w:val="19"/>
        </w:rPr>
        <w:t xml:space="preserve"> Э</w:t>
      </w:r>
      <w:r w:rsidR="00EB782D" w:rsidRPr="004C6329">
        <w:rPr>
          <w:rFonts w:ascii="Times New Roman" w:hAnsi="Times New Roman" w:cs="Times New Roman"/>
          <w:sz w:val="19"/>
          <w:szCs w:val="19"/>
        </w:rPr>
        <w:t>кстерном услуг</w:t>
      </w:r>
      <w:r w:rsidR="006C2084" w:rsidRPr="004C6329">
        <w:rPr>
          <w:rFonts w:ascii="Times New Roman" w:hAnsi="Times New Roman" w:cs="Times New Roman"/>
          <w:sz w:val="19"/>
          <w:szCs w:val="19"/>
        </w:rPr>
        <w:t>.</w:t>
      </w:r>
    </w:p>
    <w:p w14:paraId="460D6C0A" w14:textId="77777777" w:rsidR="000A1370" w:rsidRPr="004C6329" w:rsidRDefault="00957381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2.</w:t>
      </w:r>
      <w:r w:rsidR="000A1370" w:rsidRPr="004C6329">
        <w:rPr>
          <w:sz w:val="19"/>
          <w:szCs w:val="19"/>
        </w:rPr>
        <w:t>3</w:t>
      </w:r>
      <w:r w:rsidRPr="004C6329">
        <w:rPr>
          <w:sz w:val="19"/>
          <w:szCs w:val="19"/>
        </w:rPr>
        <w:t>.</w:t>
      </w:r>
      <w:r w:rsidR="0017388C" w:rsidRPr="004C6329">
        <w:rPr>
          <w:sz w:val="19"/>
          <w:szCs w:val="19"/>
        </w:rPr>
        <w:t xml:space="preserve"> </w:t>
      </w:r>
      <w:r w:rsidR="00D56C7C" w:rsidRPr="004C6329">
        <w:rPr>
          <w:sz w:val="19"/>
          <w:szCs w:val="19"/>
        </w:rPr>
        <w:t>Экстерн</w:t>
      </w:r>
      <w:r w:rsidR="006C2084" w:rsidRPr="004C6329">
        <w:rPr>
          <w:sz w:val="19"/>
          <w:szCs w:val="19"/>
        </w:rPr>
        <w:t xml:space="preserve"> вправе</w:t>
      </w:r>
      <w:r w:rsidR="000A1370" w:rsidRPr="004C6329">
        <w:rPr>
          <w:sz w:val="19"/>
          <w:szCs w:val="19"/>
        </w:rPr>
        <w:t>:</w:t>
      </w:r>
    </w:p>
    <w:p w14:paraId="0BF6A091" w14:textId="77777777" w:rsidR="000A1370" w:rsidRPr="004C6329" w:rsidRDefault="000A1370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2.3.</w:t>
      </w:r>
      <w:r w:rsidR="0017388C" w:rsidRPr="004C6329">
        <w:rPr>
          <w:sz w:val="19"/>
          <w:szCs w:val="19"/>
        </w:rPr>
        <w:t>1</w:t>
      </w:r>
      <w:r w:rsidR="003F38D9" w:rsidRPr="004C6329">
        <w:rPr>
          <w:sz w:val="19"/>
          <w:szCs w:val="19"/>
        </w:rPr>
        <w:t xml:space="preserve"> </w:t>
      </w:r>
      <w:r w:rsidR="00957381" w:rsidRPr="004C6329">
        <w:rPr>
          <w:sz w:val="19"/>
          <w:szCs w:val="19"/>
        </w:rPr>
        <w:t xml:space="preserve"> </w:t>
      </w:r>
      <w:r w:rsidR="00A36017" w:rsidRPr="004C6329">
        <w:rPr>
          <w:sz w:val="19"/>
          <w:szCs w:val="19"/>
        </w:rPr>
        <w:t>получать</w:t>
      </w:r>
      <w:r w:rsidR="00957381" w:rsidRPr="004C6329">
        <w:rPr>
          <w:sz w:val="19"/>
          <w:szCs w:val="19"/>
        </w:rPr>
        <w:t xml:space="preserve"> </w:t>
      </w:r>
      <w:r w:rsidR="00A36017" w:rsidRPr="004C6329">
        <w:rPr>
          <w:sz w:val="19"/>
          <w:szCs w:val="19"/>
        </w:rPr>
        <w:t xml:space="preserve">информацию </w:t>
      </w:r>
      <w:r w:rsidR="00957381" w:rsidRPr="004C6329">
        <w:rPr>
          <w:sz w:val="19"/>
          <w:szCs w:val="19"/>
        </w:rPr>
        <w:t xml:space="preserve">от Исполнителя  по вопросам организации и обеспечения надлежащего </w:t>
      </w:r>
      <w:r w:rsidR="00CF784D" w:rsidRPr="004C6329">
        <w:rPr>
          <w:sz w:val="19"/>
          <w:szCs w:val="19"/>
        </w:rPr>
        <w:t>оказания</w:t>
      </w:r>
      <w:r w:rsidR="00957381" w:rsidRPr="004C6329">
        <w:rPr>
          <w:sz w:val="19"/>
          <w:szCs w:val="19"/>
        </w:rPr>
        <w:t xml:space="preserve"> услуг</w:t>
      </w:r>
      <w:r w:rsidRPr="004C6329">
        <w:rPr>
          <w:sz w:val="19"/>
          <w:szCs w:val="19"/>
        </w:rPr>
        <w:t>;</w:t>
      </w:r>
    </w:p>
    <w:p w14:paraId="0F7A817E" w14:textId="77777777" w:rsidR="00AC6FB5" w:rsidRPr="004C6329" w:rsidRDefault="00A36017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2.3.</w:t>
      </w:r>
      <w:r w:rsidR="0017388C" w:rsidRPr="004C6329">
        <w:rPr>
          <w:sz w:val="19"/>
          <w:szCs w:val="19"/>
        </w:rPr>
        <w:t>2</w:t>
      </w:r>
      <w:r w:rsidR="003F38D9" w:rsidRPr="004C6329">
        <w:rPr>
          <w:sz w:val="19"/>
          <w:szCs w:val="19"/>
        </w:rPr>
        <w:t xml:space="preserve">  </w:t>
      </w:r>
      <w:r w:rsidR="00957381" w:rsidRPr="004C6329">
        <w:rPr>
          <w:sz w:val="19"/>
          <w:szCs w:val="19"/>
        </w:rPr>
        <w:t xml:space="preserve">обращаться к работникам Исполнителя по вопросам, касающимся процесса </w:t>
      </w:r>
      <w:r w:rsidR="00C37AF0" w:rsidRPr="004C6329">
        <w:rPr>
          <w:sz w:val="19"/>
          <w:szCs w:val="19"/>
        </w:rPr>
        <w:t xml:space="preserve">оказания </w:t>
      </w:r>
      <w:r w:rsidR="009759F9" w:rsidRPr="004C6329">
        <w:rPr>
          <w:sz w:val="19"/>
          <w:szCs w:val="19"/>
        </w:rPr>
        <w:t>услуг</w:t>
      </w:r>
      <w:r w:rsidR="00957381" w:rsidRPr="004C6329">
        <w:rPr>
          <w:sz w:val="19"/>
          <w:szCs w:val="19"/>
        </w:rPr>
        <w:t>;</w:t>
      </w:r>
    </w:p>
    <w:p w14:paraId="69C675B2" w14:textId="77777777" w:rsidR="00AC6FB5" w:rsidRPr="004C6329" w:rsidRDefault="00AE0B77" w:rsidP="00B9545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2.3.3</w:t>
      </w:r>
      <w:r w:rsidR="003F38D9" w:rsidRPr="004C6329">
        <w:rPr>
          <w:sz w:val="19"/>
          <w:szCs w:val="19"/>
        </w:rPr>
        <w:t xml:space="preserve"> </w:t>
      </w:r>
      <w:r w:rsidR="000A1370" w:rsidRPr="004C6329">
        <w:rPr>
          <w:sz w:val="19"/>
          <w:szCs w:val="19"/>
        </w:rPr>
        <w:t xml:space="preserve"> </w:t>
      </w:r>
      <w:r w:rsidR="00957381" w:rsidRPr="004C6329">
        <w:rPr>
          <w:sz w:val="19"/>
          <w:szCs w:val="19"/>
        </w:rPr>
        <w:t xml:space="preserve">пользоваться имуществом Исполнителя, необходимым для </w:t>
      </w:r>
      <w:r w:rsidR="009759F9" w:rsidRPr="004C6329">
        <w:rPr>
          <w:sz w:val="19"/>
          <w:szCs w:val="19"/>
        </w:rPr>
        <w:t>получения услуг</w:t>
      </w:r>
      <w:r w:rsidR="00EB782D" w:rsidRPr="004C6329">
        <w:rPr>
          <w:sz w:val="19"/>
          <w:szCs w:val="19"/>
        </w:rPr>
        <w:t>.</w:t>
      </w:r>
    </w:p>
    <w:p w14:paraId="7D9E0CF8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33648818" w14:textId="77777777" w:rsidR="005647C1" w:rsidRPr="004C6329" w:rsidRDefault="00957381" w:rsidP="003F26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t>3. Обязанности Исполнителя</w:t>
      </w:r>
    </w:p>
    <w:p w14:paraId="32C5E041" w14:textId="77777777" w:rsidR="00AC6FB5" w:rsidRPr="004C6329" w:rsidRDefault="00957381" w:rsidP="003F38D9">
      <w:pPr>
        <w:adjustRightInd w:val="0"/>
        <w:ind w:firstLine="540"/>
        <w:rPr>
          <w:sz w:val="19"/>
          <w:szCs w:val="19"/>
        </w:rPr>
      </w:pPr>
      <w:r w:rsidRPr="004C6329">
        <w:rPr>
          <w:sz w:val="19"/>
          <w:szCs w:val="19"/>
        </w:rPr>
        <w:t>3.</w:t>
      </w:r>
      <w:r w:rsidR="00133791" w:rsidRPr="004C6329">
        <w:rPr>
          <w:sz w:val="19"/>
          <w:szCs w:val="19"/>
        </w:rPr>
        <w:t>1</w:t>
      </w:r>
      <w:r w:rsidRPr="004C6329">
        <w:rPr>
          <w:sz w:val="19"/>
          <w:szCs w:val="19"/>
        </w:rPr>
        <w:t>.</w:t>
      </w:r>
      <w:r w:rsidR="00C77218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>Организовать и обеспечить</w:t>
      </w:r>
      <w:r w:rsidR="00133791" w:rsidRPr="004C6329">
        <w:rPr>
          <w:sz w:val="19"/>
          <w:szCs w:val="19"/>
        </w:rPr>
        <w:t xml:space="preserve"> Экстерну</w:t>
      </w:r>
      <w:r w:rsidRPr="004C6329">
        <w:rPr>
          <w:sz w:val="19"/>
          <w:szCs w:val="19"/>
        </w:rPr>
        <w:t xml:space="preserve"> надлежащее </w:t>
      </w:r>
      <w:r w:rsidR="006E5FD5" w:rsidRPr="004C6329">
        <w:rPr>
          <w:sz w:val="19"/>
          <w:szCs w:val="19"/>
        </w:rPr>
        <w:t>оказание</w:t>
      </w:r>
      <w:r w:rsidR="00DD3CEB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>услуг</w:t>
      </w:r>
      <w:r w:rsidR="003A6479" w:rsidRPr="004C6329">
        <w:rPr>
          <w:sz w:val="19"/>
          <w:szCs w:val="19"/>
        </w:rPr>
        <w:t xml:space="preserve">, </w:t>
      </w:r>
      <w:r w:rsidR="00AF0267">
        <w:rPr>
          <w:sz w:val="19"/>
          <w:szCs w:val="19"/>
        </w:rPr>
        <w:t>указанных в п.</w:t>
      </w:r>
      <w:r w:rsidR="003A6479" w:rsidRPr="004C6329">
        <w:rPr>
          <w:sz w:val="19"/>
          <w:szCs w:val="19"/>
        </w:rPr>
        <w:t>1.1.</w:t>
      </w:r>
    </w:p>
    <w:p w14:paraId="6C38E7CA" w14:textId="77777777" w:rsidR="00AC6FB5" w:rsidRPr="004C6329" w:rsidRDefault="00957381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3.</w:t>
      </w:r>
      <w:r w:rsidR="00133791" w:rsidRPr="004C6329">
        <w:rPr>
          <w:sz w:val="19"/>
          <w:szCs w:val="19"/>
        </w:rPr>
        <w:t>2</w:t>
      </w:r>
      <w:r w:rsidRPr="004C6329">
        <w:rPr>
          <w:sz w:val="19"/>
          <w:szCs w:val="19"/>
        </w:rPr>
        <w:t>.</w:t>
      </w:r>
      <w:r w:rsidR="00C77218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Создать </w:t>
      </w:r>
      <w:r w:rsidR="003A6479" w:rsidRPr="004C6329">
        <w:rPr>
          <w:sz w:val="19"/>
          <w:szCs w:val="19"/>
        </w:rPr>
        <w:t>Э</w:t>
      </w:r>
      <w:r w:rsidR="00EB782D" w:rsidRPr="004C6329">
        <w:rPr>
          <w:sz w:val="19"/>
          <w:szCs w:val="19"/>
        </w:rPr>
        <w:t xml:space="preserve">кстерну </w:t>
      </w:r>
      <w:r w:rsidRPr="004C6329">
        <w:rPr>
          <w:sz w:val="19"/>
          <w:szCs w:val="19"/>
        </w:rPr>
        <w:t>необходимые условия для</w:t>
      </w:r>
      <w:r w:rsidR="006643EE" w:rsidRPr="004C6329">
        <w:rPr>
          <w:sz w:val="19"/>
          <w:szCs w:val="19"/>
        </w:rPr>
        <w:t xml:space="preserve"> </w:t>
      </w:r>
      <w:r w:rsidR="00FE49E3" w:rsidRPr="004C6329">
        <w:rPr>
          <w:sz w:val="19"/>
          <w:szCs w:val="19"/>
        </w:rPr>
        <w:t>получения консультаций по освоению программ подготовки к</w:t>
      </w:r>
      <w:r w:rsidR="006643EE" w:rsidRPr="004C6329">
        <w:rPr>
          <w:sz w:val="19"/>
          <w:szCs w:val="19"/>
        </w:rPr>
        <w:t xml:space="preserve"> кандидатски</w:t>
      </w:r>
      <w:r w:rsidR="00FE49E3" w:rsidRPr="004C6329">
        <w:rPr>
          <w:sz w:val="19"/>
          <w:szCs w:val="19"/>
        </w:rPr>
        <w:t>м</w:t>
      </w:r>
      <w:r w:rsidR="006643EE" w:rsidRPr="004C6329">
        <w:rPr>
          <w:sz w:val="19"/>
          <w:szCs w:val="19"/>
        </w:rPr>
        <w:t xml:space="preserve"> экзамен</w:t>
      </w:r>
      <w:r w:rsidR="00FE49E3" w:rsidRPr="004C6329">
        <w:rPr>
          <w:sz w:val="19"/>
          <w:szCs w:val="19"/>
        </w:rPr>
        <w:t>ам</w:t>
      </w:r>
      <w:r w:rsidRPr="004C6329">
        <w:rPr>
          <w:sz w:val="19"/>
          <w:szCs w:val="19"/>
        </w:rPr>
        <w:t>.</w:t>
      </w:r>
    </w:p>
    <w:p w14:paraId="5E2129D7" w14:textId="77777777" w:rsidR="00AC6FB5" w:rsidRPr="004C6329" w:rsidRDefault="00957381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3.</w:t>
      </w:r>
      <w:r w:rsidR="00133791" w:rsidRPr="004C6329">
        <w:rPr>
          <w:sz w:val="19"/>
          <w:szCs w:val="19"/>
        </w:rPr>
        <w:t>3</w:t>
      </w:r>
      <w:r w:rsidRPr="004C6329">
        <w:rPr>
          <w:sz w:val="19"/>
          <w:szCs w:val="19"/>
        </w:rPr>
        <w:t>.</w:t>
      </w:r>
      <w:r w:rsidR="00C77218" w:rsidRPr="004C6329">
        <w:rPr>
          <w:sz w:val="19"/>
          <w:szCs w:val="19"/>
        </w:rPr>
        <w:t xml:space="preserve"> </w:t>
      </w:r>
      <w:r w:rsidR="003A6479" w:rsidRPr="004C6329">
        <w:rPr>
          <w:sz w:val="19"/>
          <w:szCs w:val="19"/>
        </w:rPr>
        <w:t>В</w:t>
      </w:r>
      <w:r w:rsidRPr="004C6329">
        <w:rPr>
          <w:sz w:val="19"/>
          <w:szCs w:val="19"/>
        </w:rPr>
        <w:t xml:space="preserve"> случае пропуска</w:t>
      </w:r>
      <w:r w:rsidR="003A6479" w:rsidRPr="004C6329">
        <w:rPr>
          <w:sz w:val="19"/>
          <w:szCs w:val="19"/>
        </w:rPr>
        <w:t xml:space="preserve"> Экстерном</w:t>
      </w:r>
      <w:r w:rsidRPr="004C6329">
        <w:rPr>
          <w:sz w:val="19"/>
          <w:szCs w:val="19"/>
        </w:rPr>
        <w:t xml:space="preserve"> </w:t>
      </w:r>
      <w:r w:rsidR="00C37AF0" w:rsidRPr="004C6329">
        <w:rPr>
          <w:sz w:val="19"/>
          <w:szCs w:val="19"/>
        </w:rPr>
        <w:t>консультаций</w:t>
      </w:r>
      <w:r w:rsidRPr="004C6329">
        <w:rPr>
          <w:sz w:val="19"/>
          <w:szCs w:val="19"/>
        </w:rPr>
        <w:t xml:space="preserve"> по уважительным причинам</w:t>
      </w:r>
      <w:r w:rsidR="003A6479" w:rsidRPr="004C6329">
        <w:rPr>
          <w:sz w:val="19"/>
          <w:szCs w:val="19"/>
        </w:rPr>
        <w:t>, оказать услуги в сроки, указанные в п</w:t>
      </w:r>
      <w:r w:rsidRPr="004C6329">
        <w:rPr>
          <w:sz w:val="19"/>
          <w:szCs w:val="19"/>
        </w:rPr>
        <w:t>.</w:t>
      </w:r>
      <w:r w:rsidR="003A6479" w:rsidRPr="004C6329">
        <w:rPr>
          <w:sz w:val="19"/>
          <w:szCs w:val="19"/>
        </w:rPr>
        <w:t xml:space="preserve"> 1.</w:t>
      </w:r>
      <w:r w:rsidR="00AF0267">
        <w:rPr>
          <w:sz w:val="19"/>
          <w:szCs w:val="19"/>
        </w:rPr>
        <w:t>4</w:t>
      </w:r>
      <w:r w:rsidR="003A6479" w:rsidRPr="004C6329">
        <w:rPr>
          <w:sz w:val="19"/>
          <w:szCs w:val="19"/>
        </w:rPr>
        <w:t>.</w:t>
      </w:r>
      <w:r w:rsidR="00AF0267">
        <w:rPr>
          <w:sz w:val="19"/>
          <w:szCs w:val="19"/>
        </w:rPr>
        <w:t>, если пропуск  не превышает 5 дней.</w:t>
      </w:r>
    </w:p>
    <w:p w14:paraId="394F07E1" w14:textId="77777777" w:rsidR="00A36017" w:rsidRPr="004C6329" w:rsidRDefault="00A36017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3.</w:t>
      </w:r>
      <w:r w:rsidR="00133791" w:rsidRPr="004C6329">
        <w:rPr>
          <w:sz w:val="19"/>
          <w:szCs w:val="19"/>
        </w:rPr>
        <w:t>4</w:t>
      </w:r>
      <w:r w:rsidRPr="004C6329">
        <w:rPr>
          <w:sz w:val="19"/>
          <w:szCs w:val="19"/>
        </w:rPr>
        <w:t xml:space="preserve">. Принимать от Заказчика плату за </w:t>
      </w:r>
      <w:r w:rsidR="0034265D" w:rsidRPr="004C6329">
        <w:rPr>
          <w:sz w:val="19"/>
          <w:szCs w:val="19"/>
        </w:rPr>
        <w:t>консультацион</w:t>
      </w:r>
      <w:r w:rsidRPr="004C6329">
        <w:rPr>
          <w:sz w:val="19"/>
          <w:szCs w:val="19"/>
        </w:rPr>
        <w:t>ные услуги.</w:t>
      </w:r>
    </w:p>
    <w:p w14:paraId="27EE165C" w14:textId="77777777" w:rsidR="0086489E" w:rsidRPr="004C6329" w:rsidRDefault="00A36017" w:rsidP="00B9545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3.</w:t>
      </w:r>
      <w:r w:rsidR="00133791" w:rsidRPr="004C6329">
        <w:rPr>
          <w:sz w:val="19"/>
          <w:szCs w:val="19"/>
        </w:rPr>
        <w:t>5</w:t>
      </w:r>
      <w:r w:rsidRPr="004C6329">
        <w:rPr>
          <w:sz w:val="19"/>
          <w:szCs w:val="19"/>
        </w:rPr>
        <w:t xml:space="preserve">. Обеспечить </w:t>
      </w:r>
      <w:r w:rsidR="005D1E40" w:rsidRPr="004C6329">
        <w:rPr>
          <w:sz w:val="19"/>
          <w:szCs w:val="19"/>
        </w:rPr>
        <w:t>э</w:t>
      </w:r>
      <w:r w:rsidR="00EB782D" w:rsidRPr="004C6329">
        <w:rPr>
          <w:sz w:val="19"/>
          <w:szCs w:val="19"/>
        </w:rPr>
        <w:t xml:space="preserve">кстерну </w:t>
      </w:r>
      <w:r w:rsidRPr="004C6329">
        <w:rPr>
          <w:sz w:val="19"/>
          <w:szCs w:val="19"/>
        </w:rPr>
        <w:t xml:space="preserve"> </w:t>
      </w:r>
      <w:r w:rsidR="002F18E2" w:rsidRPr="004C6329">
        <w:rPr>
          <w:sz w:val="19"/>
          <w:szCs w:val="19"/>
        </w:rPr>
        <w:t xml:space="preserve">в период непосредственного оказания услуг на территории Исполнителя </w:t>
      </w:r>
      <w:r w:rsidRPr="004C6329">
        <w:rPr>
          <w:sz w:val="19"/>
          <w:szCs w:val="19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814611" w:rsidRPr="004C6329">
        <w:rPr>
          <w:sz w:val="19"/>
          <w:szCs w:val="19"/>
        </w:rPr>
        <w:t>.</w:t>
      </w:r>
    </w:p>
    <w:p w14:paraId="73DC962B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7079EC26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106569D0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1D991BB8" w14:textId="77777777" w:rsidR="005647C1" w:rsidRPr="004C6329" w:rsidRDefault="00957381" w:rsidP="003F26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lastRenderedPageBreak/>
        <w:t xml:space="preserve">4. Обязанности </w:t>
      </w:r>
      <w:r w:rsidR="002A76C4" w:rsidRPr="004C6329">
        <w:rPr>
          <w:b/>
          <w:bCs/>
          <w:sz w:val="19"/>
          <w:szCs w:val="19"/>
        </w:rPr>
        <w:t>Заказчика</w:t>
      </w:r>
    </w:p>
    <w:p w14:paraId="15C91C71" w14:textId="77777777" w:rsidR="00A36017" w:rsidRPr="004C6329" w:rsidRDefault="00957381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4.1.</w:t>
      </w:r>
      <w:r w:rsidR="001B3CE4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Своевременно вносить плату за предоставляемые </w:t>
      </w:r>
      <w:r w:rsidR="0034265D" w:rsidRPr="004C6329">
        <w:rPr>
          <w:sz w:val="19"/>
          <w:szCs w:val="19"/>
        </w:rPr>
        <w:t xml:space="preserve">консультационные </w:t>
      </w:r>
      <w:r w:rsidRPr="004C6329">
        <w:rPr>
          <w:sz w:val="19"/>
          <w:szCs w:val="19"/>
        </w:rPr>
        <w:t>услуги</w:t>
      </w:r>
      <w:r w:rsidR="00A36017" w:rsidRPr="004C6329">
        <w:rPr>
          <w:sz w:val="19"/>
          <w:szCs w:val="19"/>
        </w:rPr>
        <w:t xml:space="preserve">, а также </w:t>
      </w:r>
      <w:r w:rsidR="00FE648B" w:rsidRPr="004C6329">
        <w:rPr>
          <w:sz w:val="19"/>
          <w:szCs w:val="19"/>
        </w:rPr>
        <w:t xml:space="preserve">по требованию Исполнителя </w:t>
      </w:r>
      <w:r w:rsidR="00A36017" w:rsidRPr="004C6329">
        <w:rPr>
          <w:sz w:val="19"/>
          <w:szCs w:val="19"/>
        </w:rPr>
        <w:t>представлять платежные документы, подтверждающие такую плату.</w:t>
      </w:r>
    </w:p>
    <w:p w14:paraId="5F54D02C" w14:textId="77777777" w:rsidR="00AC6FB5" w:rsidRPr="004C6329" w:rsidRDefault="001B3CE4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 xml:space="preserve">4.2. </w:t>
      </w:r>
      <w:r w:rsidR="00133791" w:rsidRPr="004C6329">
        <w:rPr>
          <w:sz w:val="19"/>
          <w:szCs w:val="19"/>
        </w:rPr>
        <w:t xml:space="preserve">В период </w:t>
      </w:r>
      <w:r w:rsidR="00957381" w:rsidRPr="004C6329">
        <w:rPr>
          <w:sz w:val="19"/>
          <w:szCs w:val="19"/>
        </w:rPr>
        <w:t xml:space="preserve"> </w:t>
      </w:r>
      <w:r w:rsidR="006643EE" w:rsidRPr="004C6329">
        <w:rPr>
          <w:sz w:val="19"/>
          <w:szCs w:val="19"/>
        </w:rPr>
        <w:t>подготовки</w:t>
      </w:r>
      <w:r w:rsidR="00133791" w:rsidRPr="004C6329">
        <w:rPr>
          <w:sz w:val="19"/>
          <w:szCs w:val="19"/>
        </w:rPr>
        <w:t xml:space="preserve"> </w:t>
      </w:r>
      <w:r w:rsidR="001B220B" w:rsidRPr="004C6329">
        <w:rPr>
          <w:sz w:val="19"/>
          <w:szCs w:val="19"/>
        </w:rPr>
        <w:t>Э</w:t>
      </w:r>
      <w:r w:rsidR="00133791" w:rsidRPr="004C6329">
        <w:rPr>
          <w:sz w:val="19"/>
          <w:szCs w:val="19"/>
        </w:rPr>
        <w:t>кстерна</w:t>
      </w:r>
      <w:r w:rsidR="00957381" w:rsidRPr="004C6329">
        <w:rPr>
          <w:sz w:val="19"/>
          <w:szCs w:val="19"/>
        </w:rPr>
        <w:t xml:space="preserve"> своевременно представлять все необходимые документы.</w:t>
      </w:r>
    </w:p>
    <w:p w14:paraId="53C31FDE" w14:textId="77777777" w:rsidR="00AC6FB5" w:rsidRPr="004C6329" w:rsidRDefault="00957381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 xml:space="preserve">4.3. Извещать Исполнителя об уважительных причинах отсутствия на </w:t>
      </w:r>
      <w:r w:rsidR="00D56836" w:rsidRPr="004C6329">
        <w:rPr>
          <w:sz w:val="19"/>
          <w:szCs w:val="19"/>
        </w:rPr>
        <w:t>ко</w:t>
      </w:r>
      <w:r w:rsidR="00CB364C" w:rsidRPr="004C6329">
        <w:rPr>
          <w:sz w:val="19"/>
          <w:szCs w:val="19"/>
        </w:rPr>
        <w:t>н</w:t>
      </w:r>
      <w:r w:rsidR="00D56836" w:rsidRPr="004C6329">
        <w:rPr>
          <w:sz w:val="19"/>
          <w:szCs w:val="19"/>
        </w:rPr>
        <w:t>сультация</w:t>
      </w:r>
      <w:r w:rsidRPr="004C6329">
        <w:rPr>
          <w:sz w:val="19"/>
          <w:szCs w:val="19"/>
        </w:rPr>
        <w:t>х</w:t>
      </w:r>
      <w:r w:rsidR="006643EE" w:rsidRPr="004C6329">
        <w:rPr>
          <w:sz w:val="19"/>
          <w:szCs w:val="19"/>
        </w:rPr>
        <w:t xml:space="preserve"> </w:t>
      </w:r>
      <w:r w:rsidR="005D1E40" w:rsidRPr="004C6329">
        <w:rPr>
          <w:sz w:val="19"/>
          <w:szCs w:val="19"/>
        </w:rPr>
        <w:t>э</w:t>
      </w:r>
      <w:r w:rsidR="00EB782D" w:rsidRPr="004C6329">
        <w:rPr>
          <w:sz w:val="19"/>
          <w:szCs w:val="19"/>
        </w:rPr>
        <w:t>кстерна</w:t>
      </w:r>
      <w:r w:rsidRPr="004C6329">
        <w:rPr>
          <w:sz w:val="19"/>
          <w:szCs w:val="19"/>
        </w:rPr>
        <w:t>.</w:t>
      </w:r>
    </w:p>
    <w:p w14:paraId="7FAA7976" w14:textId="77777777" w:rsidR="00AC6FB5" w:rsidRPr="004C6329" w:rsidRDefault="00957381" w:rsidP="00B9545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4.</w:t>
      </w:r>
      <w:r w:rsidR="00C77218" w:rsidRPr="004C6329">
        <w:rPr>
          <w:sz w:val="19"/>
          <w:szCs w:val="19"/>
        </w:rPr>
        <w:t>4</w:t>
      </w:r>
      <w:r w:rsidR="001B3CE4" w:rsidRPr="004C6329">
        <w:rPr>
          <w:sz w:val="19"/>
          <w:szCs w:val="19"/>
        </w:rPr>
        <w:t xml:space="preserve">. </w:t>
      </w:r>
      <w:r w:rsidRPr="004C6329">
        <w:rPr>
          <w:sz w:val="19"/>
          <w:szCs w:val="19"/>
        </w:rPr>
        <w:t>Возмещать</w:t>
      </w:r>
      <w:r w:rsidR="00145318" w:rsidRPr="004C6329">
        <w:rPr>
          <w:sz w:val="19"/>
          <w:szCs w:val="19"/>
        </w:rPr>
        <w:t xml:space="preserve"> ущерб, причиненный</w:t>
      </w:r>
      <w:r w:rsidR="00533A56" w:rsidRPr="004C6329">
        <w:rPr>
          <w:sz w:val="19"/>
          <w:szCs w:val="19"/>
        </w:rPr>
        <w:t xml:space="preserve"> Экстерном</w:t>
      </w:r>
      <w:r w:rsidR="00145318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>имуществу Исполнителя, в соответствии с законодательством Российской Федерации.</w:t>
      </w:r>
    </w:p>
    <w:p w14:paraId="4A02A0B3" w14:textId="77777777" w:rsidR="006E49FB" w:rsidRDefault="006E49FB" w:rsidP="003F2663">
      <w:pPr>
        <w:ind w:firstLine="567"/>
        <w:jc w:val="center"/>
        <w:rPr>
          <w:b/>
          <w:sz w:val="19"/>
          <w:szCs w:val="19"/>
        </w:rPr>
      </w:pPr>
    </w:p>
    <w:p w14:paraId="61DBBE2E" w14:textId="77777777" w:rsidR="005647C1" w:rsidRPr="004C6329" w:rsidRDefault="00BC0C8B" w:rsidP="003F2663">
      <w:pPr>
        <w:ind w:firstLine="567"/>
        <w:jc w:val="center"/>
        <w:rPr>
          <w:sz w:val="19"/>
          <w:szCs w:val="19"/>
        </w:rPr>
      </w:pPr>
      <w:r w:rsidRPr="004C6329">
        <w:rPr>
          <w:b/>
          <w:sz w:val="19"/>
          <w:szCs w:val="19"/>
        </w:rPr>
        <w:t xml:space="preserve">5. Обязанности </w:t>
      </w:r>
      <w:r w:rsidR="00EB782D" w:rsidRPr="004C6329">
        <w:rPr>
          <w:b/>
          <w:sz w:val="19"/>
          <w:szCs w:val="19"/>
        </w:rPr>
        <w:t>Экстерна</w:t>
      </w:r>
    </w:p>
    <w:p w14:paraId="461BCBAB" w14:textId="77777777" w:rsidR="00162509" w:rsidRPr="004C6329" w:rsidRDefault="00C77218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 xml:space="preserve">5.1. Соблюдать требования локальных </w:t>
      </w:r>
      <w:r w:rsidR="001B3CE4" w:rsidRPr="004C6329">
        <w:rPr>
          <w:sz w:val="19"/>
          <w:szCs w:val="19"/>
        </w:rPr>
        <w:t xml:space="preserve">нормативных </w:t>
      </w:r>
      <w:r w:rsidRPr="004C6329">
        <w:rPr>
          <w:sz w:val="19"/>
          <w:szCs w:val="19"/>
        </w:rPr>
        <w:t xml:space="preserve">актов Исполнителя, регулирующих вопросы </w:t>
      </w:r>
      <w:r w:rsidR="006643EE" w:rsidRPr="004C6329">
        <w:rPr>
          <w:sz w:val="19"/>
          <w:szCs w:val="19"/>
        </w:rPr>
        <w:t xml:space="preserve">подготовки </w:t>
      </w:r>
      <w:r w:rsidR="00EB782D" w:rsidRPr="004C6329">
        <w:rPr>
          <w:sz w:val="19"/>
          <w:szCs w:val="19"/>
        </w:rPr>
        <w:t>экстернов</w:t>
      </w:r>
      <w:r w:rsidR="00C0236E" w:rsidRPr="004C6329">
        <w:rPr>
          <w:sz w:val="19"/>
          <w:szCs w:val="19"/>
        </w:rPr>
        <w:t>.</w:t>
      </w:r>
    </w:p>
    <w:p w14:paraId="33613A9C" w14:textId="77777777" w:rsidR="00BD10B4" w:rsidRPr="004C6329" w:rsidRDefault="00F46C28" w:rsidP="003F38D9">
      <w:pPr>
        <w:pStyle w:val="ConsPlusNonformat"/>
        <w:ind w:firstLine="567"/>
        <w:rPr>
          <w:rStyle w:val="FontStyle29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5.2</w:t>
      </w:r>
      <w:r w:rsidR="00BC0C8B" w:rsidRPr="004C6329">
        <w:rPr>
          <w:rFonts w:ascii="Times New Roman" w:hAnsi="Times New Roman" w:cs="Times New Roman"/>
          <w:sz w:val="19"/>
          <w:szCs w:val="19"/>
        </w:rPr>
        <w:t xml:space="preserve">. </w:t>
      </w:r>
      <w:r w:rsidR="00561062" w:rsidRPr="004C6329">
        <w:rPr>
          <w:rStyle w:val="FontStyle29"/>
          <w:sz w:val="19"/>
          <w:szCs w:val="19"/>
        </w:rPr>
        <w:t>В</w:t>
      </w:r>
      <w:r w:rsidR="00BD10B4" w:rsidRPr="004C6329">
        <w:rPr>
          <w:rStyle w:val="FontStyle29"/>
          <w:sz w:val="19"/>
          <w:szCs w:val="19"/>
        </w:rPr>
        <w:t>ыполнять в установленные сроки все виды заданий, предусмотренны</w:t>
      </w:r>
      <w:r w:rsidR="005558A9" w:rsidRPr="004C6329">
        <w:rPr>
          <w:rStyle w:val="FontStyle29"/>
          <w:sz w:val="19"/>
          <w:szCs w:val="19"/>
        </w:rPr>
        <w:t>х</w:t>
      </w:r>
      <w:r w:rsidR="00BD10B4" w:rsidRPr="004C6329">
        <w:rPr>
          <w:rStyle w:val="FontStyle29"/>
          <w:sz w:val="19"/>
          <w:szCs w:val="19"/>
        </w:rPr>
        <w:t xml:space="preserve"> </w:t>
      </w:r>
      <w:r w:rsidR="006643EE" w:rsidRPr="004C6329">
        <w:rPr>
          <w:rStyle w:val="FontStyle29"/>
          <w:sz w:val="19"/>
          <w:szCs w:val="19"/>
        </w:rPr>
        <w:t>планом подготовки</w:t>
      </w:r>
      <w:r w:rsidR="00D303E6" w:rsidRPr="004C6329">
        <w:rPr>
          <w:rStyle w:val="FontStyle29"/>
          <w:sz w:val="19"/>
          <w:szCs w:val="19"/>
        </w:rPr>
        <w:t xml:space="preserve"> </w:t>
      </w:r>
      <w:r w:rsidR="00EB782D" w:rsidRPr="004C6329">
        <w:rPr>
          <w:rStyle w:val="FontStyle29"/>
          <w:sz w:val="19"/>
          <w:szCs w:val="19"/>
        </w:rPr>
        <w:t>к сдаче кандидатских экзаменов</w:t>
      </w:r>
      <w:r w:rsidR="00561062" w:rsidRPr="004C6329">
        <w:rPr>
          <w:rStyle w:val="FontStyle29"/>
          <w:sz w:val="19"/>
          <w:szCs w:val="19"/>
        </w:rPr>
        <w:t>.</w:t>
      </w:r>
    </w:p>
    <w:p w14:paraId="34124432" w14:textId="77777777" w:rsidR="00BC0C8B" w:rsidRPr="004C6329" w:rsidRDefault="00BC0C8B" w:rsidP="003F38D9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5.</w:t>
      </w:r>
      <w:r w:rsidR="00F46C28" w:rsidRPr="004C6329">
        <w:rPr>
          <w:rFonts w:ascii="Times New Roman" w:hAnsi="Times New Roman" w:cs="Times New Roman"/>
          <w:sz w:val="19"/>
          <w:szCs w:val="19"/>
        </w:rPr>
        <w:t>4</w:t>
      </w:r>
      <w:r w:rsidRPr="004C6329">
        <w:rPr>
          <w:rFonts w:ascii="Times New Roman" w:hAnsi="Times New Roman" w:cs="Times New Roman"/>
          <w:sz w:val="19"/>
          <w:szCs w:val="19"/>
        </w:rPr>
        <w:t xml:space="preserve">. </w:t>
      </w:r>
      <w:r w:rsidR="00D303E6" w:rsidRPr="004C6329">
        <w:rPr>
          <w:rFonts w:ascii="Times New Roman" w:hAnsi="Times New Roman" w:cs="Times New Roman"/>
          <w:sz w:val="19"/>
          <w:szCs w:val="19"/>
        </w:rPr>
        <w:t>Сдавать кандидатские экзамены в</w:t>
      </w:r>
      <w:r w:rsidR="003F38D9" w:rsidRPr="004C6329">
        <w:rPr>
          <w:rFonts w:ascii="Times New Roman" w:hAnsi="Times New Roman" w:cs="Times New Roman"/>
          <w:sz w:val="19"/>
          <w:szCs w:val="19"/>
        </w:rPr>
        <w:t xml:space="preserve"> сроки,</w:t>
      </w:r>
      <w:r w:rsidR="00D303E6" w:rsidRPr="004C6329">
        <w:rPr>
          <w:rFonts w:ascii="Times New Roman" w:hAnsi="Times New Roman" w:cs="Times New Roman"/>
          <w:sz w:val="19"/>
          <w:szCs w:val="19"/>
        </w:rPr>
        <w:t xml:space="preserve"> установленные</w:t>
      </w:r>
      <w:r w:rsidR="00C77218" w:rsidRPr="004C6329">
        <w:rPr>
          <w:rFonts w:ascii="Times New Roman" w:hAnsi="Times New Roman" w:cs="Times New Roman"/>
          <w:sz w:val="19"/>
          <w:szCs w:val="19"/>
        </w:rPr>
        <w:t xml:space="preserve"> </w:t>
      </w:r>
      <w:r w:rsidRPr="004C6329">
        <w:rPr>
          <w:rFonts w:ascii="Times New Roman" w:hAnsi="Times New Roman" w:cs="Times New Roman"/>
          <w:sz w:val="19"/>
          <w:szCs w:val="19"/>
        </w:rPr>
        <w:t>Исполнител</w:t>
      </w:r>
      <w:r w:rsidR="00DC3169" w:rsidRPr="004C6329">
        <w:rPr>
          <w:rFonts w:ascii="Times New Roman" w:hAnsi="Times New Roman" w:cs="Times New Roman"/>
          <w:sz w:val="19"/>
          <w:szCs w:val="19"/>
        </w:rPr>
        <w:t>ем</w:t>
      </w:r>
      <w:r w:rsidRPr="004C6329">
        <w:rPr>
          <w:rFonts w:ascii="Times New Roman" w:hAnsi="Times New Roman" w:cs="Times New Roman"/>
          <w:sz w:val="19"/>
          <w:szCs w:val="19"/>
        </w:rPr>
        <w:t>.</w:t>
      </w:r>
    </w:p>
    <w:p w14:paraId="3BCEFD9E" w14:textId="77777777" w:rsidR="00BC0C8B" w:rsidRPr="004C6329" w:rsidRDefault="00BC0C8B" w:rsidP="003F38D9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5.</w:t>
      </w:r>
      <w:r w:rsidR="00F46C28" w:rsidRPr="004C6329">
        <w:rPr>
          <w:rFonts w:ascii="Times New Roman" w:hAnsi="Times New Roman" w:cs="Times New Roman"/>
          <w:sz w:val="19"/>
          <w:szCs w:val="19"/>
        </w:rPr>
        <w:t>5</w:t>
      </w:r>
      <w:r w:rsidR="003F38D9" w:rsidRPr="004C6329">
        <w:rPr>
          <w:rFonts w:ascii="Times New Roman" w:hAnsi="Times New Roman" w:cs="Times New Roman"/>
          <w:sz w:val="19"/>
          <w:szCs w:val="19"/>
        </w:rPr>
        <w:t xml:space="preserve">. </w:t>
      </w:r>
      <w:r w:rsidRPr="004C6329">
        <w:rPr>
          <w:rFonts w:ascii="Times New Roman" w:hAnsi="Times New Roman" w:cs="Times New Roman"/>
          <w:sz w:val="19"/>
          <w:szCs w:val="19"/>
        </w:rPr>
        <w:t xml:space="preserve">Соблюдать требования Устава СПбГТИ(ТУ), </w:t>
      </w:r>
      <w:r w:rsidR="00C15BD9" w:rsidRPr="004C6329">
        <w:rPr>
          <w:rFonts w:ascii="Times New Roman" w:hAnsi="Times New Roman" w:cs="Times New Roman"/>
          <w:sz w:val="19"/>
          <w:szCs w:val="19"/>
        </w:rPr>
        <w:t>П</w:t>
      </w:r>
      <w:r w:rsidRPr="004C6329">
        <w:rPr>
          <w:rFonts w:ascii="Times New Roman" w:hAnsi="Times New Roman" w:cs="Times New Roman"/>
          <w:sz w:val="19"/>
          <w:szCs w:val="19"/>
        </w:rPr>
        <w:t>равил внутреннего распорядка</w:t>
      </w:r>
      <w:r w:rsidR="00DD3CEB" w:rsidRPr="004C6329">
        <w:rPr>
          <w:rFonts w:ascii="Times New Roman" w:hAnsi="Times New Roman" w:cs="Times New Roman"/>
          <w:sz w:val="19"/>
          <w:szCs w:val="19"/>
        </w:rPr>
        <w:t>, П</w:t>
      </w:r>
      <w:r w:rsidR="00BD10B4" w:rsidRPr="004C6329">
        <w:rPr>
          <w:rFonts w:ascii="Times New Roman" w:hAnsi="Times New Roman" w:cs="Times New Roman"/>
          <w:sz w:val="19"/>
          <w:szCs w:val="19"/>
        </w:rPr>
        <w:t>равил проживания в общежитии</w:t>
      </w:r>
      <w:r w:rsidRPr="004C6329">
        <w:rPr>
          <w:rFonts w:ascii="Times New Roman" w:hAnsi="Times New Roman" w:cs="Times New Roman"/>
          <w:sz w:val="19"/>
          <w:szCs w:val="19"/>
        </w:rPr>
        <w:t xml:space="preserve"> и иных локальных </w:t>
      </w:r>
      <w:r w:rsidR="005578A6" w:rsidRPr="004C6329">
        <w:rPr>
          <w:rFonts w:ascii="Times New Roman" w:hAnsi="Times New Roman" w:cs="Times New Roman"/>
          <w:sz w:val="19"/>
          <w:szCs w:val="19"/>
        </w:rPr>
        <w:t xml:space="preserve">нормативных </w:t>
      </w:r>
      <w:r w:rsidRPr="004C6329">
        <w:rPr>
          <w:rFonts w:ascii="Times New Roman" w:hAnsi="Times New Roman" w:cs="Times New Roman"/>
          <w:sz w:val="19"/>
          <w:szCs w:val="19"/>
        </w:rPr>
        <w:t>актов</w:t>
      </w:r>
      <w:r w:rsidR="00BD10B4" w:rsidRPr="004C6329">
        <w:rPr>
          <w:rFonts w:ascii="Times New Roman" w:hAnsi="Times New Roman" w:cs="Times New Roman"/>
          <w:sz w:val="19"/>
          <w:szCs w:val="19"/>
        </w:rPr>
        <w:t xml:space="preserve"> Исполнителя</w:t>
      </w:r>
      <w:r w:rsidRPr="004C6329">
        <w:rPr>
          <w:rFonts w:ascii="Times New Roman" w:hAnsi="Times New Roman" w:cs="Times New Roman"/>
          <w:sz w:val="19"/>
          <w:szCs w:val="19"/>
        </w:rPr>
        <w:t xml:space="preserve">, соблюдать учебную дисциплину и общепринятые нормы поведения, в частности, проявлять уважение к </w:t>
      </w:r>
      <w:r w:rsidR="00DC3169" w:rsidRPr="004C6329">
        <w:rPr>
          <w:rFonts w:ascii="Times New Roman" w:hAnsi="Times New Roman" w:cs="Times New Roman"/>
          <w:sz w:val="19"/>
          <w:szCs w:val="19"/>
        </w:rPr>
        <w:t>персоналу</w:t>
      </w:r>
      <w:r w:rsidRPr="004C6329">
        <w:rPr>
          <w:rFonts w:ascii="Times New Roman" w:hAnsi="Times New Roman" w:cs="Times New Roman"/>
          <w:sz w:val="19"/>
          <w:szCs w:val="19"/>
        </w:rPr>
        <w:t xml:space="preserve"> Исполнителя и другим</w:t>
      </w:r>
      <w:r w:rsidR="00C77218" w:rsidRPr="004C6329">
        <w:rPr>
          <w:rFonts w:ascii="Times New Roman" w:hAnsi="Times New Roman" w:cs="Times New Roman"/>
          <w:sz w:val="19"/>
          <w:szCs w:val="19"/>
        </w:rPr>
        <w:t xml:space="preserve"> </w:t>
      </w:r>
      <w:r w:rsidRPr="004C6329">
        <w:rPr>
          <w:rFonts w:ascii="Times New Roman" w:hAnsi="Times New Roman" w:cs="Times New Roman"/>
          <w:sz w:val="19"/>
          <w:szCs w:val="19"/>
        </w:rPr>
        <w:t>обучающимся.</w:t>
      </w:r>
    </w:p>
    <w:p w14:paraId="0EE46CDE" w14:textId="77777777" w:rsidR="00BC0C8B" w:rsidRPr="004C6329" w:rsidRDefault="00BC0C8B" w:rsidP="00B9545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5.</w:t>
      </w:r>
      <w:r w:rsidR="00F46C28" w:rsidRPr="004C6329">
        <w:rPr>
          <w:sz w:val="19"/>
          <w:szCs w:val="19"/>
        </w:rPr>
        <w:t>6</w:t>
      </w:r>
      <w:r w:rsidRPr="004C6329">
        <w:rPr>
          <w:sz w:val="19"/>
          <w:szCs w:val="19"/>
        </w:rPr>
        <w:t>. Бережно относиться к имуществу Исполнителя.</w:t>
      </w:r>
    </w:p>
    <w:p w14:paraId="6C314BA6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3A3018B0" w14:textId="77777777" w:rsidR="005647C1" w:rsidRPr="004C6329" w:rsidRDefault="00DC3169" w:rsidP="003F26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t>6</w:t>
      </w:r>
      <w:r w:rsidR="00957381" w:rsidRPr="004C6329">
        <w:rPr>
          <w:b/>
          <w:bCs/>
          <w:sz w:val="19"/>
          <w:szCs w:val="19"/>
        </w:rPr>
        <w:t>. Оплата услуг</w:t>
      </w:r>
    </w:p>
    <w:p w14:paraId="622FFBAA" w14:textId="77777777" w:rsidR="009F0B45" w:rsidRPr="004C6329" w:rsidRDefault="000E380D" w:rsidP="003F38D9">
      <w:pPr>
        <w:tabs>
          <w:tab w:val="center" w:pos="8847"/>
          <w:tab w:val="left" w:pos="10149"/>
        </w:tabs>
        <w:ind w:firstLine="567"/>
        <w:rPr>
          <w:i/>
          <w:sz w:val="16"/>
          <w:szCs w:val="16"/>
        </w:rPr>
      </w:pPr>
      <w:r w:rsidRPr="004C6329">
        <w:rPr>
          <w:sz w:val="19"/>
          <w:szCs w:val="19"/>
        </w:rPr>
        <w:t xml:space="preserve">6.1. </w:t>
      </w:r>
      <w:r w:rsidR="006B4560" w:rsidRPr="004C6329">
        <w:rPr>
          <w:sz w:val="19"/>
          <w:szCs w:val="19"/>
        </w:rPr>
        <w:t xml:space="preserve">Полная стоимость </w:t>
      </w:r>
      <w:r w:rsidR="00681302" w:rsidRPr="004C6329">
        <w:rPr>
          <w:sz w:val="19"/>
          <w:szCs w:val="19"/>
        </w:rPr>
        <w:t>консультацион</w:t>
      </w:r>
      <w:r w:rsidR="006B4560" w:rsidRPr="004C6329">
        <w:rPr>
          <w:sz w:val="19"/>
          <w:szCs w:val="19"/>
        </w:rPr>
        <w:t xml:space="preserve">ных </w:t>
      </w:r>
      <w:r w:rsidRPr="004C6329">
        <w:rPr>
          <w:sz w:val="19"/>
          <w:szCs w:val="19"/>
        </w:rPr>
        <w:t>услуг составляет сумму в размере</w:t>
      </w:r>
      <w:r w:rsidRPr="004C6329">
        <w:rPr>
          <w:b/>
          <w:sz w:val="19"/>
          <w:szCs w:val="19"/>
        </w:rPr>
        <w:t xml:space="preserve"> </w:t>
      </w:r>
      <w:r w:rsidR="00ED62A2" w:rsidRPr="004C6329">
        <w:rPr>
          <w:b/>
          <w:sz w:val="19"/>
          <w:szCs w:val="19"/>
        </w:rPr>
        <w:t xml:space="preserve"> </w:t>
      </w:r>
      <w:r w:rsidR="004A5363" w:rsidRPr="004C6329">
        <w:rPr>
          <w:b/>
          <w:sz w:val="19"/>
          <w:szCs w:val="19"/>
        </w:rPr>
        <w:t xml:space="preserve">  </w:t>
      </w:r>
      <w:r w:rsidR="00992066" w:rsidRPr="004C6329">
        <w:rPr>
          <w:b/>
          <w:sz w:val="19"/>
          <w:szCs w:val="19"/>
          <w:u w:val="single"/>
        </w:rPr>
        <w:t>____________</w:t>
      </w:r>
      <w:r w:rsidR="00133791" w:rsidRPr="004C6329">
        <w:rPr>
          <w:b/>
          <w:sz w:val="19"/>
          <w:szCs w:val="19"/>
          <w:u w:val="single"/>
        </w:rPr>
        <w:t>_____________</w:t>
      </w:r>
      <w:r w:rsidR="00992066" w:rsidRPr="004C6329">
        <w:rPr>
          <w:b/>
          <w:sz w:val="19"/>
          <w:szCs w:val="19"/>
          <w:u w:val="single"/>
        </w:rPr>
        <w:br/>
      </w:r>
      <w:r w:rsidR="00992066" w:rsidRPr="004C6329">
        <w:rPr>
          <w:sz w:val="19"/>
          <w:szCs w:val="19"/>
        </w:rPr>
        <w:t xml:space="preserve"> </w:t>
      </w:r>
      <w:r w:rsidR="00A85B79" w:rsidRPr="004C6329">
        <w:rPr>
          <w:sz w:val="19"/>
          <w:szCs w:val="19"/>
        </w:rPr>
        <w:t>(</w:t>
      </w:r>
      <w:r w:rsidR="00992066" w:rsidRPr="004C6329">
        <w:rPr>
          <w:sz w:val="19"/>
          <w:szCs w:val="19"/>
          <w:u w:val="single"/>
        </w:rPr>
        <w:t>_____________________________________________________________________________</w:t>
      </w:r>
      <w:r w:rsidRPr="004C6329">
        <w:rPr>
          <w:sz w:val="19"/>
          <w:szCs w:val="19"/>
        </w:rPr>
        <w:t>)</w:t>
      </w:r>
      <w:r w:rsidR="00681302" w:rsidRPr="004C6329">
        <w:rPr>
          <w:sz w:val="19"/>
          <w:szCs w:val="19"/>
          <w:vertAlign w:val="superscript"/>
        </w:rPr>
        <w:t>*</w:t>
      </w:r>
      <w:r w:rsidRPr="004C6329">
        <w:rPr>
          <w:sz w:val="19"/>
          <w:szCs w:val="19"/>
        </w:rPr>
        <w:t xml:space="preserve"> рублей</w:t>
      </w:r>
      <w:r w:rsidR="001B3CE4" w:rsidRPr="004C6329">
        <w:rPr>
          <w:sz w:val="19"/>
          <w:szCs w:val="19"/>
        </w:rPr>
        <w:t xml:space="preserve"> (</w:t>
      </w:r>
      <w:r w:rsidR="00681302" w:rsidRPr="004C6329">
        <w:rPr>
          <w:sz w:val="19"/>
          <w:szCs w:val="19"/>
        </w:rPr>
        <w:t>Включая НДС</w:t>
      </w:r>
      <w:r w:rsidR="001B3CE4" w:rsidRPr="004C6329">
        <w:rPr>
          <w:sz w:val="19"/>
          <w:szCs w:val="19"/>
        </w:rPr>
        <w:t>).</w:t>
      </w:r>
      <w:r w:rsidRPr="004C6329">
        <w:rPr>
          <w:sz w:val="19"/>
          <w:szCs w:val="19"/>
        </w:rPr>
        <w:t xml:space="preserve"> </w:t>
      </w:r>
      <w:r w:rsidR="00DA5550" w:rsidRPr="004C6329">
        <w:rPr>
          <w:sz w:val="19"/>
          <w:szCs w:val="19"/>
        </w:rPr>
        <w:br/>
      </w:r>
      <w:r w:rsidR="009F0B45" w:rsidRPr="004C6329">
        <w:rPr>
          <w:i/>
          <w:sz w:val="19"/>
          <w:szCs w:val="19"/>
        </w:rPr>
        <w:t xml:space="preserve">(*) </w:t>
      </w:r>
      <w:r w:rsidR="00C964D3" w:rsidRPr="004C6329">
        <w:rPr>
          <w:i/>
          <w:sz w:val="16"/>
          <w:szCs w:val="16"/>
        </w:rPr>
        <w:t>- в</w:t>
      </w:r>
      <w:r w:rsidR="009F0B45" w:rsidRPr="004C6329">
        <w:rPr>
          <w:i/>
          <w:sz w:val="16"/>
          <w:szCs w:val="16"/>
        </w:rPr>
        <w:t xml:space="preserve"> стоимость услуг не включены рас</w:t>
      </w:r>
      <w:r w:rsidR="00D31775" w:rsidRPr="004C6329">
        <w:rPr>
          <w:i/>
          <w:sz w:val="16"/>
          <w:szCs w:val="16"/>
        </w:rPr>
        <w:t>ходы Исполнителя на организацию</w:t>
      </w:r>
      <w:r w:rsidR="00106FB4" w:rsidRPr="004C6329">
        <w:rPr>
          <w:i/>
          <w:sz w:val="16"/>
          <w:szCs w:val="16"/>
        </w:rPr>
        <w:t xml:space="preserve"> и прием кандидатских экзаменов</w:t>
      </w:r>
      <w:r w:rsidR="005A0869" w:rsidRPr="004C6329">
        <w:rPr>
          <w:i/>
          <w:sz w:val="16"/>
          <w:szCs w:val="16"/>
        </w:rPr>
        <w:t>.</w:t>
      </w:r>
    </w:p>
    <w:p w14:paraId="65D69FE4" w14:textId="77777777" w:rsidR="002F6FBD" w:rsidRPr="004C6329" w:rsidRDefault="00DF2AFA" w:rsidP="003F38D9">
      <w:pPr>
        <w:tabs>
          <w:tab w:val="center" w:pos="8847"/>
          <w:tab w:val="left" w:pos="10149"/>
        </w:tabs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6.</w:t>
      </w:r>
      <w:r w:rsidR="00485AB8" w:rsidRPr="004C6329">
        <w:rPr>
          <w:sz w:val="19"/>
          <w:szCs w:val="19"/>
        </w:rPr>
        <w:t>2</w:t>
      </w:r>
      <w:r w:rsidRPr="004C6329">
        <w:rPr>
          <w:sz w:val="19"/>
          <w:szCs w:val="19"/>
        </w:rPr>
        <w:t xml:space="preserve">. </w:t>
      </w:r>
      <w:r w:rsidR="00090EC0" w:rsidRPr="004C6329">
        <w:rPr>
          <w:sz w:val="19"/>
          <w:szCs w:val="19"/>
        </w:rPr>
        <w:t>Заказчик оплачивает</w:t>
      </w:r>
      <w:r w:rsidR="00DA5550" w:rsidRPr="004C6329">
        <w:rPr>
          <w:sz w:val="19"/>
          <w:szCs w:val="19"/>
        </w:rPr>
        <w:t xml:space="preserve"> услуги</w:t>
      </w:r>
      <w:r w:rsidR="00090EC0" w:rsidRPr="004C6329">
        <w:rPr>
          <w:sz w:val="19"/>
          <w:szCs w:val="19"/>
        </w:rPr>
        <w:t xml:space="preserve"> за </w:t>
      </w:r>
      <w:r w:rsidR="00393DC3" w:rsidRPr="004C6329">
        <w:rPr>
          <w:sz w:val="19"/>
          <w:szCs w:val="19"/>
        </w:rPr>
        <w:t>весь</w:t>
      </w:r>
      <w:r w:rsidR="00090EC0" w:rsidRPr="004C6329">
        <w:rPr>
          <w:sz w:val="19"/>
          <w:szCs w:val="19"/>
        </w:rPr>
        <w:t xml:space="preserve"> расчётный период</w:t>
      </w:r>
      <w:r w:rsidR="003A7E7A" w:rsidRPr="004C6329">
        <w:rPr>
          <w:sz w:val="19"/>
          <w:szCs w:val="19"/>
        </w:rPr>
        <w:t xml:space="preserve"> </w:t>
      </w:r>
      <w:r w:rsidR="00090EC0" w:rsidRPr="004C6329">
        <w:rPr>
          <w:sz w:val="19"/>
          <w:szCs w:val="19"/>
        </w:rPr>
        <w:t xml:space="preserve"> не позднее 10 (десяти) дней </w:t>
      </w:r>
      <w:r w:rsidR="00CB1C7D" w:rsidRPr="004C6329">
        <w:rPr>
          <w:sz w:val="19"/>
          <w:szCs w:val="19"/>
        </w:rPr>
        <w:t>с</w:t>
      </w:r>
      <w:r w:rsidR="00090EC0" w:rsidRPr="004C6329">
        <w:rPr>
          <w:sz w:val="19"/>
          <w:szCs w:val="19"/>
        </w:rPr>
        <w:t xml:space="preserve"> даты </w:t>
      </w:r>
      <w:r w:rsidR="00CB1C7D" w:rsidRPr="004C6329">
        <w:rPr>
          <w:sz w:val="19"/>
          <w:szCs w:val="19"/>
        </w:rPr>
        <w:t>заключения Договора</w:t>
      </w:r>
      <w:r w:rsidR="00090EC0" w:rsidRPr="004C6329">
        <w:rPr>
          <w:sz w:val="19"/>
          <w:szCs w:val="19"/>
        </w:rPr>
        <w:t xml:space="preserve">. </w:t>
      </w:r>
      <w:r w:rsidR="003A7E7A" w:rsidRPr="004C6329">
        <w:rPr>
          <w:sz w:val="19"/>
          <w:szCs w:val="19"/>
        </w:rPr>
        <w:t xml:space="preserve"> </w:t>
      </w:r>
    </w:p>
    <w:p w14:paraId="75C0E6AF" w14:textId="77777777" w:rsidR="000E380D" w:rsidRPr="004C6329" w:rsidRDefault="00485AB8" w:rsidP="003F38D9">
      <w:pPr>
        <w:ind w:firstLine="567"/>
        <w:rPr>
          <w:b/>
          <w:sz w:val="19"/>
          <w:szCs w:val="19"/>
        </w:rPr>
      </w:pPr>
      <w:r w:rsidRPr="004C6329">
        <w:rPr>
          <w:sz w:val="19"/>
          <w:szCs w:val="19"/>
        </w:rPr>
        <w:t xml:space="preserve">6.3. </w:t>
      </w:r>
      <w:r w:rsidR="000E380D" w:rsidRPr="004C6329">
        <w:rPr>
          <w:sz w:val="19"/>
          <w:szCs w:val="19"/>
        </w:rPr>
        <w:t xml:space="preserve">Оплата </w:t>
      </w:r>
      <w:r w:rsidR="00D303E6" w:rsidRPr="004C6329">
        <w:rPr>
          <w:sz w:val="19"/>
          <w:szCs w:val="19"/>
        </w:rPr>
        <w:t xml:space="preserve"> </w:t>
      </w:r>
      <w:r w:rsidR="000E380D" w:rsidRPr="004C6329">
        <w:rPr>
          <w:sz w:val="19"/>
          <w:szCs w:val="19"/>
        </w:rPr>
        <w:t>может быть произведена как за наличный расчет – в кассу Исполнителя</w:t>
      </w:r>
      <w:r w:rsidR="00C964D3" w:rsidRPr="004C6329">
        <w:rPr>
          <w:sz w:val="19"/>
          <w:szCs w:val="19"/>
        </w:rPr>
        <w:t xml:space="preserve"> (*)</w:t>
      </w:r>
      <w:r w:rsidR="000E380D" w:rsidRPr="004C6329">
        <w:rPr>
          <w:sz w:val="19"/>
          <w:szCs w:val="19"/>
        </w:rPr>
        <w:t xml:space="preserve">, так и в безналичном порядке (оплата услуг кредитной организации (банка) осуществляется за счёт </w:t>
      </w:r>
      <w:r w:rsidR="00DD2C97" w:rsidRPr="004C6329">
        <w:rPr>
          <w:sz w:val="19"/>
          <w:szCs w:val="19"/>
        </w:rPr>
        <w:t>Заказчика</w:t>
      </w:r>
      <w:r w:rsidR="000E380D" w:rsidRPr="004C6329">
        <w:rPr>
          <w:sz w:val="19"/>
          <w:szCs w:val="19"/>
        </w:rPr>
        <w:t>) - на счет Исполнителя.</w:t>
      </w:r>
      <w:r w:rsidR="00212F29" w:rsidRPr="004C6329">
        <w:rPr>
          <w:sz w:val="19"/>
          <w:szCs w:val="19"/>
        </w:rPr>
        <w:t xml:space="preserve"> </w:t>
      </w:r>
      <w:r w:rsidR="00212F29" w:rsidRPr="004C6329">
        <w:rPr>
          <w:b/>
          <w:sz w:val="19"/>
          <w:szCs w:val="19"/>
        </w:rPr>
        <w:t>При оплате ссылка на номер настоящего договора, дату его заключения и Ф.И.О. плательщика обязательна.</w:t>
      </w:r>
    </w:p>
    <w:p w14:paraId="045EC742" w14:textId="77777777" w:rsidR="00B9137C" w:rsidRPr="004C6329" w:rsidRDefault="00C964D3" w:rsidP="003F38D9">
      <w:pPr>
        <w:adjustRightInd w:val="0"/>
        <w:ind w:firstLine="540"/>
        <w:rPr>
          <w:sz w:val="16"/>
          <w:szCs w:val="16"/>
        </w:rPr>
      </w:pPr>
      <w:r w:rsidRPr="004C6329">
        <w:rPr>
          <w:sz w:val="19"/>
          <w:szCs w:val="19"/>
        </w:rPr>
        <w:t xml:space="preserve">(*) </w:t>
      </w:r>
      <w:r w:rsidRPr="004C6329">
        <w:rPr>
          <w:sz w:val="16"/>
          <w:szCs w:val="16"/>
        </w:rPr>
        <w:t xml:space="preserve">– приём наличных денежных средств </w:t>
      </w:r>
      <w:r w:rsidR="00D303E6" w:rsidRPr="004C6329">
        <w:rPr>
          <w:sz w:val="16"/>
          <w:szCs w:val="16"/>
        </w:rPr>
        <w:t xml:space="preserve"> </w:t>
      </w:r>
      <w:r w:rsidRPr="004C6329">
        <w:rPr>
          <w:sz w:val="16"/>
          <w:szCs w:val="16"/>
        </w:rPr>
        <w:t>в</w:t>
      </w:r>
      <w:r w:rsidR="00D303E6" w:rsidRPr="004C6329">
        <w:rPr>
          <w:sz w:val="16"/>
          <w:szCs w:val="16"/>
        </w:rPr>
        <w:t xml:space="preserve"> </w:t>
      </w:r>
      <w:r w:rsidRPr="004C6329">
        <w:rPr>
          <w:sz w:val="16"/>
          <w:szCs w:val="16"/>
        </w:rPr>
        <w:t xml:space="preserve"> кассу </w:t>
      </w:r>
      <w:r w:rsidR="006D6650" w:rsidRPr="004C6329">
        <w:rPr>
          <w:sz w:val="16"/>
          <w:szCs w:val="16"/>
        </w:rPr>
        <w:t>осуществляется</w:t>
      </w:r>
      <w:r w:rsidRPr="004C6329">
        <w:rPr>
          <w:sz w:val="16"/>
          <w:szCs w:val="16"/>
        </w:rPr>
        <w:t xml:space="preserve"> в пределах установленного лимита </w:t>
      </w:r>
      <w:r w:rsidR="00B9137C" w:rsidRPr="004C6329">
        <w:rPr>
          <w:sz w:val="16"/>
          <w:szCs w:val="16"/>
        </w:rPr>
        <w:t>остатка наличных денег в кассе.</w:t>
      </w:r>
    </w:p>
    <w:p w14:paraId="430ECFDF" w14:textId="77777777" w:rsidR="00212F29" w:rsidRPr="004C6329" w:rsidRDefault="00DC3169" w:rsidP="00B9545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6.</w:t>
      </w:r>
      <w:r w:rsidR="00D56836" w:rsidRPr="004C6329">
        <w:rPr>
          <w:sz w:val="19"/>
          <w:szCs w:val="19"/>
        </w:rPr>
        <w:t>4</w:t>
      </w:r>
      <w:r w:rsidRPr="004C6329">
        <w:rPr>
          <w:sz w:val="19"/>
          <w:szCs w:val="19"/>
        </w:rPr>
        <w:t xml:space="preserve">. </w:t>
      </w:r>
      <w:r w:rsidR="002A0A0F" w:rsidRPr="004C6329">
        <w:rPr>
          <w:sz w:val="19"/>
          <w:szCs w:val="19"/>
        </w:rPr>
        <w:t xml:space="preserve">Датой оплаты считается день поступления </w:t>
      </w:r>
      <w:r w:rsidR="00212F29" w:rsidRPr="004C6329">
        <w:rPr>
          <w:sz w:val="19"/>
          <w:szCs w:val="19"/>
        </w:rPr>
        <w:t xml:space="preserve">в полном объёме </w:t>
      </w:r>
      <w:r w:rsidR="002A0A0F" w:rsidRPr="004C6329">
        <w:rPr>
          <w:sz w:val="19"/>
          <w:szCs w:val="19"/>
        </w:rPr>
        <w:t>денежных средств на расчетный счет</w:t>
      </w:r>
      <w:r w:rsidR="00507686" w:rsidRPr="004C6329">
        <w:rPr>
          <w:sz w:val="19"/>
          <w:szCs w:val="19"/>
        </w:rPr>
        <w:t xml:space="preserve"> </w:t>
      </w:r>
      <w:r w:rsidR="002A0A0F" w:rsidRPr="004C6329">
        <w:rPr>
          <w:sz w:val="19"/>
          <w:szCs w:val="19"/>
        </w:rPr>
        <w:t xml:space="preserve"> или в кассу Исполнителя, независимо от формы платежа.</w:t>
      </w:r>
    </w:p>
    <w:p w14:paraId="2A496DE3" w14:textId="77777777" w:rsidR="006E49FB" w:rsidRDefault="006E49FB" w:rsidP="00D7349D">
      <w:pPr>
        <w:jc w:val="center"/>
        <w:rPr>
          <w:b/>
          <w:bCs/>
          <w:sz w:val="19"/>
          <w:szCs w:val="19"/>
        </w:rPr>
      </w:pPr>
    </w:p>
    <w:p w14:paraId="5E096911" w14:textId="77777777" w:rsidR="00B43F87" w:rsidRPr="004C6329" w:rsidRDefault="00496B53" w:rsidP="00D7349D">
      <w:pPr>
        <w:jc w:val="center"/>
        <w:rPr>
          <w:b/>
          <w:bCs/>
          <w:sz w:val="19"/>
          <w:szCs w:val="19"/>
        </w:rPr>
      </w:pPr>
      <w:r w:rsidRPr="004C6329">
        <w:rPr>
          <w:b/>
          <w:bCs/>
          <w:sz w:val="19"/>
          <w:szCs w:val="19"/>
        </w:rPr>
        <w:t>7</w:t>
      </w:r>
      <w:r w:rsidR="00957381" w:rsidRPr="004C6329">
        <w:rPr>
          <w:b/>
          <w:bCs/>
          <w:sz w:val="19"/>
          <w:szCs w:val="19"/>
        </w:rPr>
        <w:t xml:space="preserve">. Основания изменения и расторжения </w:t>
      </w:r>
      <w:r w:rsidR="006E6485" w:rsidRPr="004C6329">
        <w:rPr>
          <w:b/>
          <w:bCs/>
          <w:sz w:val="19"/>
          <w:szCs w:val="19"/>
        </w:rPr>
        <w:t>Д</w:t>
      </w:r>
      <w:r w:rsidR="00957381" w:rsidRPr="004C6329">
        <w:rPr>
          <w:b/>
          <w:bCs/>
          <w:sz w:val="19"/>
          <w:szCs w:val="19"/>
        </w:rPr>
        <w:t>оговора</w:t>
      </w:r>
    </w:p>
    <w:p w14:paraId="2A109595" w14:textId="77777777" w:rsidR="00B43F87" w:rsidRPr="004C6329" w:rsidRDefault="00B43F87" w:rsidP="003F38D9">
      <w:pPr>
        <w:pStyle w:val="ConsPlusNormal"/>
        <w:ind w:firstLine="540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94737E4" w14:textId="77777777" w:rsidR="00B43F87" w:rsidRPr="004C6329" w:rsidRDefault="00B43F87" w:rsidP="003F38D9">
      <w:pPr>
        <w:pStyle w:val="ConsPlusNormal"/>
        <w:ind w:firstLine="540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7.2. Настоящий Договор может быть расторгнут по соглашению Сторон.</w:t>
      </w:r>
    </w:p>
    <w:p w14:paraId="1C37F99A" w14:textId="77777777" w:rsidR="00B43F87" w:rsidRPr="004C6329" w:rsidRDefault="00B43F87" w:rsidP="003F38D9">
      <w:pPr>
        <w:pStyle w:val="ConsPlusNormal"/>
        <w:ind w:firstLine="540"/>
        <w:rPr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7.3. Настоящий Договор может быть расторгнут по инициативе Исполнителя в одностороннем порядке в случа</w:t>
      </w:r>
      <w:r w:rsidR="003E1785" w:rsidRPr="004C6329">
        <w:rPr>
          <w:rFonts w:ascii="Times New Roman" w:hAnsi="Times New Roman" w:cs="Times New Roman"/>
          <w:sz w:val="19"/>
          <w:szCs w:val="19"/>
        </w:rPr>
        <w:t>е н</w:t>
      </w:r>
      <w:r w:rsidRPr="004C6329">
        <w:rPr>
          <w:rFonts w:ascii="Times New Roman" w:hAnsi="Times New Roman" w:cs="Times New Roman"/>
          <w:sz w:val="19"/>
          <w:szCs w:val="19"/>
        </w:rPr>
        <w:t>евозможност</w:t>
      </w:r>
      <w:r w:rsidR="003E1785" w:rsidRPr="004C6329">
        <w:rPr>
          <w:rFonts w:ascii="Times New Roman" w:hAnsi="Times New Roman" w:cs="Times New Roman"/>
          <w:sz w:val="19"/>
          <w:szCs w:val="19"/>
        </w:rPr>
        <w:t xml:space="preserve">и </w:t>
      </w:r>
      <w:r w:rsidRPr="004C6329">
        <w:rPr>
          <w:rFonts w:ascii="Times New Roman" w:hAnsi="Times New Roman" w:cs="Times New Roman"/>
          <w:sz w:val="19"/>
          <w:szCs w:val="19"/>
        </w:rPr>
        <w:t xml:space="preserve">надлежащего исполнения обязательств по оказанию услуг вследствие действий (бездействия) </w:t>
      </w:r>
      <w:r w:rsidR="00CB1C7D" w:rsidRPr="004C6329">
        <w:rPr>
          <w:rFonts w:ascii="Times New Roman" w:hAnsi="Times New Roman" w:cs="Times New Roman"/>
          <w:sz w:val="19"/>
          <w:szCs w:val="19"/>
        </w:rPr>
        <w:t>Э</w:t>
      </w:r>
      <w:r w:rsidR="003F38D9" w:rsidRPr="004C6329">
        <w:rPr>
          <w:rFonts w:ascii="Times New Roman" w:hAnsi="Times New Roman" w:cs="Times New Roman"/>
          <w:sz w:val="19"/>
          <w:szCs w:val="19"/>
        </w:rPr>
        <w:t>кстерна</w:t>
      </w:r>
      <w:r w:rsidR="00CB1C7D" w:rsidRPr="004C6329">
        <w:rPr>
          <w:rFonts w:ascii="Times New Roman" w:hAnsi="Times New Roman" w:cs="Times New Roman"/>
          <w:sz w:val="19"/>
          <w:szCs w:val="19"/>
        </w:rPr>
        <w:t xml:space="preserve"> или нарушения последним условий Договора</w:t>
      </w:r>
      <w:r w:rsidRPr="004C6329">
        <w:rPr>
          <w:rFonts w:ascii="Times New Roman" w:hAnsi="Times New Roman" w:cs="Times New Roman"/>
          <w:sz w:val="19"/>
          <w:szCs w:val="19"/>
        </w:rPr>
        <w:t>.</w:t>
      </w:r>
    </w:p>
    <w:p w14:paraId="2A6F3F45" w14:textId="77777777" w:rsidR="00B43F87" w:rsidRPr="004C6329" w:rsidRDefault="00B43F87" w:rsidP="003F38D9">
      <w:pPr>
        <w:pStyle w:val="ConsPlusNormal"/>
        <w:ind w:firstLine="540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7.4. Настоящий Договор может быть расторгнут в одностороннем порядке по инициативе Заказчика</w:t>
      </w:r>
      <w:r w:rsidR="00AF0267">
        <w:rPr>
          <w:rFonts w:ascii="Times New Roman" w:hAnsi="Times New Roman" w:cs="Times New Roman"/>
          <w:sz w:val="19"/>
          <w:szCs w:val="19"/>
        </w:rPr>
        <w:t xml:space="preserve"> или </w:t>
      </w:r>
      <w:r w:rsidR="00CB1C7D" w:rsidRPr="004C6329">
        <w:rPr>
          <w:rFonts w:ascii="Times New Roman" w:hAnsi="Times New Roman" w:cs="Times New Roman"/>
          <w:sz w:val="19"/>
          <w:szCs w:val="19"/>
        </w:rPr>
        <w:t>Э</w:t>
      </w:r>
      <w:r w:rsidR="003F38D9" w:rsidRPr="004C6329">
        <w:rPr>
          <w:rFonts w:ascii="Times New Roman" w:hAnsi="Times New Roman" w:cs="Times New Roman"/>
          <w:sz w:val="19"/>
          <w:szCs w:val="19"/>
        </w:rPr>
        <w:t>кстерна</w:t>
      </w:r>
      <w:r w:rsidR="00CB1C7D" w:rsidRPr="004C6329">
        <w:rPr>
          <w:rFonts w:ascii="Times New Roman" w:hAnsi="Times New Roman" w:cs="Times New Roman"/>
          <w:sz w:val="19"/>
          <w:szCs w:val="19"/>
        </w:rPr>
        <w:t>, о чем он должен известить Исполнителя в срок не позднее 10 дней до даты расторжения.</w:t>
      </w:r>
    </w:p>
    <w:p w14:paraId="08DB07FF" w14:textId="77777777" w:rsidR="00B43F87" w:rsidRPr="004C6329" w:rsidRDefault="00B43F87" w:rsidP="003F38D9">
      <w:pPr>
        <w:pStyle w:val="ConsPlusNormal"/>
        <w:ind w:firstLine="540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>7.5. Действие настоящего Договора прекращается досрочно</w:t>
      </w:r>
      <w:r w:rsidR="003E1785" w:rsidRPr="004C6329">
        <w:rPr>
          <w:rFonts w:ascii="Times New Roman" w:hAnsi="Times New Roman" w:cs="Times New Roman"/>
          <w:sz w:val="19"/>
          <w:szCs w:val="19"/>
        </w:rPr>
        <w:t xml:space="preserve"> </w:t>
      </w:r>
      <w:r w:rsidRPr="004C6329">
        <w:rPr>
          <w:rFonts w:ascii="Times New Roman" w:hAnsi="Times New Roman" w:cs="Times New Roman"/>
          <w:sz w:val="19"/>
          <w:szCs w:val="19"/>
        </w:rPr>
        <w:t>по обстоятельствам, не зависящим от воли сторон, в том числе в случае ликвидации Исполнителя.</w:t>
      </w:r>
    </w:p>
    <w:p w14:paraId="55CE7184" w14:textId="77777777" w:rsidR="00B43F87" w:rsidRPr="004C6329" w:rsidRDefault="00B43F87" w:rsidP="003F38D9">
      <w:pPr>
        <w:pStyle w:val="ConsPlusNormal"/>
        <w:ind w:firstLine="540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 xml:space="preserve">7.6. Исполнитель вправе отказаться от исполнения обязательств по Договору при условии полного возмещения </w:t>
      </w:r>
      <w:r w:rsidR="00CB1C7D" w:rsidRPr="004C6329">
        <w:rPr>
          <w:rFonts w:ascii="Times New Roman" w:hAnsi="Times New Roman" w:cs="Times New Roman"/>
          <w:sz w:val="19"/>
          <w:szCs w:val="19"/>
        </w:rPr>
        <w:t>З</w:t>
      </w:r>
      <w:r w:rsidR="003F38D9" w:rsidRPr="004C6329">
        <w:rPr>
          <w:rFonts w:ascii="Times New Roman" w:hAnsi="Times New Roman" w:cs="Times New Roman"/>
          <w:sz w:val="19"/>
          <w:szCs w:val="19"/>
        </w:rPr>
        <w:t>аказчику</w:t>
      </w:r>
      <w:r w:rsidRPr="004C6329">
        <w:rPr>
          <w:rFonts w:ascii="Times New Roman" w:hAnsi="Times New Roman" w:cs="Times New Roman"/>
          <w:sz w:val="19"/>
          <w:szCs w:val="19"/>
        </w:rPr>
        <w:t xml:space="preserve"> убытков</w:t>
      </w:r>
      <w:r w:rsidR="00AB4A1E" w:rsidRPr="004C6329">
        <w:rPr>
          <w:rFonts w:ascii="Times New Roman" w:hAnsi="Times New Roman" w:cs="Times New Roman"/>
          <w:sz w:val="19"/>
          <w:szCs w:val="19"/>
        </w:rPr>
        <w:t>, за исключением случаев, когда отказ обусловлен причинами, указанными в п. 7.3.</w:t>
      </w:r>
    </w:p>
    <w:p w14:paraId="6BE5B16A" w14:textId="77777777" w:rsidR="00B43F87" w:rsidRPr="004C6329" w:rsidRDefault="00B43F87" w:rsidP="003F38D9">
      <w:pPr>
        <w:pStyle w:val="ConsPlusNormal"/>
        <w:ind w:firstLine="540"/>
        <w:rPr>
          <w:rFonts w:ascii="Times New Roman" w:hAnsi="Times New Roman" w:cs="Times New Roman"/>
          <w:sz w:val="19"/>
          <w:szCs w:val="19"/>
        </w:rPr>
      </w:pPr>
      <w:r w:rsidRPr="004C6329">
        <w:rPr>
          <w:rFonts w:ascii="Times New Roman" w:hAnsi="Times New Roman" w:cs="Times New Roman"/>
          <w:sz w:val="19"/>
          <w:szCs w:val="19"/>
        </w:rPr>
        <w:t xml:space="preserve">7.7. </w:t>
      </w:r>
      <w:r w:rsidR="003F38D9" w:rsidRPr="004C6329">
        <w:rPr>
          <w:rFonts w:ascii="Times New Roman" w:hAnsi="Times New Roman" w:cs="Times New Roman"/>
          <w:sz w:val="19"/>
          <w:szCs w:val="19"/>
        </w:rPr>
        <w:t>Заказчик</w:t>
      </w:r>
      <w:r w:rsidRPr="004C6329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65D40EE4" w14:textId="77777777" w:rsidR="00D36E01" w:rsidRPr="004C6329" w:rsidRDefault="00B6022F" w:rsidP="003F38D9">
      <w:pPr>
        <w:adjustRightInd w:val="0"/>
        <w:ind w:firstLine="540"/>
        <w:outlineLvl w:val="2"/>
        <w:rPr>
          <w:sz w:val="19"/>
          <w:szCs w:val="19"/>
        </w:rPr>
      </w:pPr>
      <w:r w:rsidRPr="004C6329">
        <w:rPr>
          <w:sz w:val="19"/>
          <w:szCs w:val="19"/>
        </w:rPr>
        <w:t>7.</w:t>
      </w:r>
      <w:r w:rsidR="00F5728B" w:rsidRPr="004C6329">
        <w:rPr>
          <w:sz w:val="19"/>
          <w:szCs w:val="19"/>
        </w:rPr>
        <w:t>8</w:t>
      </w:r>
      <w:r w:rsidRPr="004C6329">
        <w:rPr>
          <w:sz w:val="19"/>
          <w:szCs w:val="19"/>
        </w:rPr>
        <w:t xml:space="preserve">. </w:t>
      </w:r>
      <w:r w:rsidR="00D36E01" w:rsidRPr="004C6329">
        <w:rPr>
          <w:sz w:val="19"/>
          <w:szCs w:val="19"/>
        </w:rPr>
        <w:t>П</w:t>
      </w:r>
      <w:r w:rsidRPr="004C6329">
        <w:rPr>
          <w:sz w:val="19"/>
          <w:szCs w:val="19"/>
        </w:rPr>
        <w:t xml:space="preserve">ри досрочном </w:t>
      </w:r>
      <w:r w:rsidR="00D31775" w:rsidRPr="004C6329">
        <w:rPr>
          <w:sz w:val="19"/>
          <w:szCs w:val="19"/>
        </w:rPr>
        <w:t>расторжении</w:t>
      </w:r>
      <w:r w:rsidRPr="004C6329">
        <w:rPr>
          <w:sz w:val="19"/>
          <w:szCs w:val="19"/>
        </w:rPr>
        <w:t xml:space="preserve"> настоящего договора, он расторгается на основании Приказа Исполнителя об отчислении </w:t>
      </w:r>
      <w:r w:rsidR="00AB4A1E" w:rsidRPr="004C6329">
        <w:rPr>
          <w:sz w:val="19"/>
          <w:szCs w:val="19"/>
        </w:rPr>
        <w:t>Э</w:t>
      </w:r>
      <w:r w:rsidR="003F38D9" w:rsidRPr="004C6329">
        <w:rPr>
          <w:sz w:val="19"/>
          <w:szCs w:val="19"/>
        </w:rPr>
        <w:t>кстерна</w:t>
      </w:r>
      <w:r w:rsidR="00014567" w:rsidRPr="004C6329">
        <w:rPr>
          <w:sz w:val="19"/>
          <w:szCs w:val="19"/>
        </w:rPr>
        <w:t>.</w:t>
      </w:r>
      <w:r w:rsidR="006D6650" w:rsidRPr="004C6329">
        <w:rPr>
          <w:sz w:val="19"/>
          <w:szCs w:val="19"/>
        </w:rPr>
        <w:t xml:space="preserve"> </w:t>
      </w:r>
      <w:r w:rsidR="00014567" w:rsidRPr="004C6329">
        <w:rPr>
          <w:sz w:val="19"/>
          <w:szCs w:val="19"/>
        </w:rPr>
        <w:t xml:space="preserve">В этом случае </w:t>
      </w:r>
      <w:r w:rsidR="006D6650" w:rsidRPr="004C6329">
        <w:rPr>
          <w:sz w:val="19"/>
          <w:szCs w:val="19"/>
        </w:rPr>
        <w:t>дополнительное соглашение о досрочном расторжении</w:t>
      </w:r>
      <w:r w:rsidR="00D23E9E" w:rsidRPr="004C6329">
        <w:rPr>
          <w:sz w:val="19"/>
          <w:szCs w:val="19"/>
        </w:rPr>
        <w:t xml:space="preserve"> настоящего </w:t>
      </w:r>
      <w:r w:rsidR="006E6485" w:rsidRPr="004C6329">
        <w:rPr>
          <w:sz w:val="19"/>
          <w:szCs w:val="19"/>
        </w:rPr>
        <w:t>Д</w:t>
      </w:r>
      <w:r w:rsidR="00D23E9E" w:rsidRPr="004C6329">
        <w:rPr>
          <w:sz w:val="19"/>
          <w:szCs w:val="19"/>
        </w:rPr>
        <w:t>ог</w:t>
      </w:r>
      <w:r w:rsidR="00014567" w:rsidRPr="004C6329">
        <w:rPr>
          <w:sz w:val="19"/>
          <w:szCs w:val="19"/>
        </w:rPr>
        <w:t xml:space="preserve">овора </w:t>
      </w:r>
      <w:r w:rsidR="00D23E9E" w:rsidRPr="004C6329">
        <w:rPr>
          <w:sz w:val="19"/>
          <w:szCs w:val="19"/>
        </w:rPr>
        <w:t>не составляется</w:t>
      </w:r>
      <w:r w:rsidRPr="004C6329">
        <w:rPr>
          <w:sz w:val="19"/>
          <w:szCs w:val="19"/>
        </w:rPr>
        <w:t>.</w:t>
      </w:r>
    </w:p>
    <w:p w14:paraId="134C2383" w14:textId="77777777" w:rsidR="00B6022F" w:rsidRPr="004C6329" w:rsidRDefault="00D36E01" w:rsidP="00B95459">
      <w:pPr>
        <w:adjustRightInd w:val="0"/>
        <w:ind w:firstLine="540"/>
        <w:outlineLvl w:val="2"/>
        <w:rPr>
          <w:sz w:val="19"/>
          <w:szCs w:val="19"/>
        </w:rPr>
      </w:pPr>
      <w:r w:rsidRPr="004C6329">
        <w:rPr>
          <w:sz w:val="19"/>
          <w:szCs w:val="19"/>
        </w:rPr>
        <w:t>7.</w:t>
      </w:r>
      <w:r w:rsidR="00F5728B" w:rsidRPr="004C6329">
        <w:rPr>
          <w:sz w:val="19"/>
          <w:szCs w:val="19"/>
        </w:rPr>
        <w:t>9</w:t>
      </w:r>
      <w:r w:rsidRPr="004C6329">
        <w:rPr>
          <w:sz w:val="19"/>
          <w:szCs w:val="19"/>
        </w:rPr>
        <w:t xml:space="preserve">. Отношения сторон (их права </w:t>
      </w:r>
      <w:r w:rsidR="00B6022F" w:rsidRPr="004C6329">
        <w:rPr>
          <w:sz w:val="19"/>
          <w:szCs w:val="19"/>
        </w:rPr>
        <w:t>и обязанности</w:t>
      </w:r>
      <w:r w:rsidRPr="004C6329">
        <w:rPr>
          <w:sz w:val="19"/>
          <w:szCs w:val="19"/>
        </w:rPr>
        <w:t>)</w:t>
      </w:r>
      <w:r w:rsidR="00B6022F" w:rsidRPr="004C6329">
        <w:rPr>
          <w:sz w:val="19"/>
          <w:szCs w:val="19"/>
        </w:rPr>
        <w:t xml:space="preserve"> прекращаются с даты отчисления </w:t>
      </w:r>
      <w:r w:rsidR="005D1E40" w:rsidRPr="004C6329">
        <w:rPr>
          <w:sz w:val="19"/>
          <w:szCs w:val="19"/>
        </w:rPr>
        <w:t>э</w:t>
      </w:r>
      <w:r w:rsidR="00D9486F" w:rsidRPr="004C6329">
        <w:rPr>
          <w:sz w:val="19"/>
          <w:szCs w:val="19"/>
        </w:rPr>
        <w:t>кстерна</w:t>
      </w:r>
      <w:r w:rsidR="00AB4A1E" w:rsidRPr="004C6329">
        <w:rPr>
          <w:sz w:val="19"/>
          <w:szCs w:val="19"/>
        </w:rPr>
        <w:t>, за исключением обязанности по оплате услуг.</w:t>
      </w:r>
    </w:p>
    <w:p w14:paraId="6AFB1488" w14:textId="77777777" w:rsidR="006E49FB" w:rsidRDefault="006E49FB" w:rsidP="003F2663">
      <w:pPr>
        <w:jc w:val="center"/>
        <w:rPr>
          <w:b/>
          <w:bCs/>
          <w:sz w:val="19"/>
          <w:szCs w:val="19"/>
        </w:rPr>
      </w:pPr>
    </w:p>
    <w:p w14:paraId="3D4F8B3C" w14:textId="77777777" w:rsidR="005647C1" w:rsidRPr="004C6329" w:rsidRDefault="00496B53" w:rsidP="003F26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t>8</w:t>
      </w:r>
      <w:r w:rsidR="00957381" w:rsidRPr="004C6329">
        <w:rPr>
          <w:b/>
          <w:bCs/>
          <w:sz w:val="19"/>
          <w:szCs w:val="19"/>
        </w:rPr>
        <w:t>. Ответственность за неисполнение или ненадлежащее</w:t>
      </w:r>
      <w:r w:rsidR="00F402C0" w:rsidRPr="004C6329">
        <w:rPr>
          <w:b/>
          <w:bCs/>
          <w:sz w:val="19"/>
          <w:szCs w:val="19"/>
        </w:rPr>
        <w:t xml:space="preserve"> </w:t>
      </w:r>
      <w:r w:rsidR="00957381" w:rsidRPr="004C6329">
        <w:rPr>
          <w:b/>
          <w:bCs/>
          <w:sz w:val="19"/>
          <w:szCs w:val="19"/>
        </w:rPr>
        <w:t>исполнение</w:t>
      </w:r>
      <w:r w:rsidR="00AE3233" w:rsidRPr="004C6329">
        <w:rPr>
          <w:b/>
          <w:bCs/>
          <w:sz w:val="19"/>
          <w:szCs w:val="19"/>
        </w:rPr>
        <w:br/>
      </w:r>
      <w:r w:rsidR="00957381" w:rsidRPr="004C6329">
        <w:rPr>
          <w:b/>
          <w:bCs/>
          <w:sz w:val="19"/>
          <w:szCs w:val="19"/>
        </w:rPr>
        <w:t xml:space="preserve"> обязательств по настоящему </w:t>
      </w:r>
      <w:r w:rsidR="006E6485" w:rsidRPr="004C6329">
        <w:rPr>
          <w:b/>
          <w:bCs/>
          <w:sz w:val="19"/>
          <w:szCs w:val="19"/>
        </w:rPr>
        <w:t>Д</w:t>
      </w:r>
      <w:r w:rsidR="00957381" w:rsidRPr="004C6329">
        <w:rPr>
          <w:b/>
          <w:bCs/>
          <w:sz w:val="19"/>
          <w:szCs w:val="19"/>
        </w:rPr>
        <w:t>оговору</w:t>
      </w:r>
    </w:p>
    <w:p w14:paraId="2F9D50F1" w14:textId="77777777" w:rsidR="00AC6FB5" w:rsidRPr="004C6329" w:rsidRDefault="00496B53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8</w:t>
      </w:r>
      <w:r w:rsidR="001A0A4E" w:rsidRPr="004C6329">
        <w:rPr>
          <w:sz w:val="19"/>
          <w:szCs w:val="19"/>
        </w:rPr>
        <w:t xml:space="preserve">.1. </w:t>
      </w:r>
      <w:r w:rsidR="004230AB" w:rsidRPr="004C6329">
        <w:rPr>
          <w:sz w:val="19"/>
          <w:szCs w:val="19"/>
        </w:rPr>
        <w:t>Если иное не установлено настоящим договором, в</w:t>
      </w:r>
      <w:r w:rsidR="00957381" w:rsidRPr="004C6329">
        <w:rPr>
          <w:sz w:val="19"/>
          <w:szCs w:val="19"/>
        </w:rPr>
        <w:t xml:space="preserve"> случае неисполнения или ненадлежащего исполнения сторонами обязательств по настоящему договору</w:t>
      </w:r>
      <w:r w:rsidR="0015669F" w:rsidRPr="004C6329">
        <w:rPr>
          <w:sz w:val="19"/>
          <w:szCs w:val="19"/>
        </w:rPr>
        <w:t>,</w:t>
      </w:r>
      <w:r w:rsidR="00957381" w:rsidRPr="004C6329">
        <w:rPr>
          <w:sz w:val="19"/>
          <w:szCs w:val="19"/>
        </w:rPr>
        <w:t xml:space="preserve"> они несут ответственность, предусмотренную </w:t>
      </w:r>
      <w:r w:rsidR="00636D18" w:rsidRPr="004C6329">
        <w:rPr>
          <w:sz w:val="19"/>
          <w:szCs w:val="19"/>
        </w:rPr>
        <w:t>з</w:t>
      </w:r>
      <w:r w:rsidR="00957381" w:rsidRPr="004C6329">
        <w:rPr>
          <w:sz w:val="19"/>
          <w:szCs w:val="19"/>
        </w:rPr>
        <w:t>аконо</w:t>
      </w:r>
      <w:r w:rsidR="00636D18" w:rsidRPr="004C6329">
        <w:rPr>
          <w:sz w:val="19"/>
          <w:szCs w:val="19"/>
        </w:rPr>
        <w:t>дательством</w:t>
      </w:r>
      <w:r w:rsidR="00957381" w:rsidRPr="004C6329">
        <w:rPr>
          <w:sz w:val="19"/>
          <w:szCs w:val="19"/>
        </w:rPr>
        <w:t xml:space="preserve"> Российской Федерации.</w:t>
      </w:r>
    </w:p>
    <w:p w14:paraId="413706B7" w14:textId="77777777" w:rsidR="00D23E9E" w:rsidRPr="004C6329" w:rsidRDefault="00D23E9E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 xml:space="preserve">8.2. В случае нарушения Заказчиком срока оплаты услуг, Исполнитель вправе взыскать с последнего </w:t>
      </w:r>
      <w:r w:rsidR="00A6449B" w:rsidRPr="004C6329">
        <w:rPr>
          <w:sz w:val="19"/>
          <w:szCs w:val="19"/>
        </w:rPr>
        <w:t xml:space="preserve">пени в размере 0,5% </w:t>
      </w:r>
      <w:r w:rsidR="00F601CD" w:rsidRPr="004C6329">
        <w:rPr>
          <w:sz w:val="19"/>
          <w:szCs w:val="19"/>
        </w:rPr>
        <w:t xml:space="preserve">от суммы, подлежащей уплате по настоящему </w:t>
      </w:r>
      <w:r w:rsidR="006E6485" w:rsidRPr="004C6329">
        <w:rPr>
          <w:sz w:val="19"/>
          <w:szCs w:val="19"/>
        </w:rPr>
        <w:t>Д</w:t>
      </w:r>
      <w:r w:rsidR="00F601CD" w:rsidRPr="004C6329">
        <w:rPr>
          <w:sz w:val="19"/>
          <w:szCs w:val="19"/>
        </w:rPr>
        <w:t xml:space="preserve">оговору, </w:t>
      </w:r>
      <w:r w:rsidR="00A6449B" w:rsidRPr="004C6329">
        <w:rPr>
          <w:sz w:val="19"/>
          <w:szCs w:val="19"/>
        </w:rPr>
        <w:t>за каждый день просрочки.</w:t>
      </w:r>
    </w:p>
    <w:p w14:paraId="77097A29" w14:textId="77777777" w:rsidR="00A6449B" w:rsidRPr="004C6329" w:rsidRDefault="00A6449B" w:rsidP="00B9545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 xml:space="preserve">8.3. При досрочном </w:t>
      </w:r>
      <w:r w:rsidR="00073435" w:rsidRPr="004C6329">
        <w:rPr>
          <w:sz w:val="19"/>
          <w:szCs w:val="19"/>
        </w:rPr>
        <w:t>расторжении</w:t>
      </w:r>
      <w:r w:rsidRPr="004C6329">
        <w:rPr>
          <w:sz w:val="19"/>
          <w:szCs w:val="19"/>
        </w:rPr>
        <w:t xml:space="preserve"> настоящего </w:t>
      </w:r>
      <w:r w:rsidR="006E6485" w:rsidRPr="004C6329">
        <w:rPr>
          <w:sz w:val="19"/>
          <w:szCs w:val="19"/>
        </w:rPr>
        <w:t>Д</w:t>
      </w:r>
      <w:r w:rsidRPr="004C6329">
        <w:rPr>
          <w:sz w:val="19"/>
          <w:szCs w:val="19"/>
        </w:rPr>
        <w:t>оговора возврату Заказчику подлежит сумма ранее оплаченных средств за вычетом фактически понесённых расходов Исполнителя, а также, в случае</w:t>
      </w:r>
      <w:r w:rsidR="0015669F" w:rsidRPr="004C6329">
        <w:rPr>
          <w:sz w:val="19"/>
          <w:szCs w:val="19"/>
        </w:rPr>
        <w:t>,</w:t>
      </w:r>
      <w:r w:rsidRPr="004C6329">
        <w:rPr>
          <w:sz w:val="19"/>
          <w:szCs w:val="19"/>
        </w:rPr>
        <w:t xml:space="preserve"> если оплата </w:t>
      </w:r>
      <w:r w:rsidR="00F95D7A" w:rsidRPr="004C6329">
        <w:rPr>
          <w:sz w:val="19"/>
          <w:szCs w:val="19"/>
        </w:rPr>
        <w:t xml:space="preserve">на момент расторжения </w:t>
      </w:r>
      <w:r w:rsidR="006E6485" w:rsidRPr="004C6329">
        <w:rPr>
          <w:sz w:val="19"/>
          <w:szCs w:val="19"/>
        </w:rPr>
        <w:t>Д</w:t>
      </w:r>
      <w:r w:rsidR="00F95D7A" w:rsidRPr="004C6329">
        <w:rPr>
          <w:sz w:val="19"/>
          <w:szCs w:val="19"/>
        </w:rPr>
        <w:t xml:space="preserve">оговора </w:t>
      </w:r>
      <w:r w:rsidRPr="004C6329">
        <w:rPr>
          <w:sz w:val="19"/>
          <w:szCs w:val="19"/>
        </w:rPr>
        <w:t>была произведена не в полном объёме,</w:t>
      </w:r>
      <w:r w:rsidR="00AB4A1E" w:rsidRPr="004C6329">
        <w:rPr>
          <w:sz w:val="19"/>
          <w:szCs w:val="19"/>
        </w:rPr>
        <w:t xml:space="preserve"> Заказчик уплачивает</w:t>
      </w:r>
      <w:r w:rsidRPr="004C6329">
        <w:rPr>
          <w:sz w:val="19"/>
          <w:szCs w:val="19"/>
        </w:rPr>
        <w:t xml:space="preserve"> пени в размере</w:t>
      </w:r>
      <w:r w:rsidR="00F95D7A" w:rsidRPr="004C6329">
        <w:rPr>
          <w:sz w:val="19"/>
          <w:szCs w:val="19"/>
        </w:rPr>
        <w:t xml:space="preserve"> 0,5% </w:t>
      </w:r>
      <w:r w:rsidR="00F601CD" w:rsidRPr="004C6329">
        <w:rPr>
          <w:sz w:val="19"/>
          <w:szCs w:val="19"/>
        </w:rPr>
        <w:t xml:space="preserve">от суммы, подлежащей уплате по настоящему </w:t>
      </w:r>
      <w:r w:rsidR="006E6485" w:rsidRPr="004C6329">
        <w:rPr>
          <w:sz w:val="19"/>
          <w:szCs w:val="19"/>
        </w:rPr>
        <w:t>Д</w:t>
      </w:r>
      <w:r w:rsidR="00F601CD" w:rsidRPr="004C6329">
        <w:rPr>
          <w:sz w:val="19"/>
          <w:szCs w:val="19"/>
        </w:rPr>
        <w:t xml:space="preserve">оговору, </w:t>
      </w:r>
      <w:r w:rsidR="00F95D7A" w:rsidRPr="004C6329">
        <w:rPr>
          <w:sz w:val="19"/>
          <w:szCs w:val="19"/>
        </w:rPr>
        <w:t>за каждый день просрочки до даты расторжения</w:t>
      </w:r>
      <w:r w:rsidRPr="004C6329">
        <w:rPr>
          <w:sz w:val="19"/>
          <w:szCs w:val="19"/>
        </w:rPr>
        <w:t>.</w:t>
      </w:r>
    </w:p>
    <w:p w14:paraId="41A07560" w14:textId="77777777" w:rsidR="006E49FB" w:rsidRDefault="006E49FB" w:rsidP="005C3F63">
      <w:pPr>
        <w:jc w:val="center"/>
        <w:rPr>
          <w:b/>
          <w:bCs/>
          <w:sz w:val="19"/>
          <w:szCs w:val="19"/>
        </w:rPr>
      </w:pPr>
    </w:p>
    <w:p w14:paraId="43C3AEBA" w14:textId="77777777" w:rsidR="005647C1" w:rsidRPr="004C6329" w:rsidRDefault="00496B53" w:rsidP="005C3F63">
      <w:pPr>
        <w:jc w:val="center"/>
        <w:rPr>
          <w:sz w:val="19"/>
          <w:szCs w:val="19"/>
        </w:rPr>
      </w:pPr>
      <w:r w:rsidRPr="004C6329">
        <w:rPr>
          <w:b/>
          <w:bCs/>
          <w:sz w:val="19"/>
          <w:szCs w:val="19"/>
        </w:rPr>
        <w:t>9</w:t>
      </w:r>
      <w:r w:rsidR="00957381" w:rsidRPr="004C6329">
        <w:rPr>
          <w:b/>
          <w:bCs/>
          <w:sz w:val="19"/>
          <w:szCs w:val="19"/>
        </w:rPr>
        <w:t xml:space="preserve">. Срок действия </w:t>
      </w:r>
      <w:r w:rsidR="006E6485" w:rsidRPr="004C6329">
        <w:rPr>
          <w:b/>
          <w:bCs/>
          <w:sz w:val="19"/>
          <w:szCs w:val="19"/>
        </w:rPr>
        <w:t>Д</w:t>
      </w:r>
      <w:r w:rsidR="00957381" w:rsidRPr="004C6329">
        <w:rPr>
          <w:b/>
          <w:bCs/>
          <w:sz w:val="19"/>
          <w:szCs w:val="19"/>
        </w:rPr>
        <w:t>оговора и другие условия</w:t>
      </w:r>
    </w:p>
    <w:p w14:paraId="45130104" w14:textId="77777777" w:rsidR="00985F13" w:rsidRPr="004C6329" w:rsidRDefault="00496B53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9</w:t>
      </w:r>
      <w:r w:rsidR="00985F13" w:rsidRPr="004C6329">
        <w:rPr>
          <w:sz w:val="19"/>
          <w:szCs w:val="19"/>
        </w:rPr>
        <w:t xml:space="preserve">.1. Подписанием настоящего </w:t>
      </w:r>
      <w:r w:rsidR="006E6485" w:rsidRPr="004C6329">
        <w:rPr>
          <w:sz w:val="19"/>
          <w:szCs w:val="19"/>
        </w:rPr>
        <w:t>Д</w:t>
      </w:r>
      <w:r w:rsidR="00985F13" w:rsidRPr="004C6329">
        <w:rPr>
          <w:sz w:val="19"/>
          <w:szCs w:val="19"/>
        </w:rPr>
        <w:t xml:space="preserve">оговора Заказчик и </w:t>
      </w:r>
      <w:r w:rsidR="00AB4A1E" w:rsidRPr="004C6329">
        <w:rPr>
          <w:sz w:val="19"/>
          <w:szCs w:val="19"/>
        </w:rPr>
        <w:t>Э</w:t>
      </w:r>
      <w:r w:rsidR="00D9486F" w:rsidRPr="004C6329">
        <w:rPr>
          <w:sz w:val="19"/>
          <w:szCs w:val="19"/>
        </w:rPr>
        <w:t xml:space="preserve">кстерн </w:t>
      </w:r>
      <w:r w:rsidR="00985F13" w:rsidRPr="004C6329">
        <w:rPr>
          <w:sz w:val="19"/>
          <w:szCs w:val="19"/>
        </w:rPr>
        <w:t>подтверждают, что:</w:t>
      </w:r>
    </w:p>
    <w:p w14:paraId="051AE26E" w14:textId="77777777" w:rsidR="00C23D88" w:rsidRPr="004C6329" w:rsidRDefault="00C23D88" w:rsidP="00C23D88">
      <w:pPr>
        <w:adjustRightInd w:val="0"/>
        <w:ind w:firstLine="540"/>
        <w:outlineLvl w:val="0"/>
        <w:rPr>
          <w:sz w:val="19"/>
          <w:szCs w:val="19"/>
        </w:rPr>
      </w:pPr>
      <w:r w:rsidRPr="004C6329">
        <w:rPr>
          <w:sz w:val="19"/>
          <w:szCs w:val="19"/>
        </w:rPr>
        <w:t xml:space="preserve">9.1.1  были ознакомлены с: Уставом СПбГТИ(ТУ), лицензией на право ведения образовательной деятельности, свидетельством о государственной аккредитации, локальными нормативными актами СПбГТИ(ТУ), регулирующими </w:t>
      </w:r>
      <w:r w:rsidRPr="004C6329">
        <w:rPr>
          <w:sz w:val="19"/>
          <w:szCs w:val="19"/>
        </w:rPr>
        <w:lastRenderedPageBreak/>
        <w:t xml:space="preserve">вопросы, являющиеся предметом настоящего </w:t>
      </w:r>
      <w:r w:rsidR="006E6485" w:rsidRPr="004C6329">
        <w:rPr>
          <w:sz w:val="19"/>
          <w:szCs w:val="19"/>
        </w:rPr>
        <w:t>Д</w:t>
      </w:r>
      <w:r w:rsidRPr="004C6329">
        <w:rPr>
          <w:sz w:val="19"/>
          <w:szCs w:val="19"/>
        </w:rPr>
        <w:t>оговора, правилами внутреннего распорядка студенческого общежития  и положением о студенческом общежитии СПбГТИ(ТУ);</w:t>
      </w:r>
    </w:p>
    <w:p w14:paraId="736D3F9E" w14:textId="77777777" w:rsidR="00C23D88" w:rsidRPr="004C6329" w:rsidRDefault="00C23D88" w:rsidP="00C23D88">
      <w:pPr>
        <w:adjustRightInd w:val="0"/>
        <w:ind w:firstLine="567"/>
        <w:outlineLvl w:val="1"/>
        <w:rPr>
          <w:rFonts w:eastAsia="Calibri"/>
          <w:sz w:val="19"/>
          <w:szCs w:val="19"/>
        </w:rPr>
      </w:pPr>
      <w:r w:rsidRPr="004C6329">
        <w:rPr>
          <w:sz w:val="19"/>
          <w:szCs w:val="19"/>
        </w:rPr>
        <w:t xml:space="preserve">9.1.2  ознакомлены и </w:t>
      </w:r>
      <w:r w:rsidRPr="004C6329">
        <w:rPr>
          <w:rFonts w:eastAsia="Calibri"/>
          <w:sz w:val="19"/>
          <w:szCs w:val="19"/>
        </w:rPr>
        <w:t>согласны с порядком доведения информации, связанной с правами и обязанностями Сторон</w:t>
      </w:r>
      <w:r w:rsidR="00AF0267">
        <w:rPr>
          <w:rFonts w:eastAsia="Calibri"/>
          <w:sz w:val="19"/>
          <w:szCs w:val="19"/>
        </w:rPr>
        <w:t>, представленной путем её размещения на информационных стендах и/или на интернет-сайте Исполнителя</w:t>
      </w:r>
      <w:r w:rsidRPr="004C6329">
        <w:rPr>
          <w:rFonts w:eastAsia="Calibri"/>
          <w:sz w:val="19"/>
          <w:szCs w:val="19"/>
        </w:rPr>
        <w:t>;</w:t>
      </w:r>
    </w:p>
    <w:p w14:paraId="412E904D" w14:textId="77777777" w:rsidR="00C23D88" w:rsidRPr="004C6329" w:rsidRDefault="00C23D88" w:rsidP="00C23D88">
      <w:pPr>
        <w:adjustRightInd w:val="0"/>
        <w:ind w:firstLine="567"/>
        <w:outlineLvl w:val="1"/>
        <w:rPr>
          <w:rFonts w:eastAsia="Calibri"/>
          <w:sz w:val="19"/>
          <w:szCs w:val="19"/>
        </w:rPr>
      </w:pPr>
      <w:r w:rsidRPr="004C6329">
        <w:rPr>
          <w:sz w:val="19"/>
          <w:szCs w:val="19"/>
        </w:rPr>
        <w:t xml:space="preserve">9.1.3  дают согласие на обработку их персональные данных, а равно любой иной информации, </w:t>
      </w:r>
      <w:r w:rsidRPr="004C6329">
        <w:rPr>
          <w:rFonts w:eastAsia="Calibri"/>
          <w:sz w:val="19"/>
          <w:szCs w:val="19"/>
        </w:rPr>
        <w:t>относящейся к ним прямо или косвенно, как к субъектам персональных данных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 т.д. и т.п. При обработке персональных данных Исполнитель обязуется соблюдать условия и принципы обработки персональных данных и их конфиденциальность;</w:t>
      </w:r>
    </w:p>
    <w:p w14:paraId="3262B636" w14:textId="77777777" w:rsidR="00C23D88" w:rsidRPr="004C6329" w:rsidRDefault="00C23D88" w:rsidP="00C23D88">
      <w:pPr>
        <w:adjustRightInd w:val="0"/>
        <w:ind w:firstLine="567"/>
        <w:outlineLvl w:val="1"/>
        <w:rPr>
          <w:rFonts w:eastAsia="Calibri"/>
          <w:sz w:val="19"/>
          <w:szCs w:val="19"/>
        </w:rPr>
      </w:pPr>
      <w:r w:rsidRPr="004C6329">
        <w:rPr>
          <w:rFonts w:eastAsia="Calibri"/>
          <w:sz w:val="19"/>
          <w:szCs w:val="19"/>
        </w:rPr>
        <w:t>9.1.4  дают согласие на обнародование и использование своего изображения в случае использования его для нужд Исполнителя в соответствии со ст</w:t>
      </w:r>
      <w:r w:rsidRPr="004C6329">
        <w:rPr>
          <w:sz w:val="19"/>
          <w:szCs w:val="19"/>
        </w:rPr>
        <w:t>.152.1 ГК РФ.</w:t>
      </w:r>
    </w:p>
    <w:p w14:paraId="0FF50019" w14:textId="77777777" w:rsidR="001D698A" w:rsidRPr="004C6329" w:rsidRDefault="00496B53" w:rsidP="003F38D9">
      <w:pPr>
        <w:adjustRightInd w:val="0"/>
        <w:ind w:firstLine="567"/>
        <w:outlineLvl w:val="1"/>
        <w:rPr>
          <w:sz w:val="19"/>
          <w:szCs w:val="19"/>
        </w:rPr>
      </w:pPr>
      <w:r w:rsidRPr="004C6329">
        <w:rPr>
          <w:rFonts w:eastAsia="Calibri"/>
          <w:sz w:val="19"/>
          <w:szCs w:val="19"/>
        </w:rPr>
        <w:t>9</w:t>
      </w:r>
      <w:r w:rsidR="004D20B7" w:rsidRPr="004C6329">
        <w:rPr>
          <w:rFonts w:eastAsia="Calibri"/>
          <w:sz w:val="19"/>
          <w:szCs w:val="19"/>
        </w:rPr>
        <w:t xml:space="preserve">.2. </w:t>
      </w:r>
      <w:r w:rsidR="00957381" w:rsidRPr="004C6329">
        <w:rPr>
          <w:sz w:val="19"/>
          <w:szCs w:val="19"/>
        </w:rPr>
        <w:t xml:space="preserve">Настоящий </w:t>
      </w:r>
      <w:r w:rsidR="001B220B" w:rsidRPr="004C6329">
        <w:rPr>
          <w:sz w:val="19"/>
          <w:szCs w:val="19"/>
        </w:rPr>
        <w:t>Д</w:t>
      </w:r>
      <w:r w:rsidR="00957381" w:rsidRPr="004C6329">
        <w:rPr>
          <w:sz w:val="19"/>
          <w:szCs w:val="19"/>
        </w:rPr>
        <w:t>оговор вступае</w:t>
      </w:r>
      <w:r w:rsidR="001D698A" w:rsidRPr="004C6329">
        <w:rPr>
          <w:sz w:val="19"/>
          <w:szCs w:val="19"/>
        </w:rPr>
        <w:t xml:space="preserve">т в силу </w:t>
      </w:r>
      <w:r w:rsidR="00350C9E" w:rsidRPr="004C6329">
        <w:rPr>
          <w:sz w:val="19"/>
          <w:szCs w:val="19"/>
        </w:rPr>
        <w:t xml:space="preserve">с </w:t>
      </w:r>
      <w:r w:rsidR="001B220B" w:rsidRPr="004C6329">
        <w:rPr>
          <w:sz w:val="19"/>
          <w:szCs w:val="19"/>
        </w:rPr>
        <w:t>даты</w:t>
      </w:r>
      <w:r w:rsidR="001D698A" w:rsidRPr="004C6329">
        <w:rPr>
          <w:sz w:val="19"/>
          <w:szCs w:val="19"/>
        </w:rPr>
        <w:t xml:space="preserve"> его заключения С</w:t>
      </w:r>
      <w:r w:rsidR="00957381" w:rsidRPr="004C6329">
        <w:rPr>
          <w:sz w:val="19"/>
          <w:szCs w:val="19"/>
        </w:rPr>
        <w:t>торонами и действует до</w:t>
      </w:r>
      <w:r w:rsidR="004D20B7" w:rsidRPr="004C6329">
        <w:rPr>
          <w:sz w:val="19"/>
          <w:szCs w:val="19"/>
        </w:rPr>
        <w:t xml:space="preserve"> полного исполнения взятых </w:t>
      </w:r>
      <w:r w:rsidR="001D698A" w:rsidRPr="004C6329">
        <w:rPr>
          <w:sz w:val="19"/>
          <w:szCs w:val="19"/>
        </w:rPr>
        <w:t xml:space="preserve">ими </w:t>
      </w:r>
      <w:r w:rsidR="004D20B7" w:rsidRPr="004C6329">
        <w:rPr>
          <w:sz w:val="19"/>
          <w:szCs w:val="19"/>
        </w:rPr>
        <w:t xml:space="preserve">на себя </w:t>
      </w:r>
      <w:r w:rsidR="00E00340" w:rsidRPr="004C6329">
        <w:rPr>
          <w:sz w:val="19"/>
          <w:szCs w:val="19"/>
        </w:rPr>
        <w:t xml:space="preserve">по настоящему </w:t>
      </w:r>
      <w:r w:rsidR="001B220B" w:rsidRPr="004C6329">
        <w:rPr>
          <w:sz w:val="19"/>
          <w:szCs w:val="19"/>
        </w:rPr>
        <w:t>Д</w:t>
      </w:r>
      <w:r w:rsidR="00E00340" w:rsidRPr="004C6329">
        <w:rPr>
          <w:sz w:val="19"/>
          <w:szCs w:val="19"/>
        </w:rPr>
        <w:t xml:space="preserve">оговору </w:t>
      </w:r>
      <w:r w:rsidR="004D20B7" w:rsidRPr="004C6329">
        <w:rPr>
          <w:sz w:val="19"/>
          <w:szCs w:val="19"/>
        </w:rPr>
        <w:t>обязательств</w:t>
      </w:r>
      <w:r w:rsidR="001D698A" w:rsidRPr="004C6329">
        <w:rPr>
          <w:sz w:val="19"/>
          <w:szCs w:val="19"/>
        </w:rPr>
        <w:t>.</w:t>
      </w:r>
      <w:r w:rsidR="00350C9E" w:rsidRPr="004C6329">
        <w:rPr>
          <w:sz w:val="19"/>
          <w:szCs w:val="19"/>
        </w:rPr>
        <w:t xml:space="preserve"> Датой заключения Договора является дата, проставленная в правом верхнем углу его первой страницы.</w:t>
      </w:r>
    </w:p>
    <w:p w14:paraId="451187B0" w14:textId="77777777" w:rsidR="00D4754D" w:rsidRPr="004C6329" w:rsidRDefault="00496B53" w:rsidP="003F38D9">
      <w:pPr>
        <w:adjustRightInd w:val="0"/>
        <w:ind w:firstLine="567"/>
        <w:outlineLvl w:val="1"/>
        <w:rPr>
          <w:sz w:val="19"/>
          <w:szCs w:val="19"/>
        </w:rPr>
      </w:pPr>
      <w:r w:rsidRPr="004C6329">
        <w:rPr>
          <w:sz w:val="19"/>
          <w:szCs w:val="19"/>
        </w:rPr>
        <w:t>9</w:t>
      </w:r>
      <w:r w:rsidR="001D698A" w:rsidRPr="004C6329">
        <w:rPr>
          <w:sz w:val="19"/>
          <w:szCs w:val="19"/>
        </w:rPr>
        <w:t xml:space="preserve">.3. Настоящий </w:t>
      </w:r>
      <w:r w:rsidR="001B220B" w:rsidRPr="004C6329">
        <w:rPr>
          <w:sz w:val="19"/>
          <w:szCs w:val="19"/>
        </w:rPr>
        <w:t>Д</w:t>
      </w:r>
      <w:r w:rsidR="001D698A" w:rsidRPr="004C6329">
        <w:rPr>
          <w:sz w:val="19"/>
          <w:szCs w:val="19"/>
        </w:rPr>
        <w:t xml:space="preserve">оговор </w:t>
      </w:r>
      <w:r w:rsidR="00957381" w:rsidRPr="004C6329">
        <w:rPr>
          <w:sz w:val="19"/>
          <w:szCs w:val="19"/>
        </w:rPr>
        <w:t xml:space="preserve">составлен в </w:t>
      </w:r>
      <w:r w:rsidR="001D698A" w:rsidRPr="004C6329">
        <w:rPr>
          <w:sz w:val="19"/>
          <w:szCs w:val="19"/>
        </w:rPr>
        <w:t xml:space="preserve">трёх </w:t>
      </w:r>
      <w:r w:rsidR="00957381" w:rsidRPr="004C6329">
        <w:rPr>
          <w:sz w:val="19"/>
          <w:szCs w:val="19"/>
        </w:rPr>
        <w:t>экземплярах</w:t>
      </w:r>
      <w:r w:rsidR="001D698A" w:rsidRPr="004C6329">
        <w:rPr>
          <w:sz w:val="19"/>
          <w:szCs w:val="19"/>
        </w:rPr>
        <w:t>, имеющих равную юридическую силу</w:t>
      </w:r>
      <w:r w:rsidR="00D4754D" w:rsidRPr="004C6329">
        <w:rPr>
          <w:sz w:val="19"/>
          <w:szCs w:val="19"/>
        </w:rPr>
        <w:t xml:space="preserve">, по одному экземпляру для каждой из Сторон. В случае совпадения </w:t>
      </w:r>
      <w:r w:rsidR="001B220B" w:rsidRPr="004C6329">
        <w:rPr>
          <w:sz w:val="19"/>
          <w:szCs w:val="19"/>
        </w:rPr>
        <w:t>Э</w:t>
      </w:r>
      <w:r w:rsidR="00D9486F" w:rsidRPr="004C6329">
        <w:rPr>
          <w:sz w:val="19"/>
          <w:szCs w:val="19"/>
        </w:rPr>
        <w:t>кстерна</w:t>
      </w:r>
      <w:r w:rsidR="00D4754D" w:rsidRPr="004C6329">
        <w:rPr>
          <w:sz w:val="19"/>
          <w:szCs w:val="19"/>
        </w:rPr>
        <w:t xml:space="preserve"> и Заказчика в одном лице</w:t>
      </w:r>
      <w:r w:rsidR="00C2732F" w:rsidRPr="004C6329">
        <w:rPr>
          <w:sz w:val="19"/>
          <w:szCs w:val="19"/>
        </w:rPr>
        <w:t>,</w:t>
      </w:r>
      <w:r w:rsidR="00D4754D" w:rsidRPr="004C6329">
        <w:rPr>
          <w:sz w:val="19"/>
          <w:szCs w:val="19"/>
        </w:rPr>
        <w:t xml:space="preserve"> настоящий договор составляется в </w:t>
      </w:r>
      <w:r w:rsidR="00C2732F" w:rsidRPr="004C6329">
        <w:rPr>
          <w:sz w:val="19"/>
          <w:szCs w:val="19"/>
        </w:rPr>
        <w:t>двух</w:t>
      </w:r>
      <w:r w:rsidR="00D4754D" w:rsidRPr="004C6329">
        <w:rPr>
          <w:sz w:val="19"/>
          <w:szCs w:val="19"/>
        </w:rPr>
        <w:t xml:space="preserve"> экземплярах, по одному экземпляру для каждой из </w:t>
      </w:r>
      <w:r w:rsidR="00073435" w:rsidRPr="004C6329">
        <w:rPr>
          <w:sz w:val="19"/>
          <w:szCs w:val="19"/>
        </w:rPr>
        <w:t>С</w:t>
      </w:r>
      <w:r w:rsidR="00D4754D" w:rsidRPr="004C6329">
        <w:rPr>
          <w:sz w:val="19"/>
          <w:szCs w:val="19"/>
        </w:rPr>
        <w:t>торон.</w:t>
      </w:r>
    </w:p>
    <w:p w14:paraId="4C8F4527" w14:textId="77777777" w:rsidR="00E75773" w:rsidRPr="004C6329" w:rsidRDefault="00496B53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9</w:t>
      </w:r>
      <w:r w:rsidR="00E75773" w:rsidRPr="004C6329">
        <w:rPr>
          <w:sz w:val="19"/>
          <w:szCs w:val="19"/>
        </w:rPr>
        <w:t>.4. Реквизиты Сторон:</w:t>
      </w:r>
    </w:p>
    <w:p w14:paraId="2F5CB752" w14:textId="77777777" w:rsidR="00F66953" w:rsidRPr="004C6329" w:rsidRDefault="00496B53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9</w:t>
      </w:r>
      <w:r w:rsidR="00E75773" w:rsidRPr="004C6329">
        <w:rPr>
          <w:sz w:val="19"/>
          <w:szCs w:val="19"/>
        </w:rPr>
        <w:t>.4.1</w:t>
      </w:r>
      <w:r w:rsidR="005D1E40" w:rsidRPr="004C6329">
        <w:rPr>
          <w:sz w:val="19"/>
          <w:szCs w:val="19"/>
        </w:rPr>
        <w:t xml:space="preserve"> </w:t>
      </w:r>
      <w:r w:rsidR="00E75773" w:rsidRPr="004C6329">
        <w:rPr>
          <w:sz w:val="19"/>
          <w:szCs w:val="19"/>
        </w:rPr>
        <w:t xml:space="preserve"> </w:t>
      </w:r>
      <w:r w:rsidR="00A70747" w:rsidRPr="004C6329">
        <w:rPr>
          <w:b/>
          <w:sz w:val="19"/>
          <w:szCs w:val="19"/>
        </w:rPr>
        <w:t>Исполнитель</w:t>
      </w:r>
      <w:r w:rsidR="00A70747" w:rsidRPr="004C6329">
        <w:rPr>
          <w:sz w:val="19"/>
          <w:szCs w:val="19"/>
        </w:rPr>
        <w:t>:</w:t>
      </w:r>
    </w:p>
    <w:p w14:paraId="12F18994" w14:textId="77777777" w:rsidR="00DE4181" w:rsidRPr="004C6329" w:rsidRDefault="00BB4ABE" w:rsidP="003F38D9">
      <w:pPr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>Полное наименование</w:t>
      </w:r>
      <w:r w:rsidRPr="004C6329">
        <w:rPr>
          <w:sz w:val="19"/>
          <w:szCs w:val="19"/>
        </w:rPr>
        <w:t xml:space="preserve">: </w:t>
      </w:r>
      <w:r w:rsidR="005B6E21">
        <w:rPr>
          <w:sz w:val="19"/>
          <w:szCs w:val="19"/>
        </w:rPr>
        <w:t>Ф</w:t>
      </w:r>
      <w:r w:rsidR="00F47955" w:rsidRPr="004C6329">
        <w:rPr>
          <w:sz w:val="19"/>
          <w:szCs w:val="19"/>
        </w:rPr>
        <w:t>едеральное г</w:t>
      </w:r>
      <w:r w:rsidR="00A70747" w:rsidRPr="004C6329">
        <w:rPr>
          <w:sz w:val="19"/>
          <w:szCs w:val="19"/>
        </w:rPr>
        <w:t xml:space="preserve">осударственное </w:t>
      </w:r>
      <w:r w:rsidR="00F47955" w:rsidRPr="004C6329">
        <w:rPr>
          <w:sz w:val="19"/>
          <w:szCs w:val="19"/>
        </w:rPr>
        <w:t xml:space="preserve">бюджетное </w:t>
      </w:r>
      <w:r w:rsidR="00A70747" w:rsidRPr="004C6329">
        <w:rPr>
          <w:sz w:val="19"/>
          <w:szCs w:val="19"/>
        </w:rPr>
        <w:t>образовательное учреждение высшего профессионального образования «Санкт-Петербургский государственный технологический институт (технический университет)»</w:t>
      </w:r>
    </w:p>
    <w:p w14:paraId="57379C80" w14:textId="77777777" w:rsidR="001D698A" w:rsidRPr="004C6329" w:rsidRDefault="001D698A" w:rsidP="003F38D9">
      <w:pPr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>Сокращённое наименование:</w:t>
      </w:r>
      <w:r w:rsidR="00C2732F" w:rsidRPr="004C6329">
        <w:rPr>
          <w:i/>
          <w:sz w:val="19"/>
          <w:szCs w:val="19"/>
        </w:rPr>
        <w:t xml:space="preserve"> </w:t>
      </w:r>
      <w:r w:rsidRPr="004C6329">
        <w:rPr>
          <w:sz w:val="19"/>
          <w:szCs w:val="19"/>
        </w:rPr>
        <w:t>СПбГТИ(ТУ)</w:t>
      </w:r>
    </w:p>
    <w:p w14:paraId="0B7BBB03" w14:textId="77777777" w:rsidR="00A70747" w:rsidRPr="004C6329" w:rsidRDefault="00E2303E" w:rsidP="003F38D9">
      <w:pPr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>Юридический адрес</w:t>
      </w:r>
      <w:r w:rsidRPr="004C6329">
        <w:rPr>
          <w:sz w:val="19"/>
          <w:szCs w:val="19"/>
        </w:rPr>
        <w:t xml:space="preserve">: </w:t>
      </w:r>
      <w:r w:rsidR="00A70747" w:rsidRPr="004C6329">
        <w:rPr>
          <w:sz w:val="19"/>
          <w:szCs w:val="19"/>
        </w:rPr>
        <w:t>190013</w:t>
      </w:r>
      <w:r w:rsidR="00746280" w:rsidRPr="004C6329">
        <w:rPr>
          <w:sz w:val="19"/>
          <w:szCs w:val="19"/>
        </w:rPr>
        <w:t xml:space="preserve">, </w:t>
      </w:r>
      <w:r w:rsidR="00E75773" w:rsidRPr="004C6329">
        <w:rPr>
          <w:sz w:val="19"/>
          <w:szCs w:val="19"/>
        </w:rPr>
        <w:t>г.</w:t>
      </w:r>
      <w:r w:rsidR="00A70747" w:rsidRPr="004C6329">
        <w:rPr>
          <w:sz w:val="19"/>
          <w:szCs w:val="19"/>
        </w:rPr>
        <w:t xml:space="preserve"> Санкт-Петербург, Московский п</w:t>
      </w:r>
      <w:r w:rsidR="00E75773" w:rsidRPr="004C6329">
        <w:rPr>
          <w:sz w:val="19"/>
          <w:szCs w:val="19"/>
        </w:rPr>
        <w:t>р.</w:t>
      </w:r>
      <w:r w:rsidR="00A70747" w:rsidRPr="004C6329">
        <w:rPr>
          <w:sz w:val="19"/>
          <w:szCs w:val="19"/>
        </w:rPr>
        <w:t xml:space="preserve">, д. </w:t>
      </w:r>
      <w:r w:rsidR="006D0813">
        <w:rPr>
          <w:sz w:val="19"/>
          <w:szCs w:val="19"/>
        </w:rPr>
        <w:t>24-</w:t>
      </w:r>
      <w:r w:rsidR="00A70747" w:rsidRPr="004C6329">
        <w:rPr>
          <w:sz w:val="19"/>
          <w:szCs w:val="19"/>
        </w:rPr>
        <w:t>26</w:t>
      </w:r>
      <w:r w:rsidR="006D0813">
        <w:rPr>
          <w:sz w:val="19"/>
          <w:szCs w:val="19"/>
        </w:rPr>
        <w:t>/49, лит. А</w:t>
      </w:r>
      <w:r w:rsidR="00BB4ABE" w:rsidRPr="004C6329">
        <w:rPr>
          <w:sz w:val="19"/>
          <w:szCs w:val="19"/>
        </w:rPr>
        <w:t>.</w:t>
      </w:r>
    </w:p>
    <w:p w14:paraId="24C213C5" w14:textId="77777777" w:rsidR="00E75773" w:rsidRPr="004C6329" w:rsidRDefault="00E75773" w:rsidP="003F38D9">
      <w:pPr>
        <w:ind w:firstLine="567"/>
        <w:rPr>
          <w:sz w:val="19"/>
          <w:szCs w:val="19"/>
        </w:rPr>
      </w:pPr>
      <w:r w:rsidRPr="004C6329">
        <w:rPr>
          <w:sz w:val="19"/>
          <w:szCs w:val="19"/>
        </w:rPr>
        <w:t>ИНН 7809012725,</w:t>
      </w:r>
      <w:r w:rsidR="006E6485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>КПП 783801001,</w:t>
      </w:r>
      <w:r w:rsidR="006E6485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 ОГРН 1027810258761, </w:t>
      </w:r>
      <w:r w:rsidR="006E6485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ОКВЭД 80.30.1, 73.10, </w:t>
      </w:r>
      <w:r w:rsidR="006E6485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ОКПО 02068479; </w:t>
      </w:r>
      <w:r w:rsidR="006E6485" w:rsidRPr="004C6329">
        <w:rPr>
          <w:sz w:val="19"/>
          <w:szCs w:val="19"/>
        </w:rPr>
        <w:br/>
      </w:r>
      <w:r w:rsidRPr="004C6329">
        <w:rPr>
          <w:sz w:val="19"/>
          <w:szCs w:val="19"/>
        </w:rPr>
        <w:t>ОКАТО 40262564000;</w:t>
      </w:r>
    </w:p>
    <w:p w14:paraId="447D3074" w14:textId="01DBBE30" w:rsidR="00B72D44" w:rsidRPr="004C6329" w:rsidRDefault="00E75773" w:rsidP="004A295A">
      <w:pPr>
        <w:spacing w:line="276" w:lineRule="auto"/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 xml:space="preserve">Банковские реквизиты: </w:t>
      </w:r>
      <w:r w:rsidR="005D481A" w:rsidRPr="004C6329">
        <w:rPr>
          <w:sz w:val="19"/>
          <w:szCs w:val="19"/>
        </w:rPr>
        <w:t>УФК по г.</w:t>
      </w:r>
      <w:r w:rsidR="009A3228" w:rsidRPr="004C6329">
        <w:rPr>
          <w:sz w:val="19"/>
          <w:szCs w:val="19"/>
        </w:rPr>
        <w:t xml:space="preserve"> </w:t>
      </w:r>
      <w:r w:rsidR="005D481A" w:rsidRPr="004C6329">
        <w:rPr>
          <w:sz w:val="19"/>
          <w:szCs w:val="19"/>
        </w:rPr>
        <w:t>Санкт-Петербургу (СПбГТИ(ТУ)</w:t>
      </w:r>
      <w:r w:rsidR="006E6485" w:rsidRPr="004C6329">
        <w:rPr>
          <w:sz w:val="19"/>
          <w:szCs w:val="19"/>
        </w:rPr>
        <w:t xml:space="preserve"> </w:t>
      </w:r>
      <w:r w:rsidR="005D481A" w:rsidRPr="004C6329">
        <w:rPr>
          <w:sz w:val="19"/>
          <w:szCs w:val="19"/>
        </w:rPr>
        <w:t xml:space="preserve"> л/сч.</w:t>
      </w:r>
      <w:r w:rsidR="008B3374" w:rsidRPr="004C6329">
        <w:rPr>
          <w:sz w:val="19"/>
          <w:szCs w:val="19"/>
        </w:rPr>
        <w:t>20726Х60190</w:t>
      </w:r>
      <w:r w:rsidR="005D481A" w:rsidRPr="004C6329">
        <w:rPr>
          <w:sz w:val="19"/>
          <w:szCs w:val="19"/>
        </w:rPr>
        <w:t>)</w:t>
      </w:r>
      <w:r w:rsidRPr="004C6329">
        <w:rPr>
          <w:sz w:val="19"/>
          <w:szCs w:val="19"/>
        </w:rPr>
        <w:t>,</w:t>
      </w:r>
      <w:r w:rsidR="00B95459" w:rsidRPr="004C6329">
        <w:rPr>
          <w:sz w:val="19"/>
          <w:szCs w:val="19"/>
        </w:rPr>
        <w:br/>
      </w:r>
      <w:r w:rsidR="005B6E21">
        <w:rPr>
          <w:sz w:val="19"/>
          <w:szCs w:val="19"/>
        </w:rPr>
        <w:t>б</w:t>
      </w:r>
      <w:r w:rsidR="00A70747" w:rsidRPr="004C6329">
        <w:rPr>
          <w:sz w:val="19"/>
          <w:szCs w:val="19"/>
        </w:rPr>
        <w:t xml:space="preserve">/сч. </w:t>
      </w:r>
      <w:r w:rsidR="005B6E21">
        <w:rPr>
          <w:sz w:val="19"/>
          <w:szCs w:val="19"/>
        </w:rPr>
        <w:t>40102810945370000005</w:t>
      </w:r>
      <w:r w:rsidR="006E49FB">
        <w:rPr>
          <w:sz w:val="19"/>
          <w:szCs w:val="19"/>
        </w:rPr>
        <w:t xml:space="preserve"> к/сч. 03214643000000017200</w:t>
      </w:r>
      <w:r w:rsidR="00A70747" w:rsidRPr="004C6329">
        <w:rPr>
          <w:sz w:val="19"/>
          <w:szCs w:val="19"/>
        </w:rPr>
        <w:t xml:space="preserve"> </w:t>
      </w:r>
      <w:r w:rsidR="007F6828" w:rsidRPr="004C6329">
        <w:rPr>
          <w:sz w:val="19"/>
          <w:szCs w:val="19"/>
        </w:rPr>
        <w:t>Северо-Западное</w:t>
      </w:r>
      <w:r w:rsidR="009A3228" w:rsidRPr="004C6329">
        <w:rPr>
          <w:sz w:val="19"/>
          <w:szCs w:val="19"/>
        </w:rPr>
        <w:t xml:space="preserve">  </w:t>
      </w:r>
      <w:r w:rsidR="00A70747" w:rsidRPr="004C6329">
        <w:rPr>
          <w:sz w:val="19"/>
          <w:szCs w:val="19"/>
        </w:rPr>
        <w:t>ГУ Банка России по г.</w:t>
      </w:r>
      <w:r w:rsidR="009A3228" w:rsidRPr="004C6329">
        <w:rPr>
          <w:sz w:val="19"/>
          <w:szCs w:val="19"/>
        </w:rPr>
        <w:t xml:space="preserve"> </w:t>
      </w:r>
      <w:r w:rsidR="00A70747" w:rsidRPr="004C6329">
        <w:rPr>
          <w:sz w:val="19"/>
          <w:szCs w:val="19"/>
        </w:rPr>
        <w:t>Санкт-Петербург</w:t>
      </w:r>
      <w:r w:rsidRPr="004C6329">
        <w:rPr>
          <w:sz w:val="19"/>
          <w:szCs w:val="19"/>
        </w:rPr>
        <w:t xml:space="preserve">, </w:t>
      </w:r>
      <w:r w:rsidR="00A70747" w:rsidRPr="004C6329">
        <w:rPr>
          <w:sz w:val="19"/>
          <w:szCs w:val="19"/>
        </w:rPr>
        <w:t xml:space="preserve">БИК </w:t>
      </w:r>
      <w:r w:rsidR="005B6E21">
        <w:rPr>
          <w:sz w:val="19"/>
          <w:szCs w:val="19"/>
        </w:rPr>
        <w:t>014030106</w:t>
      </w:r>
      <w:r w:rsidR="00420D7D" w:rsidRPr="004C6329">
        <w:rPr>
          <w:sz w:val="19"/>
          <w:szCs w:val="19"/>
        </w:rPr>
        <w:t xml:space="preserve">, </w:t>
      </w:r>
      <w:r w:rsidR="009A3228" w:rsidRPr="004C6329">
        <w:rPr>
          <w:sz w:val="19"/>
          <w:szCs w:val="19"/>
        </w:rPr>
        <w:t xml:space="preserve">ОКТМО 4030400 </w:t>
      </w:r>
      <w:r w:rsidR="00420D7D" w:rsidRPr="004C6329">
        <w:rPr>
          <w:sz w:val="19"/>
          <w:szCs w:val="19"/>
        </w:rPr>
        <w:t>назначение платежа:</w:t>
      </w:r>
      <w:r w:rsidR="00A70747" w:rsidRPr="004C6329">
        <w:rPr>
          <w:sz w:val="19"/>
          <w:szCs w:val="19"/>
        </w:rPr>
        <w:t xml:space="preserve"> </w:t>
      </w:r>
      <w:r w:rsidR="005D481A" w:rsidRPr="004C6329">
        <w:rPr>
          <w:sz w:val="19"/>
          <w:szCs w:val="19"/>
        </w:rPr>
        <w:t>К</w:t>
      </w:r>
      <w:r w:rsidR="009A3228" w:rsidRPr="004C6329">
        <w:rPr>
          <w:sz w:val="19"/>
          <w:szCs w:val="19"/>
        </w:rPr>
        <w:t>Д</w:t>
      </w:r>
      <w:r w:rsidR="005D481A" w:rsidRPr="004C6329">
        <w:rPr>
          <w:sz w:val="19"/>
          <w:szCs w:val="19"/>
        </w:rPr>
        <w:t xml:space="preserve"> </w:t>
      </w:r>
      <w:r w:rsidR="008B3374" w:rsidRPr="004C6329">
        <w:rPr>
          <w:sz w:val="19"/>
          <w:szCs w:val="19"/>
        </w:rPr>
        <w:t>00000000000000000</w:t>
      </w:r>
      <w:r w:rsidR="005D481A" w:rsidRPr="004C6329">
        <w:rPr>
          <w:sz w:val="19"/>
          <w:szCs w:val="19"/>
        </w:rPr>
        <w:t>130</w:t>
      </w:r>
      <w:r w:rsidR="00420D7D" w:rsidRPr="004C6329">
        <w:rPr>
          <w:sz w:val="19"/>
          <w:szCs w:val="19"/>
        </w:rPr>
        <w:t xml:space="preserve"> за платные услуги </w:t>
      </w:r>
      <w:r w:rsidR="00C2732F" w:rsidRPr="004C6329">
        <w:rPr>
          <w:sz w:val="19"/>
          <w:szCs w:val="19"/>
        </w:rPr>
        <w:t>______________________________________</w:t>
      </w:r>
      <w:r w:rsidR="00F402C0" w:rsidRPr="004C6329">
        <w:rPr>
          <w:sz w:val="19"/>
          <w:szCs w:val="19"/>
        </w:rPr>
        <w:t>___________________</w:t>
      </w:r>
      <w:r w:rsidR="00420D7D" w:rsidRPr="004C6329">
        <w:rPr>
          <w:sz w:val="19"/>
          <w:szCs w:val="19"/>
        </w:rPr>
        <w:t xml:space="preserve">, </w:t>
      </w:r>
      <w:r w:rsidR="00F402C0" w:rsidRPr="004C6329">
        <w:rPr>
          <w:sz w:val="19"/>
          <w:szCs w:val="19"/>
        </w:rPr>
        <w:t>договор №________</w:t>
      </w:r>
      <w:r w:rsidR="004A295A">
        <w:rPr>
          <w:sz w:val="19"/>
          <w:szCs w:val="19"/>
        </w:rPr>
        <w:t>___</w:t>
      </w:r>
      <w:r w:rsidR="00F402C0" w:rsidRPr="004C6329">
        <w:rPr>
          <w:sz w:val="19"/>
          <w:szCs w:val="19"/>
        </w:rPr>
        <w:t>__ от ______________.</w:t>
      </w:r>
    </w:p>
    <w:p w14:paraId="11B89B59" w14:textId="77777777" w:rsidR="00A70747" w:rsidRPr="004C6329" w:rsidRDefault="00C2732F" w:rsidP="004A295A">
      <w:pPr>
        <w:spacing w:line="276" w:lineRule="auto"/>
        <w:ind w:firstLine="567"/>
        <w:jc w:val="both"/>
        <w:rPr>
          <w:sz w:val="19"/>
          <w:szCs w:val="19"/>
        </w:rPr>
      </w:pPr>
      <w:r w:rsidRPr="004C6329">
        <w:rPr>
          <w:sz w:val="16"/>
          <w:szCs w:val="16"/>
        </w:rPr>
        <w:t xml:space="preserve">                    </w:t>
      </w:r>
      <w:r w:rsidR="00F402C0" w:rsidRPr="004C6329">
        <w:rPr>
          <w:sz w:val="16"/>
          <w:szCs w:val="16"/>
        </w:rPr>
        <w:t xml:space="preserve">             </w:t>
      </w:r>
      <w:r w:rsidRPr="004C6329">
        <w:rPr>
          <w:sz w:val="16"/>
          <w:szCs w:val="16"/>
        </w:rPr>
        <w:t xml:space="preserve"> Ф.И.О.</w:t>
      </w:r>
      <w:r w:rsidRPr="004C6329">
        <w:rPr>
          <w:sz w:val="16"/>
          <w:szCs w:val="16"/>
        </w:rPr>
        <w:br/>
      </w:r>
    </w:p>
    <w:p w14:paraId="722C6A90" w14:textId="77777777" w:rsidR="00A05DE6" w:rsidRPr="004C6329" w:rsidRDefault="00496B5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9</w:t>
      </w:r>
      <w:r w:rsidR="00F301B3" w:rsidRPr="004C6329">
        <w:rPr>
          <w:sz w:val="19"/>
          <w:szCs w:val="19"/>
        </w:rPr>
        <w:t>.4.2</w:t>
      </w:r>
      <w:r w:rsidR="005D1E40" w:rsidRPr="004C6329">
        <w:rPr>
          <w:sz w:val="19"/>
          <w:szCs w:val="19"/>
        </w:rPr>
        <w:t xml:space="preserve"> </w:t>
      </w:r>
      <w:r w:rsidR="00F301B3" w:rsidRPr="004C6329">
        <w:rPr>
          <w:sz w:val="19"/>
          <w:szCs w:val="19"/>
        </w:rPr>
        <w:t xml:space="preserve"> </w:t>
      </w:r>
      <w:r w:rsidR="00A05DE6" w:rsidRPr="004C6329">
        <w:rPr>
          <w:b/>
          <w:sz w:val="19"/>
          <w:szCs w:val="19"/>
        </w:rPr>
        <w:t xml:space="preserve">Заказчик </w:t>
      </w:r>
      <w:r w:rsidR="00A05DE6" w:rsidRPr="004C6329">
        <w:rPr>
          <w:sz w:val="19"/>
          <w:szCs w:val="19"/>
        </w:rPr>
        <w:t xml:space="preserve">(юридическое лицо): </w:t>
      </w:r>
    </w:p>
    <w:p w14:paraId="2D011039" w14:textId="77777777" w:rsidR="00A05DE6" w:rsidRPr="004C6329" w:rsidRDefault="00A05DE6" w:rsidP="003F38D9">
      <w:pPr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>Полное наименование</w:t>
      </w:r>
      <w:r w:rsidRPr="004C6329">
        <w:rPr>
          <w:sz w:val="19"/>
          <w:szCs w:val="19"/>
        </w:rPr>
        <w:t>: ________________________________</w:t>
      </w:r>
      <w:r w:rsidR="000566E3" w:rsidRPr="004C6329">
        <w:rPr>
          <w:sz w:val="19"/>
          <w:szCs w:val="19"/>
        </w:rPr>
        <w:t>_______________________________</w:t>
      </w:r>
      <w:r w:rsidR="00B72D44" w:rsidRPr="004C6329">
        <w:rPr>
          <w:sz w:val="19"/>
          <w:szCs w:val="19"/>
        </w:rPr>
        <w:t>____</w:t>
      </w:r>
      <w:r w:rsidR="00D609A3" w:rsidRPr="004C6329">
        <w:rPr>
          <w:sz w:val="19"/>
          <w:szCs w:val="19"/>
        </w:rPr>
        <w:t>__</w:t>
      </w:r>
    </w:p>
    <w:p w14:paraId="1CD82291" w14:textId="77777777" w:rsidR="00A05DE6" w:rsidRPr="004C6329" w:rsidRDefault="00A05DE6" w:rsidP="003F38D9">
      <w:pPr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>Сокращённое наименование:</w:t>
      </w:r>
      <w:r w:rsidR="00615477" w:rsidRPr="004C6329">
        <w:rPr>
          <w:i/>
          <w:sz w:val="19"/>
          <w:szCs w:val="19"/>
        </w:rPr>
        <w:t xml:space="preserve"> __________________</w:t>
      </w:r>
      <w:r w:rsidR="00B72D44" w:rsidRPr="004C6329">
        <w:rPr>
          <w:i/>
          <w:sz w:val="19"/>
          <w:szCs w:val="19"/>
        </w:rPr>
        <w:t>____________________________________________</w:t>
      </w:r>
      <w:r w:rsidR="00D609A3" w:rsidRPr="004C6329">
        <w:rPr>
          <w:i/>
          <w:sz w:val="19"/>
          <w:szCs w:val="19"/>
        </w:rPr>
        <w:t>__</w:t>
      </w:r>
    </w:p>
    <w:p w14:paraId="2AB2CF92" w14:textId="77777777" w:rsidR="00A05DE6" w:rsidRPr="004C6329" w:rsidRDefault="00A05DE6" w:rsidP="003F38D9">
      <w:pPr>
        <w:ind w:firstLine="567"/>
        <w:rPr>
          <w:sz w:val="19"/>
          <w:szCs w:val="19"/>
        </w:rPr>
      </w:pPr>
      <w:r w:rsidRPr="004C6329">
        <w:rPr>
          <w:i/>
          <w:sz w:val="19"/>
          <w:szCs w:val="19"/>
        </w:rPr>
        <w:t>Юридический адрес</w:t>
      </w:r>
      <w:r w:rsidRPr="004C6329">
        <w:rPr>
          <w:sz w:val="19"/>
          <w:szCs w:val="19"/>
        </w:rPr>
        <w:t xml:space="preserve">: </w:t>
      </w:r>
      <w:r w:rsidR="00615477" w:rsidRPr="004C6329">
        <w:rPr>
          <w:sz w:val="19"/>
          <w:szCs w:val="19"/>
        </w:rPr>
        <w:t>_____________________</w:t>
      </w:r>
      <w:r w:rsidR="00D609A3" w:rsidRPr="004C6329">
        <w:rPr>
          <w:sz w:val="19"/>
          <w:szCs w:val="19"/>
        </w:rPr>
        <w:t>__________________________________________________</w:t>
      </w:r>
    </w:p>
    <w:p w14:paraId="28D1E50A" w14:textId="77777777" w:rsidR="00A05DE6" w:rsidRPr="004C6329" w:rsidRDefault="00A05DE6" w:rsidP="003F38D9">
      <w:pPr>
        <w:ind w:left="567"/>
        <w:rPr>
          <w:sz w:val="19"/>
          <w:szCs w:val="19"/>
        </w:rPr>
      </w:pPr>
      <w:r w:rsidRPr="004C6329">
        <w:rPr>
          <w:sz w:val="19"/>
          <w:szCs w:val="19"/>
        </w:rPr>
        <w:t xml:space="preserve">ИНН </w:t>
      </w:r>
      <w:r w:rsidR="00615477" w:rsidRPr="004C6329">
        <w:rPr>
          <w:sz w:val="19"/>
          <w:szCs w:val="19"/>
        </w:rPr>
        <w:t>_____________</w:t>
      </w:r>
      <w:r w:rsidR="00B72D44" w:rsidRPr="004C6329">
        <w:rPr>
          <w:sz w:val="19"/>
          <w:szCs w:val="19"/>
        </w:rPr>
        <w:t>____</w:t>
      </w:r>
      <w:r w:rsidRPr="004C6329">
        <w:rPr>
          <w:sz w:val="19"/>
          <w:szCs w:val="19"/>
        </w:rPr>
        <w:t xml:space="preserve">, КПП </w:t>
      </w:r>
      <w:r w:rsidR="00615477" w:rsidRPr="004C6329">
        <w:rPr>
          <w:sz w:val="19"/>
          <w:szCs w:val="19"/>
        </w:rPr>
        <w:t>_________________</w:t>
      </w:r>
      <w:r w:rsidRPr="004C6329">
        <w:rPr>
          <w:sz w:val="19"/>
          <w:szCs w:val="19"/>
        </w:rPr>
        <w:t xml:space="preserve">, ОГРН </w:t>
      </w:r>
      <w:r w:rsidR="00615477" w:rsidRPr="004C6329">
        <w:rPr>
          <w:sz w:val="19"/>
          <w:szCs w:val="19"/>
        </w:rPr>
        <w:t>_____</w:t>
      </w:r>
      <w:r w:rsidR="00B72D44" w:rsidRPr="004C6329">
        <w:rPr>
          <w:sz w:val="19"/>
          <w:szCs w:val="19"/>
        </w:rPr>
        <w:t>___________</w:t>
      </w:r>
      <w:r w:rsidRPr="004C6329">
        <w:rPr>
          <w:sz w:val="19"/>
          <w:szCs w:val="19"/>
        </w:rPr>
        <w:t xml:space="preserve">, ОКВЭД </w:t>
      </w:r>
      <w:r w:rsidR="00E3009B" w:rsidRPr="004C6329">
        <w:rPr>
          <w:sz w:val="19"/>
          <w:szCs w:val="19"/>
        </w:rPr>
        <w:t>______</w:t>
      </w:r>
      <w:r w:rsidR="00B72D44" w:rsidRPr="004C6329">
        <w:rPr>
          <w:sz w:val="19"/>
          <w:szCs w:val="19"/>
        </w:rPr>
        <w:t>_________</w:t>
      </w:r>
      <w:r w:rsidR="00E3009B" w:rsidRPr="004C6329">
        <w:rPr>
          <w:sz w:val="19"/>
          <w:szCs w:val="19"/>
        </w:rPr>
        <w:t>,</w:t>
      </w:r>
      <w:r w:rsidRPr="004C6329">
        <w:rPr>
          <w:sz w:val="19"/>
          <w:szCs w:val="19"/>
        </w:rPr>
        <w:t xml:space="preserve"> </w:t>
      </w:r>
      <w:r w:rsidR="00B72D44" w:rsidRPr="004C6329">
        <w:rPr>
          <w:sz w:val="19"/>
          <w:szCs w:val="19"/>
        </w:rPr>
        <w:t xml:space="preserve">  </w:t>
      </w:r>
      <w:r w:rsidRPr="004C6329">
        <w:rPr>
          <w:sz w:val="19"/>
          <w:szCs w:val="19"/>
        </w:rPr>
        <w:t xml:space="preserve">ОКПО </w:t>
      </w:r>
      <w:r w:rsidR="00E3009B" w:rsidRPr="004C6329">
        <w:rPr>
          <w:sz w:val="19"/>
          <w:szCs w:val="19"/>
        </w:rPr>
        <w:t>________</w:t>
      </w:r>
      <w:r w:rsidR="00B72D44" w:rsidRPr="004C6329">
        <w:rPr>
          <w:sz w:val="19"/>
          <w:szCs w:val="19"/>
        </w:rPr>
        <w:t>____________________</w:t>
      </w:r>
      <w:r w:rsidR="00E3009B" w:rsidRPr="004C6329">
        <w:rPr>
          <w:sz w:val="19"/>
          <w:szCs w:val="19"/>
        </w:rPr>
        <w:t>_</w:t>
      </w:r>
      <w:r w:rsidRPr="004C6329">
        <w:rPr>
          <w:sz w:val="19"/>
          <w:szCs w:val="19"/>
        </w:rPr>
        <w:t xml:space="preserve">; </w:t>
      </w:r>
      <w:r w:rsidR="00B72D44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ОКАТО </w:t>
      </w:r>
      <w:r w:rsidR="00E3009B" w:rsidRPr="004C6329">
        <w:rPr>
          <w:sz w:val="19"/>
          <w:szCs w:val="19"/>
        </w:rPr>
        <w:t>________________</w:t>
      </w:r>
      <w:r w:rsidR="00B72D44" w:rsidRPr="004C6329">
        <w:rPr>
          <w:sz w:val="19"/>
          <w:szCs w:val="19"/>
        </w:rPr>
        <w:t>___________</w:t>
      </w:r>
      <w:r w:rsidRPr="004C6329">
        <w:rPr>
          <w:sz w:val="19"/>
          <w:szCs w:val="19"/>
        </w:rPr>
        <w:t>;</w:t>
      </w:r>
    </w:p>
    <w:p w14:paraId="174C71AC" w14:textId="77777777" w:rsidR="00A05DE6" w:rsidRPr="004C6329" w:rsidRDefault="00A05DE6" w:rsidP="003F38D9">
      <w:pPr>
        <w:ind w:firstLine="567"/>
        <w:rPr>
          <w:sz w:val="19"/>
          <w:szCs w:val="19"/>
          <w:u w:val="single"/>
        </w:rPr>
      </w:pPr>
      <w:r w:rsidRPr="004C6329">
        <w:rPr>
          <w:i/>
          <w:sz w:val="19"/>
          <w:szCs w:val="19"/>
        </w:rPr>
        <w:t xml:space="preserve">Банковские реквизиты: </w:t>
      </w:r>
      <w:r w:rsidR="00E3009B" w:rsidRPr="004C6329">
        <w:rPr>
          <w:i/>
          <w:sz w:val="19"/>
          <w:szCs w:val="19"/>
        </w:rPr>
        <w:t>______________________</w:t>
      </w:r>
      <w:r w:rsidR="00B72D44" w:rsidRPr="004C6329">
        <w:rPr>
          <w:i/>
          <w:sz w:val="19"/>
          <w:szCs w:val="19"/>
        </w:rPr>
        <w:t>_____________________________________________</w:t>
      </w:r>
      <w:r w:rsidR="00D609A3" w:rsidRPr="004C6329">
        <w:rPr>
          <w:i/>
          <w:sz w:val="19"/>
          <w:szCs w:val="19"/>
        </w:rPr>
        <w:t>__</w:t>
      </w:r>
      <w:r w:rsidR="007A7FE8" w:rsidRPr="004C6329">
        <w:rPr>
          <w:i/>
          <w:sz w:val="19"/>
          <w:szCs w:val="19"/>
        </w:rPr>
        <w:br/>
        <w:t xml:space="preserve">           _________________________________________________________________________________________</w:t>
      </w:r>
    </w:p>
    <w:p w14:paraId="6AB1A06F" w14:textId="77777777" w:rsidR="00E3009B" w:rsidRPr="004C6329" w:rsidRDefault="00E3009B" w:rsidP="00F301B3">
      <w:pPr>
        <w:pStyle w:val="a7"/>
        <w:ind w:firstLine="567"/>
        <w:rPr>
          <w:sz w:val="19"/>
          <w:szCs w:val="19"/>
        </w:rPr>
      </w:pPr>
    </w:p>
    <w:p w14:paraId="3B64B112" w14:textId="77777777" w:rsidR="00F301B3" w:rsidRPr="004C6329" w:rsidRDefault="00496B5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9</w:t>
      </w:r>
      <w:r w:rsidR="00F301B3" w:rsidRPr="004C6329">
        <w:rPr>
          <w:sz w:val="19"/>
          <w:szCs w:val="19"/>
        </w:rPr>
        <w:t>.4.3</w:t>
      </w:r>
      <w:r w:rsidR="005D1E40" w:rsidRPr="004C6329">
        <w:rPr>
          <w:sz w:val="19"/>
          <w:szCs w:val="19"/>
        </w:rPr>
        <w:t xml:space="preserve"> </w:t>
      </w:r>
      <w:r w:rsidR="00F301B3" w:rsidRPr="004C6329">
        <w:rPr>
          <w:sz w:val="19"/>
          <w:szCs w:val="19"/>
        </w:rPr>
        <w:t xml:space="preserve"> </w:t>
      </w:r>
      <w:r w:rsidR="00D9486F" w:rsidRPr="004C6329">
        <w:rPr>
          <w:b/>
          <w:sz w:val="19"/>
          <w:szCs w:val="19"/>
        </w:rPr>
        <w:t>Экстерн</w:t>
      </w:r>
      <w:r w:rsidR="00F301B3" w:rsidRPr="004C6329">
        <w:rPr>
          <w:sz w:val="19"/>
          <w:szCs w:val="19"/>
        </w:rPr>
        <w:t xml:space="preserve">: </w:t>
      </w:r>
    </w:p>
    <w:p w14:paraId="20E9C4DA" w14:textId="77777777" w:rsidR="00F301B3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Фамилия, имя, отчество: ____________________________________</w:t>
      </w:r>
      <w:r w:rsidR="00B72D44" w:rsidRPr="004C6329">
        <w:rPr>
          <w:sz w:val="19"/>
          <w:szCs w:val="19"/>
        </w:rPr>
        <w:t>_____________________________</w:t>
      </w:r>
      <w:r w:rsidR="00D609A3" w:rsidRPr="004C6329">
        <w:rPr>
          <w:sz w:val="19"/>
          <w:szCs w:val="19"/>
        </w:rPr>
        <w:t>___</w:t>
      </w:r>
    </w:p>
    <w:p w14:paraId="43319358" w14:textId="77777777" w:rsidR="00F301B3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Гражданство: _____________________</w:t>
      </w:r>
      <w:r w:rsidRPr="004C6329">
        <w:rPr>
          <w:b/>
          <w:sz w:val="19"/>
          <w:szCs w:val="19"/>
        </w:rPr>
        <w:t>______</w:t>
      </w:r>
      <w:r w:rsidR="00B72D44" w:rsidRPr="004C6329">
        <w:rPr>
          <w:b/>
          <w:sz w:val="19"/>
          <w:szCs w:val="19"/>
        </w:rPr>
        <w:t>______________________________________________</w:t>
      </w:r>
      <w:r w:rsidR="00D609A3" w:rsidRPr="004C6329">
        <w:rPr>
          <w:b/>
          <w:sz w:val="19"/>
          <w:szCs w:val="19"/>
        </w:rPr>
        <w:t>___</w:t>
      </w:r>
    </w:p>
    <w:p w14:paraId="5FEE80FE" w14:textId="77777777" w:rsidR="00F301B3" w:rsidRPr="004C6329" w:rsidRDefault="00F301B3" w:rsidP="003F38D9">
      <w:pPr>
        <w:pStyle w:val="a7"/>
        <w:ind w:firstLine="567"/>
        <w:jc w:val="left"/>
        <w:rPr>
          <w:b/>
          <w:sz w:val="19"/>
          <w:szCs w:val="19"/>
          <w:u w:val="single"/>
        </w:rPr>
      </w:pPr>
      <w:r w:rsidRPr="004C6329">
        <w:rPr>
          <w:sz w:val="19"/>
          <w:szCs w:val="19"/>
        </w:rPr>
        <w:t>Число, месяц, год рождения:</w:t>
      </w:r>
      <w:r w:rsidRPr="004C6329">
        <w:rPr>
          <w:i/>
          <w:sz w:val="19"/>
          <w:szCs w:val="19"/>
        </w:rPr>
        <w:t xml:space="preserve"> ______________________</w:t>
      </w:r>
      <w:r w:rsidR="00B72D44" w:rsidRPr="004C6329">
        <w:rPr>
          <w:i/>
          <w:sz w:val="19"/>
          <w:szCs w:val="19"/>
        </w:rPr>
        <w:t>________________________________________</w:t>
      </w:r>
      <w:r w:rsidR="00D609A3" w:rsidRPr="004C6329">
        <w:rPr>
          <w:i/>
          <w:sz w:val="19"/>
          <w:szCs w:val="19"/>
        </w:rPr>
        <w:t>___</w:t>
      </w:r>
    </w:p>
    <w:p w14:paraId="5BD76AEF" w14:textId="77777777" w:rsidR="00F301B3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Место рождения: __________________________</w:t>
      </w:r>
      <w:r w:rsidR="00B72D44" w:rsidRPr="004C6329">
        <w:rPr>
          <w:sz w:val="19"/>
          <w:szCs w:val="19"/>
        </w:rPr>
        <w:t>_____________________________________________</w:t>
      </w:r>
      <w:r w:rsidR="00D609A3" w:rsidRPr="004C6329">
        <w:rPr>
          <w:sz w:val="19"/>
          <w:szCs w:val="19"/>
        </w:rPr>
        <w:t>___</w:t>
      </w:r>
    </w:p>
    <w:p w14:paraId="722E4AC8" w14:textId="77777777" w:rsidR="00B72D44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Адрес по месту регистрации: _________________________________</w:t>
      </w:r>
      <w:r w:rsidR="000566E3" w:rsidRPr="004C6329">
        <w:rPr>
          <w:sz w:val="19"/>
          <w:szCs w:val="19"/>
        </w:rPr>
        <w:t>_________________________</w:t>
      </w:r>
      <w:r w:rsidR="00B72D44" w:rsidRPr="004C6329">
        <w:rPr>
          <w:sz w:val="19"/>
          <w:szCs w:val="19"/>
        </w:rPr>
        <w:t>____</w:t>
      </w:r>
      <w:r w:rsidR="00D609A3" w:rsidRPr="004C6329">
        <w:rPr>
          <w:sz w:val="19"/>
          <w:szCs w:val="19"/>
        </w:rPr>
        <w:t>__</w:t>
      </w:r>
    </w:p>
    <w:p w14:paraId="74F7D370" w14:textId="77777777" w:rsidR="00F301B3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Адрес места фактического проживания:__________________</w:t>
      </w:r>
      <w:r w:rsidR="000566E3" w:rsidRPr="004C6329">
        <w:rPr>
          <w:sz w:val="19"/>
          <w:szCs w:val="19"/>
        </w:rPr>
        <w:t>_______________________________</w:t>
      </w:r>
      <w:r w:rsidR="00B72D44" w:rsidRPr="004C6329">
        <w:rPr>
          <w:sz w:val="19"/>
          <w:szCs w:val="19"/>
        </w:rPr>
        <w:t>_____</w:t>
      </w:r>
      <w:r w:rsidR="00D609A3" w:rsidRPr="004C6329">
        <w:rPr>
          <w:sz w:val="19"/>
          <w:szCs w:val="19"/>
        </w:rPr>
        <w:t>__</w:t>
      </w:r>
    </w:p>
    <w:p w14:paraId="62776865" w14:textId="77777777" w:rsidR="00B72D44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 xml:space="preserve">Реквизиты документа удостоверяющего личность: </w:t>
      </w:r>
      <w:r w:rsidR="000566E3" w:rsidRPr="004C6329">
        <w:rPr>
          <w:sz w:val="19"/>
          <w:szCs w:val="19"/>
        </w:rPr>
        <w:t>вид</w:t>
      </w:r>
      <w:r w:rsidRPr="004C6329">
        <w:rPr>
          <w:sz w:val="19"/>
          <w:szCs w:val="19"/>
        </w:rPr>
        <w:t xml:space="preserve"> ______</w:t>
      </w:r>
      <w:r w:rsidR="000566E3" w:rsidRPr="004C6329">
        <w:rPr>
          <w:sz w:val="19"/>
          <w:szCs w:val="19"/>
        </w:rPr>
        <w:t>____________________________</w:t>
      </w:r>
      <w:r w:rsidRPr="004C6329">
        <w:rPr>
          <w:sz w:val="19"/>
          <w:szCs w:val="19"/>
        </w:rPr>
        <w:t>_</w:t>
      </w:r>
      <w:r w:rsidR="00C2732F" w:rsidRPr="004C6329">
        <w:rPr>
          <w:sz w:val="19"/>
          <w:szCs w:val="19"/>
        </w:rPr>
        <w:t>______</w:t>
      </w:r>
      <w:r w:rsidR="00D609A3" w:rsidRPr="004C6329">
        <w:rPr>
          <w:sz w:val="19"/>
          <w:szCs w:val="19"/>
        </w:rPr>
        <w:t>__</w:t>
      </w:r>
      <w:r w:rsidRPr="004C6329">
        <w:rPr>
          <w:sz w:val="19"/>
          <w:szCs w:val="19"/>
        </w:rPr>
        <w:t xml:space="preserve"> </w:t>
      </w:r>
    </w:p>
    <w:p w14:paraId="19ECDC83" w14:textId="77777777" w:rsidR="00F301B3" w:rsidRPr="004C6329" w:rsidRDefault="00F301B3" w:rsidP="003F38D9">
      <w:pPr>
        <w:pStyle w:val="a7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серия</w:t>
      </w:r>
      <w:r w:rsidRPr="004C6329">
        <w:rPr>
          <w:i/>
          <w:sz w:val="19"/>
          <w:szCs w:val="19"/>
        </w:rPr>
        <w:t xml:space="preserve"> ___________</w:t>
      </w:r>
      <w:r w:rsidRPr="004C6329">
        <w:rPr>
          <w:sz w:val="19"/>
          <w:szCs w:val="19"/>
        </w:rPr>
        <w:t>,</w:t>
      </w:r>
      <w:r w:rsidR="000A68B9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 xml:space="preserve"> № </w:t>
      </w:r>
      <w:r w:rsidR="000566E3" w:rsidRPr="004C6329">
        <w:rPr>
          <w:i/>
          <w:sz w:val="19"/>
          <w:szCs w:val="19"/>
        </w:rPr>
        <w:t>______________________</w:t>
      </w:r>
      <w:r w:rsidRPr="004C6329">
        <w:rPr>
          <w:i/>
          <w:sz w:val="19"/>
          <w:szCs w:val="19"/>
        </w:rPr>
        <w:t>_</w:t>
      </w:r>
      <w:r w:rsidRPr="004C6329">
        <w:rPr>
          <w:sz w:val="19"/>
          <w:szCs w:val="19"/>
        </w:rPr>
        <w:t xml:space="preserve">, </w:t>
      </w:r>
      <w:r w:rsidR="000A68B9" w:rsidRPr="004C6329">
        <w:rPr>
          <w:sz w:val="19"/>
          <w:szCs w:val="19"/>
        </w:rPr>
        <w:t xml:space="preserve"> </w:t>
      </w:r>
      <w:r w:rsidRPr="004C6329">
        <w:rPr>
          <w:sz w:val="19"/>
          <w:szCs w:val="19"/>
        </w:rPr>
        <w:t>выдан ________</w:t>
      </w:r>
      <w:r w:rsidR="000566E3" w:rsidRPr="004C6329">
        <w:rPr>
          <w:sz w:val="19"/>
          <w:szCs w:val="19"/>
        </w:rPr>
        <w:t>_______________________________</w:t>
      </w:r>
      <w:r w:rsidR="00D609A3" w:rsidRPr="004C6329">
        <w:rPr>
          <w:sz w:val="19"/>
          <w:szCs w:val="19"/>
        </w:rPr>
        <w:t>_</w:t>
      </w:r>
    </w:p>
    <w:p w14:paraId="2ED43DB2" w14:textId="77777777" w:rsidR="00F301B3" w:rsidRPr="004C6329" w:rsidRDefault="00B72D44" w:rsidP="003F38D9">
      <w:pPr>
        <w:pStyle w:val="a7"/>
        <w:ind w:left="567" w:hanging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 xml:space="preserve">             </w:t>
      </w:r>
      <w:r w:rsidR="00F301B3" w:rsidRPr="004C6329">
        <w:rPr>
          <w:sz w:val="19"/>
          <w:szCs w:val="19"/>
        </w:rPr>
        <w:t>_________________________________________________________________</w:t>
      </w:r>
      <w:r w:rsidR="000566E3" w:rsidRPr="004C6329">
        <w:rPr>
          <w:sz w:val="19"/>
          <w:szCs w:val="19"/>
        </w:rPr>
        <w:t>______________________</w:t>
      </w:r>
      <w:r w:rsidR="00D609A3" w:rsidRPr="004C6329">
        <w:rPr>
          <w:sz w:val="19"/>
          <w:szCs w:val="19"/>
        </w:rPr>
        <w:t>_</w:t>
      </w:r>
      <w:r w:rsidR="000566E3" w:rsidRPr="004C6329">
        <w:rPr>
          <w:sz w:val="19"/>
          <w:szCs w:val="19"/>
        </w:rPr>
        <w:t>_</w:t>
      </w:r>
    </w:p>
    <w:p w14:paraId="1F4FA0AB" w14:textId="77777777" w:rsidR="00F301B3" w:rsidRPr="004C6329" w:rsidRDefault="00F301B3" w:rsidP="003F38D9">
      <w:pPr>
        <w:pStyle w:val="a7"/>
        <w:ind w:left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Дата выдачи «_____» ___________________ 20____г.</w:t>
      </w:r>
    </w:p>
    <w:p w14:paraId="4CD39324" w14:textId="77777777" w:rsidR="00157EBB" w:rsidRPr="004C6329" w:rsidRDefault="000566E3" w:rsidP="003F38D9">
      <w:pPr>
        <w:pStyle w:val="a7"/>
        <w:spacing w:after="240"/>
        <w:ind w:firstLine="567"/>
        <w:jc w:val="left"/>
        <w:rPr>
          <w:sz w:val="19"/>
          <w:szCs w:val="19"/>
        </w:rPr>
      </w:pPr>
      <w:r w:rsidRPr="004C6329">
        <w:rPr>
          <w:sz w:val="19"/>
          <w:szCs w:val="19"/>
        </w:rPr>
        <w:t>Телефон: ___________________</w:t>
      </w:r>
      <w:r w:rsidR="00157EBB" w:rsidRPr="004C6329">
        <w:rPr>
          <w:sz w:val="19"/>
          <w:szCs w:val="19"/>
        </w:rPr>
        <w:t>_</w:t>
      </w:r>
      <w:r w:rsidR="00D609A3" w:rsidRPr="004C6329">
        <w:rPr>
          <w:sz w:val="19"/>
          <w:szCs w:val="19"/>
        </w:rPr>
        <w:t>__</w:t>
      </w:r>
      <w:r w:rsidR="00157EBB" w:rsidRPr="004C6329">
        <w:rPr>
          <w:sz w:val="19"/>
          <w:szCs w:val="19"/>
        </w:rPr>
        <w:t xml:space="preserve">, </w:t>
      </w:r>
      <w:r w:rsidR="000A68B9" w:rsidRPr="004C6329">
        <w:rPr>
          <w:sz w:val="19"/>
          <w:szCs w:val="19"/>
        </w:rPr>
        <w:t xml:space="preserve"> </w:t>
      </w:r>
      <w:r w:rsidR="00157EBB" w:rsidRPr="004C6329">
        <w:rPr>
          <w:sz w:val="19"/>
          <w:szCs w:val="19"/>
        </w:rPr>
        <w:t>Электронная почта: ___________________________________</w:t>
      </w:r>
      <w:r w:rsidR="00B72D44" w:rsidRPr="004C6329">
        <w:rPr>
          <w:sz w:val="19"/>
          <w:szCs w:val="19"/>
        </w:rPr>
        <w:t>_______</w:t>
      </w:r>
    </w:p>
    <w:p w14:paraId="6BC0AFCE" w14:textId="77777777" w:rsidR="00F402C0" w:rsidRPr="004C6329" w:rsidRDefault="00F402C0" w:rsidP="00D609A3">
      <w:pPr>
        <w:pStyle w:val="a7"/>
        <w:spacing w:after="240"/>
        <w:ind w:firstLine="567"/>
        <w:rPr>
          <w:sz w:val="19"/>
          <w:szCs w:val="19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4C6329" w:rsidRPr="004C6329" w14:paraId="0FF0B8B2" w14:textId="77777777" w:rsidTr="00537C5E">
        <w:trPr>
          <w:trHeight w:val="1429"/>
        </w:trPr>
        <w:tc>
          <w:tcPr>
            <w:tcW w:w="4536" w:type="dxa"/>
          </w:tcPr>
          <w:p w14:paraId="5A2568F8" w14:textId="77777777" w:rsidR="00496B53" w:rsidRPr="004C6329" w:rsidRDefault="00C2732F" w:rsidP="00537C5E">
            <w:pPr>
              <w:pStyle w:val="a7"/>
              <w:outlineLvl w:val="0"/>
              <w:rPr>
                <w:sz w:val="19"/>
                <w:szCs w:val="19"/>
              </w:rPr>
            </w:pPr>
            <w:r w:rsidRPr="004C6329">
              <w:rPr>
                <w:sz w:val="19"/>
                <w:szCs w:val="19"/>
              </w:rPr>
              <w:t xml:space="preserve">           </w:t>
            </w:r>
            <w:r w:rsidR="00496B53" w:rsidRPr="004C6329">
              <w:rPr>
                <w:sz w:val="19"/>
                <w:szCs w:val="19"/>
              </w:rPr>
              <w:t>Исполнитель</w:t>
            </w:r>
          </w:p>
          <w:p w14:paraId="6838EB1A" w14:textId="77777777" w:rsidR="00863264" w:rsidRPr="004C6329" w:rsidRDefault="00863264" w:rsidP="00863264">
            <w:pPr>
              <w:pStyle w:val="a7"/>
              <w:outlineLvl w:val="0"/>
              <w:rPr>
                <w:sz w:val="19"/>
                <w:szCs w:val="19"/>
              </w:rPr>
            </w:pPr>
          </w:p>
          <w:p w14:paraId="6AA02BB2" w14:textId="77777777" w:rsidR="00496B53" w:rsidRDefault="00C2732F" w:rsidP="000E0934">
            <w:pPr>
              <w:pStyle w:val="a7"/>
              <w:outlineLvl w:val="0"/>
              <w:rPr>
                <w:sz w:val="19"/>
                <w:szCs w:val="19"/>
              </w:rPr>
            </w:pPr>
            <w:r w:rsidRPr="004C6329">
              <w:rPr>
                <w:sz w:val="19"/>
                <w:szCs w:val="19"/>
              </w:rPr>
              <w:t xml:space="preserve">           </w:t>
            </w:r>
            <w:r w:rsidR="00496B53" w:rsidRPr="004C6329">
              <w:rPr>
                <w:sz w:val="19"/>
                <w:szCs w:val="19"/>
              </w:rPr>
              <w:t>_____________</w:t>
            </w:r>
            <w:r w:rsidR="000E0934" w:rsidRPr="004C6329">
              <w:rPr>
                <w:sz w:val="19"/>
                <w:szCs w:val="19"/>
              </w:rPr>
              <w:t>___</w:t>
            </w:r>
            <w:r w:rsidR="00496B53" w:rsidRPr="004C6329">
              <w:rPr>
                <w:sz w:val="19"/>
                <w:szCs w:val="19"/>
              </w:rPr>
              <w:t>/</w:t>
            </w:r>
            <w:r w:rsidR="00663686">
              <w:rPr>
                <w:sz w:val="19"/>
                <w:szCs w:val="19"/>
              </w:rPr>
              <w:t>А.</w:t>
            </w:r>
            <w:r w:rsidR="001A159F">
              <w:rPr>
                <w:sz w:val="19"/>
                <w:szCs w:val="19"/>
              </w:rPr>
              <w:t>П</w:t>
            </w:r>
            <w:r w:rsidR="00663686">
              <w:rPr>
                <w:sz w:val="19"/>
                <w:szCs w:val="19"/>
              </w:rPr>
              <w:t xml:space="preserve">. </w:t>
            </w:r>
            <w:r w:rsidR="001A159F">
              <w:rPr>
                <w:sz w:val="19"/>
                <w:szCs w:val="19"/>
              </w:rPr>
              <w:t>Шевчик</w:t>
            </w:r>
            <w:r w:rsidR="00496B53" w:rsidRPr="004C6329">
              <w:rPr>
                <w:sz w:val="19"/>
                <w:szCs w:val="19"/>
              </w:rPr>
              <w:t>/</w:t>
            </w:r>
          </w:p>
          <w:p w14:paraId="1DB9310B" w14:textId="77777777" w:rsidR="00663686" w:rsidRPr="004C6329" w:rsidRDefault="00663686" w:rsidP="000E0934">
            <w:pPr>
              <w:pStyle w:val="a7"/>
              <w:outlineLvl w:val="0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14:paraId="649B439E" w14:textId="77777777" w:rsidR="00496B53" w:rsidRPr="004C6329" w:rsidRDefault="00C2732F" w:rsidP="00C2732F">
            <w:pPr>
              <w:pStyle w:val="a7"/>
              <w:outlineLvl w:val="0"/>
              <w:rPr>
                <w:sz w:val="19"/>
                <w:szCs w:val="19"/>
              </w:rPr>
            </w:pPr>
            <w:r w:rsidRPr="004C6329">
              <w:rPr>
                <w:sz w:val="19"/>
                <w:szCs w:val="19"/>
              </w:rPr>
              <w:t xml:space="preserve">               </w:t>
            </w:r>
            <w:r w:rsidR="00496B53" w:rsidRPr="004C6329">
              <w:rPr>
                <w:sz w:val="19"/>
                <w:szCs w:val="19"/>
              </w:rPr>
              <w:t>Заказчик</w:t>
            </w:r>
          </w:p>
          <w:p w14:paraId="337DEF52" w14:textId="77777777" w:rsidR="00D56C7C" w:rsidRPr="004C6329" w:rsidRDefault="00D56C7C" w:rsidP="00C2732F">
            <w:pPr>
              <w:pStyle w:val="a7"/>
              <w:outlineLvl w:val="0"/>
              <w:rPr>
                <w:sz w:val="19"/>
                <w:szCs w:val="19"/>
              </w:rPr>
            </w:pPr>
          </w:p>
          <w:p w14:paraId="0152FE5A" w14:textId="77777777" w:rsidR="00496B53" w:rsidRPr="004C6329" w:rsidRDefault="00C2732F" w:rsidP="00B72D44">
            <w:pPr>
              <w:pStyle w:val="a7"/>
              <w:outlineLvl w:val="0"/>
              <w:rPr>
                <w:sz w:val="19"/>
                <w:szCs w:val="19"/>
              </w:rPr>
            </w:pPr>
            <w:r w:rsidRPr="004C6329">
              <w:rPr>
                <w:sz w:val="19"/>
                <w:szCs w:val="19"/>
              </w:rPr>
              <w:t xml:space="preserve">               </w:t>
            </w:r>
            <w:r w:rsidR="00496B53" w:rsidRPr="004C6329">
              <w:rPr>
                <w:sz w:val="19"/>
                <w:szCs w:val="19"/>
              </w:rPr>
              <w:t>______________</w:t>
            </w:r>
            <w:r w:rsidR="00B72D44" w:rsidRPr="004C6329">
              <w:rPr>
                <w:sz w:val="19"/>
                <w:szCs w:val="19"/>
              </w:rPr>
              <w:t>______</w:t>
            </w:r>
            <w:r w:rsidR="00496B53" w:rsidRPr="004C6329">
              <w:rPr>
                <w:sz w:val="19"/>
                <w:szCs w:val="19"/>
              </w:rPr>
              <w:t>_/____________________/</w:t>
            </w:r>
          </w:p>
          <w:p w14:paraId="67F462D6" w14:textId="77777777" w:rsidR="00537C5E" w:rsidRPr="004C6329" w:rsidRDefault="00537C5E" w:rsidP="005026BF">
            <w:pPr>
              <w:pStyle w:val="a7"/>
              <w:jc w:val="center"/>
              <w:outlineLvl w:val="0"/>
              <w:rPr>
                <w:sz w:val="19"/>
                <w:szCs w:val="19"/>
              </w:rPr>
            </w:pPr>
          </w:p>
          <w:p w14:paraId="2580A907" w14:textId="77777777" w:rsidR="00496B53" w:rsidRPr="004C6329" w:rsidRDefault="00C2732F" w:rsidP="00C2732F">
            <w:pPr>
              <w:pStyle w:val="a7"/>
              <w:outlineLvl w:val="0"/>
              <w:rPr>
                <w:sz w:val="19"/>
                <w:szCs w:val="19"/>
              </w:rPr>
            </w:pPr>
            <w:r w:rsidRPr="004C6329">
              <w:rPr>
                <w:sz w:val="19"/>
                <w:szCs w:val="19"/>
              </w:rPr>
              <w:t xml:space="preserve">               </w:t>
            </w:r>
            <w:r w:rsidR="00D56C7C" w:rsidRPr="004C6329">
              <w:rPr>
                <w:sz w:val="19"/>
                <w:szCs w:val="19"/>
              </w:rPr>
              <w:t>Экстерн</w:t>
            </w:r>
          </w:p>
          <w:p w14:paraId="53E12518" w14:textId="77777777" w:rsidR="00D56C7C" w:rsidRPr="004C6329" w:rsidRDefault="00D56C7C" w:rsidP="00C2732F">
            <w:pPr>
              <w:pStyle w:val="a7"/>
              <w:outlineLvl w:val="0"/>
              <w:rPr>
                <w:sz w:val="19"/>
                <w:szCs w:val="19"/>
              </w:rPr>
            </w:pPr>
          </w:p>
          <w:p w14:paraId="7F58E25B" w14:textId="77777777" w:rsidR="00496B53" w:rsidRPr="004C6329" w:rsidRDefault="00C2732F" w:rsidP="00B72D44">
            <w:pPr>
              <w:pStyle w:val="a7"/>
              <w:outlineLvl w:val="0"/>
              <w:rPr>
                <w:sz w:val="19"/>
                <w:szCs w:val="19"/>
              </w:rPr>
            </w:pPr>
            <w:r w:rsidRPr="004C6329">
              <w:rPr>
                <w:sz w:val="19"/>
                <w:szCs w:val="19"/>
              </w:rPr>
              <w:t xml:space="preserve">                </w:t>
            </w:r>
            <w:r w:rsidR="00496B53" w:rsidRPr="004C6329">
              <w:rPr>
                <w:sz w:val="19"/>
                <w:szCs w:val="19"/>
              </w:rPr>
              <w:t>_________</w:t>
            </w:r>
            <w:r w:rsidR="00B72D44" w:rsidRPr="004C6329">
              <w:rPr>
                <w:sz w:val="19"/>
                <w:szCs w:val="19"/>
              </w:rPr>
              <w:t>__________/______________________</w:t>
            </w:r>
            <w:r w:rsidR="00496B53" w:rsidRPr="004C6329">
              <w:rPr>
                <w:sz w:val="19"/>
                <w:szCs w:val="19"/>
              </w:rPr>
              <w:t>/</w:t>
            </w:r>
          </w:p>
        </w:tc>
      </w:tr>
    </w:tbl>
    <w:p w14:paraId="20EA2D0D" w14:textId="77777777" w:rsidR="006B734A" w:rsidRPr="004C6329" w:rsidRDefault="006B734A" w:rsidP="00AA7094">
      <w:pPr>
        <w:pStyle w:val="a7"/>
        <w:jc w:val="center"/>
        <w:outlineLvl w:val="0"/>
        <w:rPr>
          <w:sz w:val="19"/>
          <w:szCs w:val="19"/>
        </w:rPr>
      </w:pPr>
    </w:p>
    <w:sectPr w:rsidR="006B734A" w:rsidRPr="004C6329" w:rsidSect="004A295A">
      <w:footerReference w:type="default" r:id="rId8"/>
      <w:pgSz w:w="11906" w:h="16838" w:code="9"/>
      <w:pgMar w:top="567" w:right="992" w:bottom="567" w:left="1077" w:header="39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1DF5" w14:textId="77777777" w:rsidR="00AC6E79" w:rsidRDefault="00AC6E79">
      <w:r>
        <w:separator/>
      </w:r>
    </w:p>
  </w:endnote>
  <w:endnote w:type="continuationSeparator" w:id="0">
    <w:p w14:paraId="75020F57" w14:textId="77777777" w:rsidR="00AC6E79" w:rsidRDefault="00A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758373"/>
      <w:docPartObj>
        <w:docPartGallery w:val="Page Numbers (Bottom of Page)"/>
        <w:docPartUnique/>
      </w:docPartObj>
    </w:sdtPr>
    <w:sdtContent>
      <w:p w14:paraId="1F4AE7E5" w14:textId="77777777" w:rsidR="006E49FB" w:rsidRDefault="006E49F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BD">
          <w:rPr>
            <w:noProof/>
          </w:rPr>
          <w:t>3</w:t>
        </w:r>
        <w:r>
          <w:fldChar w:fldCharType="end"/>
        </w:r>
      </w:p>
    </w:sdtContent>
  </w:sdt>
  <w:p w14:paraId="17AF08B2" w14:textId="77777777" w:rsidR="006E49FB" w:rsidRDefault="006E4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F26F" w14:textId="77777777" w:rsidR="00AC6E79" w:rsidRDefault="00AC6E79">
      <w:r>
        <w:separator/>
      </w:r>
    </w:p>
  </w:footnote>
  <w:footnote w:type="continuationSeparator" w:id="0">
    <w:p w14:paraId="434D75A6" w14:textId="77777777" w:rsidR="00AC6E79" w:rsidRDefault="00AC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20F"/>
    <w:multiLevelType w:val="multilevel"/>
    <w:tmpl w:val="AF527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703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4680D"/>
    <w:multiLevelType w:val="singleLevel"/>
    <w:tmpl w:val="2D100874"/>
    <w:lvl w:ilvl="0">
      <w:start w:val="18"/>
      <w:numFmt w:val="decimal"/>
      <w:lvlText w:val="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8E02E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747762">
    <w:abstractNumId w:val="3"/>
  </w:num>
  <w:num w:numId="2" w16cid:durableId="919170863">
    <w:abstractNumId w:val="1"/>
  </w:num>
  <w:num w:numId="3" w16cid:durableId="938484152">
    <w:abstractNumId w:val="2"/>
  </w:num>
  <w:num w:numId="4" w16cid:durableId="29800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7A7"/>
    <w:rsid w:val="000126BD"/>
    <w:rsid w:val="00012C0A"/>
    <w:rsid w:val="00014567"/>
    <w:rsid w:val="00015BAE"/>
    <w:rsid w:val="000165AB"/>
    <w:rsid w:val="000173AA"/>
    <w:rsid w:val="0002185D"/>
    <w:rsid w:val="0003129C"/>
    <w:rsid w:val="000338B3"/>
    <w:rsid w:val="000349A3"/>
    <w:rsid w:val="00037C8E"/>
    <w:rsid w:val="00046B4C"/>
    <w:rsid w:val="000512B4"/>
    <w:rsid w:val="00053B58"/>
    <w:rsid w:val="000566E3"/>
    <w:rsid w:val="00060159"/>
    <w:rsid w:val="00062927"/>
    <w:rsid w:val="00073435"/>
    <w:rsid w:val="0008341F"/>
    <w:rsid w:val="00090EC0"/>
    <w:rsid w:val="00091EB0"/>
    <w:rsid w:val="00092B48"/>
    <w:rsid w:val="00096DBC"/>
    <w:rsid w:val="000A1370"/>
    <w:rsid w:val="000A5011"/>
    <w:rsid w:val="000A68B9"/>
    <w:rsid w:val="000A6FCB"/>
    <w:rsid w:val="000B159C"/>
    <w:rsid w:val="000B1E9A"/>
    <w:rsid w:val="000B7E4B"/>
    <w:rsid w:val="000E0934"/>
    <w:rsid w:val="000E380D"/>
    <w:rsid w:val="000F3AF9"/>
    <w:rsid w:val="00103F62"/>
    <w:rsid w:val="00106FB4"/>
    <w:rsid w:val="00111FDE"/>
    <w:rsid w:val="001122D3"/>
    <w:rsid w:val="001130BE"/>
    <w:rsid w:val="001213A2"/>
    <w:rsid w:val="00121913"/>
    <w:rsid w:val="0012531B"/>
    <w:rsid w:val="00133791"/>
    <w:rsid w:val="001354B5"/>
    <w:rsid w:val="00135579"/>
    <w:rsid w:val="00141864"/>
    <w:rsid w:val="00143815"/>
    <w:rsid w:val="00145318"/>
    <w:rsid w:val="0015425F"/>
    <w:rsid w:val="0015669F"/>
    <w:rsid w:val="00157EBB"/>
    <w:rsid w:val="00162509"/>
    <w:rsid w:val="0017388C"/>
    <w:rsid w:val="00181C11"/>
    <w:rsid w:val="001A0A4E"/>
    <w:rsid w:val="001A159F"/>
    <w:rsid w:val="001A1989"/>
    <w:rsid w:val="001A34BB"/>
    <w:rsid w:val="001A4B68"/>
    <w:rsid w:val="001B220B"/>
    <w:rsid w:val="001B3CE4"/>
    <w:rsid w:val="001C4E61"/>
    <w:rsid w:val="001C7633"/>
    <w:rsid w:val="001D038A"/>
    <w:rsid w:val="001D1B31"/>
    <w:rsid w:val="001D5AA0"/>
    <w:rsid w:val="001D698A"/>
    <w:rsid w:val="001D70D6"/>
    <w:rsid w:val="001D776B"/>
    <w:rsid w:val="001E0FDF"/>
    <w:rsid w:val="001E310C"/>
    <w:rsid w:val="001E6AC2"/>
    <w:rsid w:val="001F1AA6"/>
    <w:rsid w:val="00202D99"/>
    <w:rsid w:val="00206127"/>
    <w:rsid w:val="00212F29"/>
    <w:rsid w:val="00217D91"/>
    <w:rsid w:val="0022416B"/>
    <w:rsid w:val="0022726E"/>
    <w:rsid w:val="002334B1"/>
    <w:rsid w:val="00256B07"/>
    <w:rsid w:val="00260071"/>
    <w:rsid w:val="00262CAA"/>
    <w:rsid w:val="00265B7A"/>
    <w:rsid w:val="00275A24"/>
    <w:rsid w:val="00280BCB"/>
    <w:rsid w:val="00290385"/>
    <w:rsid w:val="00295E66"/>
    <w:rsid w:val="002A0A0F"/>
    <w:rsid w:val="002A3869"/>
    <w:rsid w:val="002A76C4"/>
    <w:rsid w:val="002A7C8A"/>
    <w:rsid w:val="002B226D"/>
    <w:rsid w:val="002B2C8B"/>
    <w:rsid w:val="002B695F"/>
    <w:rsid w:val="002D2B90"/>
    <w:rsid w:val="002E1897"/>
    <w:rsid w:val="002E29BD"/>
    <w:rsid w:val="002E3BB2"/>
    <w:rsid w:val="002E7EFC"/>
    <w:rsid w:val="002F18E2"/>
    <w:rsid w:val="002F2B27"/>
    <w:rsid w:val="002F2EB7"/>
    <w:rsid w:val="002F6482"/>
    <w:rsid w:val="002F6FBD"/>
    <w:rsid w:val="002F738E"/>
    <w:rsid w:val="0030216C"/>
    <w:rsid w:val="00302586"/>
    <w:rsid w:val="003029EF"/>
    <w:rsid w:val="00302EBE"/>
    <w:rsid w:val="003046A8"/>
    <w:rsid w:val="00306E87"/>
    <w:rsid w:val="00307068"/>
    <w:rsid w:val="003157B9"/>
    <w:rsid w:val="00315B05"/>
    <w:rsid w:val="00324892"/>
    <w:rsid w:val="00325E6B"/>
    <w:rsid w:val="0034265D"/>
    <w:rsid w:val="00347BCD"/>
    <w:rsid w:val="00350C9E"/>
    <w:rsid w:val="00350DFA"/>
    <w:rsid w:val="00352712"/>
    <w:rsid w:val="003608F8"/>
    <w:rsid w:val="003614E4"/>
    <w:rsid w:val="00370206"/>
    <w:rsid w:val="00373EFE"/>
    <w:rsid w:val="00380C69"/>
    <w:rsid w:val="003820CF"/>
    <w:rsid w:val="003825C8"/>
    <w:rsid w:val="003834C9"/>
    <w:rsid w:val="00385522"/>
    <w:rsid w:val="00385B38"/>
    <w:rsid w:val="00387AEB"/>
    <w:rsid w:val="00391B25"/>
    <w:rsid w:val="00393DC3"/>
    <w:rsid w:val="00395B3F"/>
    <w:rsid w:val="00396A85"/>
    <w:rsid w:val="003A0F63"/>
    <w:rsid w:val="003A6299"/>
    <w:rsid w:val="003A6479"/>
    <w:rsid w:val="003A7E7A"/>
    <w:rsid w:val="003B7D04"/>
    <w:rsid w:val="003C051F"/>
    <w:rsid w:val="003C768A"/>
    <w:rsid w:val="003E15AA"/>
    <w:rsid w:val="003E1785"/>
    <w:rsid w:val="003F05BC"/>
    <w:rsid w:val="003F0FA9"/>
    <w:rsid w:val="003F162D"/>
    <w:rsid w:val="003F2663"/>
    <w:rsid w:val="003F38D9"/>
    <w:rsid w:val="003F4067"/>
    <w:rsid w:val="0041162F"/>
    <w:rsid w:val="00413DD7"/>
    <w:rsid w:val="00414AAA"/>
    <w:rsid w:val="00415036"/>
    <w:rsid w:val="00420D7D"/>
    <w:rsid w:val="004230AB"/>
    <w:rsid w:val="0042702B"/>
    <w:rsid w:val="00433B74"/>
    <w:rsid w:val="00440025"/>
    <w:rsid w:val="0045118E"/>
    <w:rsid w:val="004514DC"/>
    <w:rsid w:val="0045684A"/>
    <w:rsid w:val="0046697A"/>
    <w:rsid w:val="00466CEF"/>
    <w:rsid w:val="004730B8"/>
    <w:rsid w:val="00474F70"/>
    <w:rsid w:val="0047789B"/>
    <w:rsid w:val="00485AB8"/>
    <w:rsid w:val="00485FE2"/>
    <w:rsid w:val="00487650"/>
    <w:rsid w:val="00492DEF"/>
    <w:rsid w:val="00494554"/>
    <w:rsid w:val="00496B53"/>
    <w:rsid w:val="004A17C0"/>
    <w:rsid w:val="004A295A"/>
    <w:rsid w:val="004A352F"/>
    <w:rsid w:val="004A5363"/>
    <w:rsid w:val="004B6A96"/>
    <w:rsid w:val="004C0D76"/>
    <w:rsid w:val="004C0E20"/>
    <w:rsid w:val="004C4E59"/>
    <w:rsid w:val="004C6329"/>
    <w:rsid w:val="004C641F"/>
    <w:rsid w:val="004D1F60"/>
    <w:rsid w:val="004D20B7"/>
    <w:rsid w:val="004D21EF"/>
    <w:rsid w:val="004D4ED9"/>
    <w:rsid w:val="004E4280"/>
    <w:rsid w:val="004E6807"/>
    <w:rsid w:val="005026BF"/>
    <w:rsid w:val="00507686"/>
    <w:rsid w:val="005102A1"/>
    <w:rsid w:val="0051179C"/>
    <w:rsid w:val="005129D0"/>
    <w:rsid w:val="005131E7"/>
    <w:rsid w:val="005245FE"/>
    <w:rsid w:val="00525DF4"/>
    <w:rsid w:val="005278C8"/>
    <w:rsid w:val="00533A56"/>
    <w:rsid w:val="00533B92"/>
    <w:rsid w:val="00537C5E"/>
    <w:rsid w:val="00542F43"/>
    <w:rsid w:val="00545610"/>
    <w:rsid w:val="00546A40"/>
    <w:rsid w:val="00550F74"/>
    <w:rsid w:val="005558A9"/>
    <w:rsid w:val="005578A6"/>
    <w:rsid w:val="00561062"/>
    <w:rsid w:val="005647C1"/>
    <w:rsid w:val="005704F1"/>
    <w:rsid w:val="00570C11"/>
    <w:rsid w:val="0057297B"/>
    <w:rsid w:val="00574DD9"/>
    <w:rsid w:val="00592328"/>
    <w:rsid w:val="00592CCE"/>
    <w:rsid w:val="005A0869"/>
    <w:rsid w:val="005A08A6"/>
    <w:rsid w:val="005A577B"/>
    <w:rsid w:val="005B0512"/>
    <w:rsid w:val="005B1D21"/>
    <w:rsid w:val="005B28A5"/>
    <w:rsid w:val="005B6E21"/>
    <w:rsid w:val="005B7422"/>
    <w:rsid w:val="005C3F63"/>
    <w:rsid w:val="005C4CF3"/>
    <w:rsid w:val="005C5D71"/>
    <w:rsid w:val="005D0AA9"/>
    <w:rsid w:val="005D1E40"/>
    <w:rsid w:val="005D481A"/>
    <w:rsid w:val="005D6D05"/>
    <w:rsid w:val="005F08F3"/>
    <w:rsid w:val="005F1D94"/>
    <w:rsid w:val="005F2344"/>
    <w:rsid w:val="005F3828"/>
    <w:rsid w:val="00610A06"/>
    <w:rsid w:val="00610E97"/>
    <w:rsid w:val="00611E0F"/>
    <w:rsid w:val="00615477"/>
    <w:rsid w:val="00621B07"/>
    <w:rsid w:val="0062569E"/>
    <w:rsid w:val="0062671C"/>
    <w:rsid w:val="00627C53"/>
    <w:rsid w:val="00630780"/>
    <w:rsid w:val="006309BE"/>
    <w:rsid w:val="00635A74"/>
    <w:rsid w:val="00636D18"/>
    <w:rsid w:val="00640865"/>
    <w:rsid w:val="00641A4D"/>
    <w:rsid w:val="0065772A"/>
    <w:rsid w:val="00663686"/>
    <w:rsid w:val="006643EE"/>
    <w:rsid w:val="00676D58"/>
    <w:rsid w:val="00681302"/>
    <w:rsid w:val="0068641E"/>
    <w:rsid w:val="006916DD"/>
    <w:rsid w:val="00697CB1"/>
    <w:rsid w:val="006A7C72"/>
    <w:rsid w:val="006B4560"/>
    <w:rsid w:val="006B5F9C"/>
    <w:rsid w:val="006B60B2"/>
    <w:rsid w:val="006B734A"/>
    <w:rsid w:val="006C2084"/>
    <w:rsid w:val="006C2828"/>
    <w:rsid w:val="006C3AA1"/>
    <w:rsid w:val="006C6BE5"/>
    <w:rsid w:val="006D0813"/>
    <w:rsid w:val="006D6650"/>
    <w:rsid w:val="006D78A3"/>
    <w:rsid w:val="006E49FB"/>
    <w:rsid w:val="006E5FD5"/>
    <w:rsid w:val="006E6485"/>
    <w:rsid w:val="006E6534"/>
    <w:rsid w:val="006F0940"/>
    <w:rsid w:val="006F1660"/>
    <w:rsid w:val="006F4159"/>
    <w:rsid w:val="007056D8"/>
    <w:rsid w:val="00715079"/>
    <w:rsid w:val="007156F5"/>
    <w:rsid w:val="007159D0"/>
    <w:rsid w:val="007226E1"/>
    <w:rsid w:val="0072324A"/>
    <w:rsid w:val="00726152"/>
    <w:rsid w:val="00727B35"/>
    <w:rsid w:val="00737282"/>
    <w:rsid w:val="00745F4D"/>
    <w:rsid w:val="00746280"/>
    <w:rsid w:val="007470FE"/>
    <w:rsid w:val="00751A15"/>
    <w:rsid w:val="007558C6"/>
    <w:rsid w:val="0076031B"/>
    <w:rsid w:val="00761AB1"/>
    <w:rsid w:val="00776A64"/>
    <w:rsid w:val="00781813"/>
    <w:rsid w:val="007863BB"/>
    <w:rsid w:val="007A12D5"/>
    <w:rsid w:val="007A5538"/>
    <w:rsid w:val="007A7FE8"/>
    <w:rsid w:val="007B4388"/>
    <w:rsid w:val="007B4491"/>
    <w:rsid w:val="007B606A"/>
    <w:rsid w:val="007C2F43"/>
    <w:rsid w:val="007C45DC"/>
    <w:rsid w:val="007E4172"/>
    <w:rsid w:val="007F0808"/>
    <w:rsid w:val="007F1865"/>
    <w:rsid w:val="007F6828"/>
    <w:rsid w:val="007F77D3"/>
    <w:rsid w:val="007F7A72"/>
    <w:rsid w:val="00800104"/>
    <w:rsid w:val="00801ECB"/>
    <w:rsid w:val="00802933"/>
    <w:rsid w:val="00802AD9"/>
    <w:rsid w:val="00803291"/>
    <w:rsid w:val="008034EB"/>
    <w:rsid w:val="00811A3A"/>
    <w:rsid w:val="00814611"/>
    <w:rsid w:val="00815C8E"/>
    <w:rsid w:val="00817524"/>
    <w:rsid w:val="0082316C"/>
    <w:rsid w:val="00823EC4"/>
    <w:rsid w:val="00824A05"/>
    <w:rsid w:val="0083042F"/>
    <w:rsid w:val="008363CE"/>
    <w:rsid w:val="008506D6"/>
    <w:rsid w:val="00853AE2"/>
    <w:rsid w:val="0085410E"/>
    <w:rsid w:val="008568D6"/>
    <w:rsid w:val="00856A07"/>
    <w:rsid w:val="008618AB"/>
    <w:rsid w:val="00863264"/>
    <w:rsid w:val="0086489E"/>
    <w:rsid w:val="00865263"/>
    <w:rsid w:val="00866EF4"/>
    <w:rsid w:val="00873AE1"/>
    <w:rsid w:val="00877ABE"/>
    <w:rsid w:val="0088423F"/>
    <w:rsid w:val="008872CF"/>
    <w:rsid w:val="00893839"/>
    <w:rsid w:val="00893CAB"/>
    <w:rsid w:val="008A093A"/>
    <w:rsid w:val="008A1516"/>
    <w:rsid w:val="008B3374"/>
    <w:rsid w:val="008B4F48"/>
    <w:rsid w:val="008B6277"/>
    <w:rsid w:val="008B79C8"/>
    <w:rsid w:val="008C54A5"/>
    <w:rsid w:val="008D034C"/>
    <w:rsid w:val="008D1F8C"/>
    <w:rsid w:val="008E15EC"/>
    <w:rsid w:val="008E1CCC"/>
    <w:rsid w:val="008E2AC6"/>
    <w:rsid w:val="008E479D"/>
    <w:rsid w:val="008F0507"/>
    <w:rsid w:val="008F0CED"/>
    <w:rsid w:val="008F2319"/>
    <w:rsid w:val="009027EA"/>
    <w:rsid w:val="0091399F"/>
    <w:rsid w:val="009177E0"/>
    <w:rsid w:val="00917B41"/>
    <w:rsid w:val="009218B5"/>
    <w:rsid w:val="00923A70"/>
    <w:rsid w:val="00926A8A"/>
    <w:rsid w:val="00927A6E"/>
    <w:rsid w:val="00932E24"/>
    <w:rsid w:val="00936835"/>
    <w:rsid w:val="00946DD1"/>
    <w:rsid w:val="00952E5C"/>
    <w:rsid w:val="00954761"/>
    <w:rsid w:val="00955353"/>
    <w:rsid w:val="00957381"/>
    <w:rsid w:val="0096272F"/>
    <w:rsid w:val="00965E96"/>
    <w:rsid w:val="00966139"/>
    <w:rsid w:val="0096721D"/>
    <w:rsid w:val="0097052C"/>
    <w:rsid w:val="00970C2C"/>
    <w:rsid w:val="009759F9"/>
    <w:rsid w:val="00982B33"/>
    <w:rsid w:val="00984F1C"/>
    <w:rsid w:val="00985F13"/>
    <w:rsid w:val="00992066"/>
    <w:rsid w:val="00994B55"/>
    <w:rsid w:val="009A3228"/>
    <w:rsid w:val="009A3B0A"/>
    <w:rsid w:val="009A45C9"/>
    <w:rsid w:val="009C29FD"/>
    <w:rsid w:val="009C5915"/>
    <w:rsid w:val="009C740F"/>
    <w:rsid w:val="009D50C3"/>
    <w:rsid w:val="009E0D4F"/>
    <w:rsid w:val="009E1D3C"/>
    <w:rsid w:val="009E3000"/>
    <w:rsid w:val="009E65E5"/>
    <w:rsid w:val="009F0535"/>
    <w:rsid w:val="009F0A85"/>
    <w:rsid w:val="009F0B45"/>
    <w:rsid w:val="009F2FDA"/>
    <w:rsid w:val="009F4180"/>
    <w:rsid w:val="00A0238A"/>
    <w:rsid w:val="00A04E2A"/>
    <w:rsid w:val="00A05DE6"/>
    <w:rsid w:val="00A13847"/>
    <w:rsid w:val="00A13C5D"/>
    <w:rsid w:val="00A13EE6"/>
    <w:rsid w:val="00A15B13"/>
    <w:rsid w:val="00A20650"/>
    <w:rsid w:val="00A2374E"/>
    <w:rsid w:val="00A25440"/>
    <w:rsid w:val="00A26FBF"/>
    <w:rsid w:val="00A32EFC"/>
    <w:rsid w:val="00A32F51"/>
    <w:rsid w:val="00A36017"/>
    <w:rsid w:val="00A547A7"/>
    <w:rsid w:val="00A6449B"/>
    <w:rsid w:val="00A70747"/>
    <w:rsid w:val="00A707A6"/>
    <w:rsid w:val="00A720D2"/>
    <w:rsid w:val="00A7379C"/>
    <w:rsid w:val="00A74CA1"/>
    <w:rsid w:val="00A84EEC"/>
    <w:rsid w:val="00A8540E"/>
    <w:rsid w:val="00A85B79"/>
    <w:rsid w:val="00A93BEC"/>
    <w:rsid w:val="00AA441A"/>
    <w:rsid w:val="00AA48B8"/>
    <w:rsid w:val="00AA63B2"/>
    <w:rsid w:val="00AA7094"/>
    <w:rsid w:val="00AB4A1E"/>
    <w:rsid w:val="00AB5074"/>
    <w:rsid w:val="00AB5A84"/>
    <w:rsid w:val="00AC21BA"/>
    <w:rsid w:val="00AC5AB3"/>
    <w:rsid w:val="00AC6E79"/>
    <w:rsid w:val="00AC6FB5"/>
    <w:rsid w:val="00AD21DC"/>
    <w:rsid w:val="00AD3A09"/>
    <w:rsid w:val="00AE0B77"/>
    <w:rsid w:val="00AE0E04"/>
    <w:rsid w:val="00AE1815"/>
    <w:rsid w:val="00AE3233"/>
    <w:rsid w:val="00AE3CDD"/>
    <w:rsid w:val="00AE6271"/>
    <w:rsid w:val="00AE6630"/>
    <w:rsid w:val="00AE6C57"/>
    <w:rsid w:val="00AF0267"/>
    <w:rsid w:val="00AF056E"/>
    <w:rsid w:val="00AF3904"/>
    <w:rsid w:val="00AF7AE1"/>
    <w:rsid w:val="00B0589A"/>
    <w:rsid w:val="00B13385"/>
    <w:rsid w:val="00B168F1"/>
    <w:rsid w:val="00B24FE2"/>
    <w:rsid w:val="00B353A7"/>
    <w:rsid w:val="00B415E7"/>
    <w:rsid w:val="00B435CF"/>
    <w:rsid w:val="00B43F87"/>
    <w:rsid w:val="00B45350"/>
    <w:rsid w:val="00B6022F"/>
    <w:rsid w:val="00B65EAD"/>
    <w:rsid w:val="00B70480"/>
    <w:rsid w:val="00B70B89"/>
    <w:rsid w:val="00B71B8B"/>
    <w:rsid w:val="00B72D44"/>
    <w:rsid w:val="00B82A93"/>
    <w:rsid w:val="00B8335C"/>
    <w:rsid w:val="00B9137C"/>
    <w:rsid w:val="00B95459"/>
    <w:rsid w:val="00BA1E60"/>
    <w:rsid w:val="00BA4E71"/>
    <w:rsid w:val="00BB212A"/>
    <w:rsid w:val="00BB3FEF"/>
    <w:rsid w:val="00BB462D"/>
    <w:rsid w:val="00BB4ABE"/>
    <w:rsid w:val="00BB6941"/>
    <w:rsid w:val="00BB7A0B"/>
    <w:rsid w:val="00BC0C8B"/>
    <w:rsid w:val="00BC309F"/>
    <w:rsid w:val="00BC5FD9"/>
    <w:rsid w:val="00BD10B4"/>
    <w:rsid w:val="00BD4596"/>
    <w:rsid w:val="00BF19B2"/>
    <w:rsid w:val="00C0236E"/>
    <w:rsid w:val="00C0277B"/>
    <w:rsid w:val="00C12DB0"/>
    <w:rsid w:val="00C14E6F"/>
    <w:rsid w:val="00C15BD9"/>
    <w:rsid w:val="00C175CA"/>
    <w:rsid w:val="00C17F26"/>
    <w:rsid w:val="00C23D88"/>
    <w:rsid w:val="00C24A68"/>
    <w:rsid w:val="00C26FE6"/>
    <w:rsid w:val="00C2732F"/>
    <w:rsid w:val="00C30FFD"/>
    <w:rsid w:val="00C33004"/>
    <w:rsid w:val="00C37AF0"/>
    <w:rsid w:val="00C5164F"/>
    <w:rsid w:val="00C521C4"/>
    <w:rsid w:val="00C52466"/>
    <w:rsid w:val="00C54FB5"/>
    <w:rsid w:val="00C55F7D"/>
    <w:rsid w:val="00C60809"/>
    <w:rsid w:val="00C623E3"/>
    <w:rsid w:val="00C64AE1"/>
    <w:rsid w:val="00C705E6"/>
    <w:rsid w:val="00C73FA4"/>
    <w:rsid w:val="00C764BE"/>
    <w:rsid w:val="00C77218"/>
    <w:rsid w:val="00C77A91"/>
    <w:rsid w:val="00C83D70"/>
    <w:rsid w:val="00C8403C"/>
    <w:rsid w:val="00C874EC"/>
    <w:rsid w:val="00C910F5"/>
    <w:rsid w:val="00C93148"/>
    <w:rsid w:val="00C962B9"/>
    <w:rsid w:val="00C964D3"/>
    <w:rsid w:val="00CB0151"/>
    <w:rsid w:val="00CB1C7D"/>
    <w:rsid w:val="00CB364C"/>
    <w:rsid w:val="00CB7998"/>
    <w:rsid w:val="00CC03BC"/>
    <w:rsid w:val="00CC3E2C"/>
    <w:rsid w:val="00CC6DFC"/>
    <w:rsid w:val="00CC7946"/>
    <w:rsid w:val="00CC7C84"/>
    <w:rsid w:val="00CD01EF"/>
    <w:rsid w:val="00CD0BCD"/>
    <w:rsid w:val="00CD1387"/>
    <w:rsid w:val="00CD41B8"/>
    <w:rsid w:val="00CD776F"/>
    <w:rsid w:val="00CE1703"/>
    <w:rsid w:val="00CE5939"/>
    <w:rsid w:val="00CE7894"/>
    <w:rsid w:val="00CF0803"/>
    <w:rsid w:val="00CF103F"/>
    <w:rsid w:val="00CF1852"/>
    <w:rsid w:val="00CF6605"/>
    <w:rsid w:val="00CF784D"/>
    <w:rsid w:val="00D02E77"/>
    <w:rsid w:val="00D102F4"/>
    <w:rsid w:val="00D105AD"/>
    <w:rsid w:val="00D23E9E"/>
    <w:rsid w:val="00D25F98"/>
    <w:rsid w:val="00D26441"/>
    <w:rsid w:val="00D303E6"/>
    <w:rsid w:val="00D31775"/>
    <w:rsid w:val="00D35FF8"/>
    <w:rsid w:val="00D36E01"/>
    <w:rsid w:val="00D423FA"/>
    <w:rsid w:val="00D4754D"/>
    <w:rsid w:val="00D519DE"/>
    <w:rsid w:val="00D56836"/>
    <w:rsid w:val="00D56C7C"/>
    <w:rsid w:val="00D60311"/>
    <w:rsid w:val="00D609A3"/>
    <w:rsid w:val="00D64FE1"/>
    <w:rsid w:val="00D7349D"/>
    <w:rsid w:val="00D80539"/>
    <w:rsid w:val="00D91D21"/>
    <w:rsid w:val="00D9486F"/>
    <w:rsid w:val="00D974B4"/>
    <w:rsid w:val="00DA39E4"/>
    <w:rsid w:val="00DA4F1F"/>
    <w:rsid w:val="00DA5550"/>
    <w:rsid w:val="00DB08F8"/>
    <w:rsid w:val="00DB20A1"/>
    <w:rsid w:val="00DB23D5"/>
    <w:rsid w:val="00DB2F23"/>
    <w:rsid w:val="00DB324E"/>
    <w:rsid w:val="00DC3169"/>
    <w:rsid w:val="00DC772D"/>
    <w:rsid w:val="00DD2C97"/>
    <w:rsid w:val="00DD3CEB"/>
    <w:rsid w:val="00DD4AF5"/>
    <w:rsid w:val="00DD5AED"/>
    <w:rsid w:val="00DE0F54"/>
    <w:rsid w:val="00DE2140"/>
    <w:rsid w:val="00DE40CB"/>
    <w:rsid w:val="00DE4181"/>
    <w:rsid w:val="00DE58B1"/>
    <w:rsid w:val="00DF2AFA"/>
    <w:rsid w:val="00DF57B1"/>
    <w:rsid w:val="00E00340"/>
    <w:rsid w:val="00E017A4"/>
    <w:rsid w:val="00E057E3"/>
    <w:rsid w:val="00E136F8"/>
    <w:rsid w:val="00E17274"/>
    <w:rsid w:val="00E2303E"/>
    <w:rsid w:val="00E27238"/>
    <w:rsid w:val="00E3009B"/>
    <w:rsid w:val="00E403F4"/>
    <w:rsid w:val="00E44C47"/>
    <w:rsid w:val="00E4730F"/>
    <w:rsid w:val="00E52C2A"/>
    <w:rsid w:val="00E56111"/>
    <w:rsid w:val="00E56C1B"/>
    <w:rsid w:val="00E67E27"/>
    <w:rsid w:val="00E75773"/>
    <w:rsid w:val="00E825A4"/>
    <w:rsid w:val="00E83B31"/>
    <w:rsid w:val="00E844BD"/>
    <w:rsid w:val="00E84510"/>
    <w:rsid w:val="00E9101C"/>
    <w:rsid w:val="00E95212"/>
    <w:rsid w:val="00EA3ACE"/>
    <w:rsid w:val="00EB50AA"/>
    <w:rsid w:val="00EB6FF2"/>
    <w:rsid w:val="00EB782D"/>
    <w:rsid w:val="00EC2E61"/>
    <w:rsid w:val="00ED62A2"/>
    <w:rsid w:val="00ED7036"/>
    <w:rsid w:val="00ED7286"/>
    <w:rsid w:val="00EE064B"/>
    <w:rsid w:val="00EE1B73"/>
    <w:rsid w:val="00EE2CA8"/>
    <w:rsid w:val="00EE6CF9"/>
    <w:rsid w:val="00EF3B08"/>
    <w:rsid w:val="00F02A2C"/>
    <w:rsid w:val="00F02C7D"/>
    <w:rsid w:val="00F118C0"/>
    <w:rsid w:val="00F179F1"/>
    <w:rsid w:val="00F20F03"/>
    <w:rsid w:val="00F256B3"/>
    <w:rsid w:val="00F26105"/>
    <w:rsid w:val="00F301B3"/>
    <w:rsid w:val="00F348B4"/>
    <w:rsid w:val="00F402C0"/>
    <w:rsid w:val="00F419CE"/>
    <w:rsid w:val="00F425B9"/>
    <w:rsid w:val="00F46C28"/>
    <w:rsid w:val="00F46D57"/>
    <w:rsid w:val="00F47955"/>
    <w:rsid w:val="00F5524C"/>
    <w:rsid w:val="00F5728B"/>
    <w:rsid w:val="00F601CD"/>
    <w:rsid w:val="00F66953"/>
    <w:rsid w:val="00F71285"/>
    <w:rsid w:val="00F77728"/>
    <w:rsid w:val="00F8140E"/>
    <w:rsid w:val="00F84133"/>
    <w:rsid w:val="00F906AA"/>
    <w:rsid w:val="00F91BC1"/>
    <w:rsid w:val="00F938BC"/>
    <w:rsid w:val="00F95D7A"/>
    <w:rsid w:val="00FB3AC2"/>
    <w:rsid w:val="00FC0F6B"/>
    <w:rsid w:val="00FC17E1"/>
    <w:rsid w:val="00FC191D"/>
    <w:rsid w:val="00FC40CF"/>
    <w:rsid w:val="00FC6439"/>
    <w:rsid w:val="00FC751F"/>
    <w:rsid w:val="00FD1395"/>
    <w:rsid w:val="00FD29F0"/>
    <w:rsid w:val="00FD2B3C"/>
    <w:rsid w:val="00FD328D"/>
    <w:rsid w:val="00FD384B"/>
    <w:rsid w:val="00FD4B12"/>
    <w:rsid w:val="00FD546F"/>
    <w:rsid w:val="00FD6755"/>
    <w:rsid w:val="00FD75AD"/>
    <w:rsid w:val="00FE259B"/>
    <w:rsid w:val="00FE3386"/>
    <w:rsid w:val="00FE49E3"/>
    <w:rsid w:val="00FE648B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CC38C"/>
  <w15:docId w15:val="{60F95E16-C793-47FC-A1E4-E631E000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FB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6F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AC6FB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FB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AC6FB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B8335C"/>
  </w:style>
  <w:style w:type="paragraph" w:styleId="a7">
    <w:name w:val="Body Text"/>
    <w:basedOn w:val="a"/>
    <w:link w:val="a8"/>
    <w:rsid w:val="00EB6FF2"/>
    <w:pPr>
      <w:autoSpaceDE/>
      <w:autoSpaceDN/>
      <w:jc w:val="both"/>
    </w:pPr>
    <w:rPr>
      <w:sz w:val="24"/>
    </w:rPr>
  </w:style>
  <w:style w:type="character" w:customStyle="1" w:styleId="a8">
    <w:name w:val="Основной текст Знак"/>
    <w:link w:val="a7"/>
    <w:rsid w:val="00EB6FF2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5164F"/>
  </w:style>
  <w:style w:type="character" w:customStyle="1" w:styleId="aa">
    <w:name w:val="Текст сноски Знак"/>
    <w:link w:val="a9"/>
    <w:uiPriority w:val="99"/>
    <w:semiHidden/>
    <w:rsid w:val="00C5164F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5164F"/>
    <w:rPr>
      <w:vertAlign w:val="superscript"/>
    </w:rPr>
  </w:style>
  <w:style w:type="table" w:styleId="ac">
    <w:name w:val="Table Grid"/>
    <w:basedOn w:val="a1"/>
    <w:rsid w:val="0042702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9455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29">
    <w:name w:val="Font Style29"/>
    <w:uiPriority w:val="99"/>
    <w:rsid w:val="009027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D038A"/>
    <w:pPr>
      <w:widowControl w:val="0"/>
      <w:adjustRightInd w:val="0"/>
      <w:spacing w:line="322" w:lineRule="exact"/>
      <w:ind w:firstLine="571"/>
      <w:jc w:val="both"/>
    </w:pPr>
    <w:rPr>
      <w:sz w:val="24"/>
      <w:szCs w:val="24"/>
    </w:rPr>
  </w:style>
  <w:style w:type="paragraph" w:customStyle="1" w:styleId="Default">
    <w:name w:val="Default"/>
    <w:rsid w:val="00BB462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3F8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3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2E26-EA9B-4BA5-B39B-023ABC1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Чабаненко Ирина Васильевна</cp:lastModifiedBy>
  <cp:revision>7</cp:revision>
  <cp:lastPrinted>2020-01-21T07:12:00Z</cp:lastPrinted>
  <dcterms:created xsi:type="dcterms:W3CDTF">2020-12-24T13:30:00Z</dcterms:created>
  <dcterms:modified xsi:type="dcterms:W3CDTF">2022-10-27T12:19:00Z</dcterms:modified>
</cp:coreProperties>
</file>